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A31B" w14:textId="5B53680A" w:rsidR="001115B2" w:rsidRPr="00490177" w:rsidRDefault="008F1F19" w:rsidP="008F1F19">
      <w:pPr>
        <w:pStyle w:val="Ttulo1"/>
        <w:jc w:val="center"/>
        <w:rPr>
          <w:rFonts w:ascii="Arial" w:hAnsi="Arial" w:cs="Arial"/>
        </w:rPr>
      </w:pPr>
      <w:r w:rsidRPr="008F1F19">
        <w:rPr>
          <w:rFonts w:ascii="Arial" w:hAnsi="Arial" w:cs="Arial"/>
          <w:b/>
          <w:bCs/>
          <w:noProof/>
          <w:lang w:eastAsia="es-ES"/>
        </w:rPr>
        <w:t>NATURAL ENERGY:</w:t>
      </w:r>
      <w:r>
        <w:rPr>
          <w:rFonts w:ascii="Arial" w:hAnsi="Arial" w:cs="Arial"/>
          <w:noProof/>
          <w:lang w:eastAsia="es-ES"/>
        </w:rPr>
        <w:t xml:space="preserve"> </w:t>
      </w:r>
      <w:r w:rsidR="001115B2" w:rsidRPr="00490177">
        <w:rPr>
          <w:rFonts w:ascii="Arial" w:hAnsi="Arial" w:cs="Arial"/>
          <w:noProof/>
          <w:lang w:eastAsia="es-ES"/>
        </w:rPr>
        <w:t>FORMULARIO DEBIDA DILIGENCIA</w:t>
      </w:r>
    </w:p>
    <w:p w14:paraId="5D37F08B" w14:textId="682E70DB" w:rsidR="001C264A" w:rsidRDefault="001C264A" w:rsidP="000E0A9D">
      <w:pPr>
        <w:spacing w:after="0" w:line="240" w:lineRule="auto"/>
      </w:pPr>
    </w:p>
    <w:p w14:paraId="58AC7ADE" w14:textId="77777777" w:rsidR="001949F1" w:rsidRDefault="001949F1" w:rsidP="000E0A9D">
      <w:pPr>
        <w:spacing w:after="0" w:line="240" w:lineRule="auto"/>
      </w:pPr>
    </w:p>
    <w:p w14:paraId="2FA71870" w14:textId="77777777" w:rsidR="00896239" w:rsidRDefault="00896239" w:rsidP="000E0A9D">
      <w:pPr>
        <w:spacing w:after="0" w:line="240" w:lineRule="auto"/>
      </w:pPr>
    </w:p>
    <w:p w14:paraId="3A03C0E3" w14:textId="77777777" w:rsidR="008B6E0F" w:rsidRDefault="00C0114B" w:rsidP="000E0A9D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0FAD03FC" wp14:editId="7B7E8361">
            <wp:extent cx="547001" cy="450685"/>
            <wp:effectExtent l="0" t="0" r="0" b="0"/>
            <wp:docPr id="4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6" cy="4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7E9A8F" w14:textId="3D0BA679" w:rsidR="00C0114B" w:rsidRDefault="00C0114B" w:rsidP="000E0A9D">
      <w:pPr>
        <w:spacing w:after="0" w:line="240" w:lineRule="auto"/>
      </w:pPr>
      <w:r>
        <w:tab/>
      </w:r>
    </w:p>
    <w:p w14:paraId="3AFC2F60" w14:textId="77777777" w:rsidR="003171B2" w:rsidRPr="00490177" w:rsidRDefault="003171B2" w:rsidP="003171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1. perfil de la compañia</w:t>
      </w:r>
    </w:p>
    <w:p w14:paraId="77B23E07" w14:textId="77777777" w:rsidR="003171B2" w:rsidRDefault="003171B2" w:rsidP="006B6732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</w:p>
    <w:p w14:paraId="0C028FAD" w14:textId="77777777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Razón Social:</w:t>
      </w:r>
    </w:p>
    <w:p w14:paraId="594EA082" w14:textId="77777777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Nombre  Comercial:</w:t>
      </w:r>
    </w:p>
    <w:p w14:paraId="38709210" w14:textId="7545CFBB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Identificación Fiscal</w:t>
      </w:r>
      <w:r w:rsidR="004E4C83">
        <w:rPr>
          <w:rFonts w:ascii="Arial" w:eastAsia="Times New Roman" w:hAnsi="Arial" w:cs="Arial"/>
          <w:bCs/>
          <w:lang w:eastAsia="es-AR"/>
        </w:rPr>
        <w:t>:</w:t>
      </w:r>
    </w:p>
    <w:p w14:paraId="51A04CCC" w14:textId="77777777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Domicilio:</w:t>
      </w:r>
    </w:p>
    <w:p w14:paraId="11350B68" w14:textId="1A86333F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Actividad Principal:</w:t>
      </w:r>
    </w:p>
    <w:p w14:paraId="3B034C61" w14:textId="77777777" w:rsidR="003171B2" w:rsidRPr="004E4C83" w:rsidRDefault="003171B2" w:rsidP="004E4C83">
      <w:pPr>
        <w:spacing w:after="0" w:line="276" w:lineRule="auto"/>
        <w:rPr>
          <w:rFonts w:ascii="Arial" w:eastAsia="Times New Roman" w:hAnsi="Arial" w:cs="Arial"/>
          <w:bCs/>
          <w:lang w:eastAsia="es-AR"/>
        </w:rPr>
      </w:pPr>
      <w:r w:rsidRPr="004E4C83">
        <w:rPr>
          <w:rFonts w:ascii="Arial" w:eastAsia="Times New Roman" w:hAnsi="Arial" w:cs="Arial"/>
          <w:bCs/>
          <w:lang w:eastAsia="es-AR"/>
        </w:rPr>
        <w:t>Sitio Web:</w:t>
      </w:r>
    </w:p>
    <w:p w14:paraId="0895F68A" w14:textId="77777777" w:rsidR="003171B2" w:rsidRDefault="003171B2" w:rsidP="006B6732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</w:p>
    <w:p w14:paraId="2741FA4C" w14:textId="1AFFBE7F" w:rsidR="00896239" w:rsidRPr="001949F1" w:rsidRDefault="001949F1" w:rsidP="006B673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1949F1">
        <w:rPr>
          <w:rFonts w:ascii="Arial" w:eastAsia="Times New Roman" w:hAnsi="Arial" w:cs="Arial"/>
          <w:b/>
          <w:sz w:val="20"/>
          <w:szCs w:val="20"/>
          <w:lang w:eastAsia="es-AR"/>
        </w:rPr>
        <w:t>Adjuntar documentación respaldatoria</w:t>
      </w:r>
    </w:p>
    <w:p w14:paraId="463FFBBD" w14:textId="4C2DFD57" w:rsidR="00896239" w:rsidRDefault="00896239" w:rsidP="006B6732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</w:p>
    <w:p w14:paraId="1B5CC361" w14:textId="6A8CAF39" w:rsidR="001949F1" w:rsidRDefault="001949F1" w:rsidP="006B6732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</w:p>
    <w:p w14:paraId="322B161E" w14:textId="77777777" w:rsidR="001949F1" w:rsidRPr="003171B2" w:rsidRDefault="001949F1" w:rsidP="006B6732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</w:p>
    <w:p w14:paraId="7C1FC2AD" w14:textId="77777777" w:rsidR="00C64CD9" w:rsidRDefault="00C64CD9" w:rsidP="00F67F8E">
      <w:pPr>
        <w:spacing w:after="0" w:line="240" w:lineRule="auto"/>
        <w:rPr>
          <w:highlight w:val="lightGray"/>
        </w:rPr>
      </w:pPr>
    </w:p>
    <w:p w14:paraId="697C700A" w14:textId="77777777" w:rsidR="006B6732" w:rsidRDefault="00C0114B" w:rsidP="003171B2">
      <w:pPr>
        <w:spacing w:after="0" w:line="240" w:lineRule="auto"/>
        <w:rPr>
          <w:highlight w:val="lightGray"/>
        </w:rPr>
      </w:pPr>
      <w:r>
        <w:rPr>
          <w:noProof/>
          <w:lang w:eastAsia="es-ES"/>
        </w:rPr>
        <w:drawing>
          <wp:inline distT="0" distB="0" distL="0" distR="0" wp14:anchorId="3F832037" wp14:editId="2477C11D">
            <wp:extent cx="390525" cy="547961"/>
            <wp:effectExtent l="0" t="0" r="0" b="0"/>
            <wp:docPr id="3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3" cy="5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39EA" w14:textId="77777777" w:rsidR="008B6E0F" w:rsidRPr="003171B2" w:rsidRDefault="008B6E0F" w:rsidP="003171B2">
      <w:pPr>
        <w:spacing w:after="0" w:line="240" w:lineRule="auto"/>
        <w:rPr>
          <w:highlight w:val="lightGray"/>
        </w:rPr>
      </w:pPr>
    </w:p>
    <w:p w14:paraId="65E31FF3" w14:textId="77777777" w:rsidR="003171B2" w:rsidRPr="00490177" w:rsidRDefault="003171B2" w:rsidP="003171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2. Antecedentes</w:t>
      </w:r>
    </w:p>
    <w:p w14:paraId="554D91D5" w14:textId="77777777" w:rsidR="006B6732" w:rsidRDefault="006B6732" w:rsidP="00D667E7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1BE06914" w14:textId="77777777" w:rsidR="00D667E7" w:rsidRPr="00490177" w:rsidRDefault="00C64CD9" w:rsidP="00485941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 xml:space="preserve">2.1. </w:t>
      </w:r>
      <w:r w:rsidR="00485941" w:rsidRPr="00490177">
        <w:rPr>
          <w:rFonts w:ascii="Arial" w:hAnsi="Arial" w:cs="Arial"/>
        </w:rPr>
        <w:t>Informar</w:t>
      </w:r>
      <w:r w:rsidR="00D667E7" w:rsidRPr="00490177">
        <w:rPr>
          <w:rFonts w:ascii="Arial" w:eastAsiaTheme="minorHAnsi" w:hAnsi="Arial" w:cs="Arial"/>
          <w:lang w:eastAsia="en-US"/>
        </w:rPr>
        <w:t xml:space="preserve"> un historial detallado de la organización, espec</w:t>
      </w:r>
      <w:r w:rsidR="002708B7" w:rsidRPr="00490177">
        <w:rPr>
          <w:rFonts w:ascii="Arial" w:eastAsiaTheme="minorHAnsi" w:hAnsi="Arial" w:cs="Arial"/>
          <w:lang w:eastAsia="en-US"/>
        </w:rPr>
        <w:t xml:space="preserve">ificando </w:t>
      </w:r>
      <w:r w:rsidR="00485941" w:rsidRPr="00490177">
        <w:rPr>
          <w:rFonts w:ascii="Arial" w:eastAsiaTheme="minorHAnsi" w:hAnsi="Arial" w:cs="Arial"/>
          <w:lang w:eastAsia="en-US"/>
        </w:rPr>
        <w:t xml:space="preserve">la adquisición de activos </w:t>
      </w:r>
      <w:r w:rsidR="00D667E7" w:rsidRPr="00490177">
        <w:rPr>
          <w:rFonts w:ascii="Arial" w:eastAsiaTheme="minorHAnsi" w:hAnsi="Arial" w:cs="Arial"/>
          <w:lang w:eastAsia="en-US"/>
        </w:rPr>
        <w:t>adquiridos</w:t>
      </w:r>
      <w:r w:rsidR="002708B7" w:rsidRPr="00490177">
        <w:rPr>
          <w:rFonts w:ascii="Arial" w:eastAsiaTheme="minorHAnsi" w:hAnsi="Arial" w:cs="Arial"/>
          <w:lang w:eastAsia="en-US"/>
        </w:rPr>
        <w:t xml:space="preserve"> por el actual accionista o por un accionista anterior</w:t>
      </w:r>
      <w:r w:rsidR="0039156B" w:rsidRPr="00490177">
        <w:rPr>
          <w:rFonts w:ascii="Arial" w:eastAsiaTheme="minorHAnsi" w:hAnsi="Arial" w:cs="Arial"/>
          <w:lang w:eastAsia="en-US"/>
        </w:rPr>
        <w:t xml:space="preserve"> (estructura societaria)</w:t>
      </w:r>
      <w:r w:rsidR="00D667E7" w:rsidRPr="00490177">
        <w:rPr>
          <w:rFonts w:ascii="Arial" w:eastAsiaTheme="minorHAnsi" w:hAnsi="Arial" w:cs="Arial"/>
          <w:lang w:eastAsia="en-US"/>
        </w:rPr>
        <w:t>.</w:t>
      </w:r>
    </w:p>
    <w:p w14:paraId="0B2BEFCC" w14:textId="77777777" w:rsidR="0038016E" w:rsidRDefault="0038016E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292C0F13" w14:textId="7A3C146D" w:rsidR="00896239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967F1" w14:textId="7E261841" w:rsidR="00896239" w:rsidRDefault="00896239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167D7239" w14:textId="6593AAE1" w:rsidR="001949F1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6D0F6017" w14:textId="6DE89407" w:rsidR="001949F1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0E83C941" w14:textId="70CC8E10" w:rsidR="001949F1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00B2D8A9" w14:textId="27D2CA61" w:rsidR="001949F1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5CAAB32B" w14:textId="77777777" w:rsidR="001949F1" w:rsidRDefault="001949F1" w:rsidP="00D667E7">
      <w:pPr>
        <w:pStyle w:val="HTMLconformatoprevio"/>
        <w:shd w:val="clear" w:color="auto" w:fill="FFFFFF"/>
        <w:rPr>
          <w:rFonts w:ascii="Verdana" w:eastAsiaTheme="minorHAnsi" w:hAnsi="Verdana" w:cstheme="minorBidi"/>
          <w:lang w:eastAsia="en-US"/>
        </w:rPr>
      </w:pPr>
    </w:p>
    <w:p w14:paraId="2F9B1C2F" w14:textId="77777777" w:rsidR="00F67F8E" w:rsidRDefault="00F67F8E" w:rsidP="00F67F8E">
      <w:pPr>
        <w:spacing w:after="0" w:line="240" w:lineRule="auto"/>
      </w:pPr>
    </w:p>
    <w:p w14:paraId="6C94FDF4" w14:textId="77777777" w:rsidR="003171B2" w:rsidRDefault="00C0114B" w:rsidP="003171B2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213834ED" wp14:editId="04533534">
            <wp:extent cx="584509" cy="582295"/>
            <wp:effectExtent l="0" t="0" r="0" b="0"/>
            <wp:docPr id="4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5" cy="5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8432" w14:textId="77777777" w:rsidR="008B6E0F" w:rsidRPr="003171B2" w:rsidRDefault="008B6E0F" w:rsidP="003171B2">
      <w:pPr>
        <w:spacing w:after="0" w:line="240" w:lineRule="auto"/>
      </w:pPr>
    </w:p>
    <w:p w14:paraId="2ADF7367" w14:textId="77777777" w:rsidR="003171B2" w:rsidRPr="00490177" w:rsidRDefault="003171B2" w:rsidP="003171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3. Estructura societaria</w:t>
      </w:r>
    </w:p>
    <w:p w14:paraId="595AF056" w14:textId="77777777" w:rsidR="002E7971" w:rsidRDefault="002E7971" w:rsidP="00C0114B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10C2FCBF" w14:textId="77777777" w:rsidR="00D667E7" w:rsidRPr="00490177" w:rsidRDefault="00A55D52" w:rsidP="00896239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3.1.</w:t>
      </w:r>
      <w:r w:rsidRPr="00490177">
        <w:rPr>
          <w:rFonts w:ascii="Arial" w:hAnsi="Arial" w:cs="Arial"/>
        </w:rPr>
        <w:t> </w:t>
      </w:r>
      <w:r w:rsidR="00C0114B" w:rsidRPr="00490177">
        <w:rPr>
          <w:rFonts w:ascii="Arial" w:hAnsi="Arial" w:cs="Arial"/>
        </w:rPr>
        <w:t>P</w:t>
      </w:r>
      <w:r w:rsidR="00D667E7" w:rsidRPr="00490177">
        <w:rPr>
          <w:rFonts w:ascii="Arial" w:eastAsiaTheme="minorHAnsi" w:hAnsi="Arial" w:cs="Arial"/>
          <w:lang w:eastAsia="en-US"/>
        </w:rPr>
        <w:t>roporcion</w:t>
      </w:r>
      <w:r w:rsidR="009859E1" w:rsidRPr="00490177">
        <w:rPr>
          <w:rFonts w:ascii="Arial" w:eastAsiaTheme="minorHAnsi" w:hAnsi="Arial" w:cs="Arial"/>
          <w:lang w:eastAsia="en-US"/>
        </w:rPr>
        <w:t>ar</w:t>
      </w:r>
      <w:r w:rsidR="00D667E7" w:rsidRPr="00490177">
        <w:rPr>
          <w:rFonts w:ascii="Arial" w:eastAsiaTheme="minorHAnsi" w:hAnsi="Arial" w:cs="Arial"/>
          <w:lang w:eastAsia="en-US"/>
        </w:rPr>
        <w:t xml:space="preserve"> el nombre, </w:t>
      </w:r>
      <w:r w:rsidR="00BF6EA9" w:rsidRPr="00490177">
        <w:rPr>
          <w:rFonts w:ascii="Arial" w:eastAsiaTheme="minorHAnsi" w:hAnsi="Arial" w:cs="Arial"/>
          <w:lang w:eastAsia="en-US"/>
        </w:rPr>
        <w:t>participación</w:t>
      </w:r>
      <w:r w:rsidR="00D667E7" w:rsidRPr="00490177">
        <w:rPr>
          <w:rFonts w:ascii="Arial" w:eastAsiaTheme="minorHAnsi" w:hAnsi="Arial" w:cs="Arial"/>
          <w:lang w:eastAsia="en-US"/>
        </w:rPr>
        <w:t xml:space="preserve">, </w:t>
      </w:r>
      <w:r w:rsidR="00BF6EA9" w:rsidRPr="00490177">
        <w:rPr>
          <w:rFonts w:ascii="Arial" w:eastAsiaTheme="minorHAnsi" w:hAnsi="Arial" w:cs="Arial"/>
          <w:lang w:eastAsia="en-US"/>
        </w:rPr>
        <w:t xml:space="preserve">identificación </w:t>
      </w:r>
      <w:r w:rsidR="00D667E7" w:rsidRPr="00490177">
        <w:rPr>
          <w:rFonts w:ascii="Arial" w:eastAsiaTheme="minorHAnsi" w:hAnsi="Arial" w:cs="Arial"/>
          <w:lang w:eastAsia="en-US"/>
        </w:rPr>
        <w:t>internacional (</w:t>
      </w:r>
      <w:r w:rsidR="00D667E7" w:rsidRPr="00A22463">
        <w:rPr>
          <w:rFonts w:ascii="Arial" w:eastAsiaTheme="minorHAnsi" w:hAnsi="Arial" w:cs="Arial"/>
          <w:lang w:eastAsia="en-US"/>
        </w:rPr>
        <w:t>pasaporte, documento de identidad</w:t>
      </w:r>
      <w:r w:rsidR="00D667E7" w:rsidRPr="00490177">
        <w:rPr>
          <w:rFonts w:ascii="Arial" w:eastAsiaTheme="minorHAnsi" w:hAnsi="Arial" w:cs="Arial"/>
          <w:lang w:eastAsia="en-US"/>
        </w:rPr>
        <w:t>)</w:t>
      </w:r>
      <w:r w:rsidR="00BF6EA9" w:rsidRPr="00490177">
        <w:rPr>
          <w:rFonts w:ascii="Arial" w:eastAsiaTheme="minorHAnsi" w:hAnsi="Arial" w:cs="Arial"/>
          <w:lang w:eastAsia="en-US"/>
        </w:rPr>
        <w:t xml:space="preserve"> o fiscal </w:t>
      </w:r>
      <w:r w:rsidR="00D667E7" w:rsidRPr="00490177">
        <w:rPr>
          <w:rFonts w:ascii="Arial" w:eastAsiaTheme="minorHAnsi" w:hAnsi="Arial" w:cs="Arial"/>
          <w:lang w:eastAsia="en-US"/>
        </w:rPr>
        <w:t>y tenencia de existencias (cuando corresponda) de sus propietarios</w:t>
      </w:r>
      <w:r w:rsidR="00BF6EA9" w:rsidRPr="00490177">
        <w:rPr>
          <w:rFonts w:ascii="Arial" w:eastAsiaTheme="minorHAnsi" w:hAnsi="Arial" w:cs="Arial"/>
          <w:lang w:eastAsia="en-US"/>
        </w:rPr>
        <w:t xml:space="preserve"> </w:t>
      </w:r>
      <w:r w:rsidR="00D667E7" w:rsidRPr="00490177">
        <w:rPr>
          <w:rFonts w:ascii="Arial" w:eastAsiaTheme="minorHAnsi" w:hAnsi="Arial" w:cs="Arial"/>
          <w:lang w:eastAsia="en-US"/>
        </w:rPr>
        <w:t>y los socios controladores.</w:t>
      </w:r>
    </w:p>
    <w:p w14:paraId="2366D546" w14:textId="77777777" w:rsidR="00A55D52" w:rsidRDefault="00A55D52" w:rsidP="00A55D52">
      <w:pPr>
        <w:pStyle w:val="Prrafodelista"/>
        <w:ind w:left="360"/>
        <w:jc w:val="both"/>
        <w:rPr>
          <w:rFonts w:ascii="Verdana" w:hAnsi="Verdana"/>
        </w:rPr>
      </w:pPr>
    </w:p>
    <w:tbl>
      <w:tblPr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01"/>
        <w:gridCol w:w="1560"/>
        <w:gridCol w:w="3260"/>
      </w:tblGrid>
      <w:tr w:rsidR="00490177" w:rsidRPr="00490177" w14:paraId="13571F95" w14:textId="77777777" w:rsidTr="008B6E0F">
        <w:trPr>
          <w:trHeight w:val="52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3B10A683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Accionista/ propietar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08D0BF64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% participa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4B4B23F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País de origen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1CAF7CE5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dentificación personal/ fiscal</w:t>
            </w:r>
          </w:p>
        </w:tc>
      </w:tr>
      <w:tr w:rsidR="00490177" w:rsidRPr="00490177" w14:paraId="3BEBF9B2" w14:textId="77777777" w:rsidTr="008B6E0F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480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326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7F4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21BD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0B9DA246" w14:textId="77777777" w:rsidTr="008B6E0F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F7A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BC2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629B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BF2C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9671326" w14:textId="77777777" w:rsidR="00312EAB" w:rsidRDefault="00312EAB" w:rsidP="00485941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7857D5F2" w14:textId="52A1C507" w:rsidR="0066277A" w:rsidRPr="00490177" w:rsidRDefault="00312EAB" w:rsidP="001C264A">
      <w:pPr>
        <w:pStyle w:val="HTMLconformatoprevio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 </w:t>
      </w:r>
      <w:r w:rsidR="0066277A" w:rsidRPr="00490177">
        <w:rPr>
          <w:rFonts w:ascii="Arial" w:hAnsi="Arial" w:cs="Arial"/>
        </w:rPr>
        <w:t>Indicar</w:t>
      </w:r>
      <w:r w:rsidR="0066277A" w:rsidRPr="00490177">
        <w:rPr>
          <w:rFonts w:ascii="Arial" w:eastAsiaTheme="minorHAnsi" w:hAnsi="Arial" w:cs="Arial"/>
          <w:lang w:eastAsia="en-US"/>
        </w:rPr>
        <w:t xml:space="preserve"> el nombre y la participación de</w:t>
      </w:r>
      <w:r w:rsidR="0066277A">
        <w:rPr>
          <w:rFonts w:ascii="Arial" w:eastAsiaTheme="minorHAnsi" w:hAnsi="Arial" w:cs="Arial"/>
          <w:lang w:eastAsia="en-US"/>
        </w:rPr>
        <w:t xml:space="preserve">l </w:t>
      </w:r>
      <w:r w:rsidR="0066277A" w:rsidRPr="001C264A">
        <w:rPr>
          <w:rFonts w:ascii="Arial" w:eastAsiaTheme="minorHAnsi" w:hAnsi="Arial" w:cs="Arial"/>
          <w:b/>
          <w:bCs/>
          <w:lang w:eastAsia="en-US"/>
        </w:rPr>
        <w:t xml:space="preserve">Ultimate Beneficial </w:t>
      </w:r>
      <w:proofErr w:type="spellStart"/>
      <w:r w:rsidR="0066277A" w:rsidRPr="001C264A">
        <w:rPr>
          <w:rFonts w:ascii="Arial" w:eastAsiaTheme="minorHAnsi" w:hAnsi="Arial" w:cs="Arial"/>
          <w:b/>
          <w:bCs/>
          <w:lang w:eastAsia="en-US"/>
        </w:rPr>
        <w:t>Owner</w:t>
      </w:r>
      <w:proofErr w:type="spellEnd"/>
      <w:r w:rsidR="0066277A">
        <w:rPr>
          <w:rFonts w:ascii="Arial" w:eastAsiaTheme="minorHAnsi" w:hAnsi="Arial" w:cs="Arial"/>
          <w:lang w:eastAsia="en-US"/>
        </w:rPr>
        <w:t xml:space="preserve"> </w:t>
      </w:r>
    </w:p>
    <w:p w14:paraId="2BB2DB54" w14:textId="77777777" w:rsidR="0066277A" w:rsidRDefault="0066277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5EA210D2" w14:textId="77777777" w:rsidR="001C264A" w:rsidRDefault="001C264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0822E502" w14:textId="0A61A1CF" w:rsidR="00F4227A" w:rsidRPr="00490177" w:rsidRDefault="00A55D52" w:rsidP="008B6E0F">
      <w:pPr>
        <w:pStyle w:val="HTMLconformatoprevio"/>
        <w:shd w:val="clear" w:color="auto" w:fill="FFFFFF"/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>3.</w:t>
      </w:r>
      <w:r w:rsidR="00312EAB">
        <w:rPr>
          <w:rFonts w:ascii="Arial" w:hAnsi="Arial" w:cs="Arial"/>
          <w:b/>
        </w:rPr>
        <w:t>3</w:t>
      </w:r>
      <w:r w:rsidRPr="00490177">
        <w:rPr>
          <w:rFonts w:ascii="Arial" w:hAnsi="Arial" w:cs="Arial"/>
          <w:b/>
        </w:rPr>
        <w:t>.</w:t>
      </w:r>
      <w:r w:rsidRPr="00490177">
        <w:rPr>
          <w:rFonts w:ascii="Arial" w:hAnsi="Arial" w:cs="Arial"/>
        </w:rPr>
        <w:t> </w:t>
      </w:r>
      <w:r w:rsidR="00C0114B" w:rsidRPr="00490177">
        <w:rPr>
          <w:rFonts w:ascii="Arial" w:hAnsi="Arial" w:cs="Arial"/>
        </w:rPr>
        <w:t>Indicar</w:t>
      </w:r>
      <w:r w:rsidR="00BF6EA9" w:rsidRPr="00490177">
        <w:rPr>
          <w:rFonts w:ascii="Arial" w:eastAsiaTheme="minorHAnsi" w:hAnsi="Arial" w:cs="Arial"/>
          <w:lang w:eastAsia="en-US"/>
        </w:rPr>
        <w:t xml:space="preserve"> </w:t>
      </w:r>
      <w:r w:rsidR="00D667E7" w:rsidRPr="00490177">
        <w:rPr>
          <w:rFonts w:ascii="Arial" w:eastAsiaTheme="minorHAnsi" w:hAnsi="Arial" w:cs="Arial"/>
          <w:lang w:eastAsia="en-US"/>
        </w:rPr>
        <w:t xml:space="preserve">el nombre y la participación de su compañía </w:t>
      </w:r>
      <w:r w:rsidR="00D667E7" w:rsidRPr="00896239">
        <w:rPr>
          <w:rFonts w:ascii="Arial" w:eastAsiaTheme="minorHAnsi" w:hAnsi="Arial" w:cs="Arial"/>
          <w:b/>
          <w:bCs/>
          <w:lang w:eastAsia="en-US"/>
        </w:rPr>
        <w:t>en otras entidades</w:t>
      </w:r>
      <w:r w:rsidR="00D667E7" w:rsidRPr="00490177">
        <w:rPr>
          <w:rFonts w:ascii="Arial" w:eastAsiaTheme="minorHAnsi" w:hAnsi="Arial" w:cs="Arial"/>
          <w:lang w:eastAsia="en-US"/>
        </w:rPr>
        <w:t xml:space="preserve"> legales</w:t>
      </w:r>
      <w:r w:rsidR="00BF6EA9" w:rsidRPr="00490177">
        <w:rPr>
          <w:rFonts w:ascii="Arial" w:eastAsiaTheme="minorHAnsi" w:hAnsi="Arial" w:cs="Arial"/>
          <w:lang w:eastAsia="en-US"/>
        </w:rPr>
        <w:t xml:space="preserve"> respecto de su casa matriz, su sociedad controlante</w:t>
      </w:r>
      <w:r w:rsidR="00485941" w:rsidRPr="00490177">
        <w:rPr>
          <w:rFonts w:ascii="Arial" w:eastAsiaTheme="minorHAnsi" w:hAnsi="Arial" w:cs="Arial"/>
          <w:lang w:eastAsia="en-US"/>
        </w:rPr>
        <w:t xml:space="preserve"> o</w:t>
      </w:r>
      <w:r w:rsidR="00D667E7" w:rsidRPr="00490177">
        <w:rPr>
          <w:rFonts w:ascii="Arial" w:eastAsiaTheme="minorHAnsi" w:hAnsi="Arial" w:cs="Arial"/>
          <w:lang w:eastAsia="en-US"/>
        </w:rPr>
        <w:t xml:space="preserve"> </w:t>
      </w:r>
      <w:r w:rsidR="00BF6EA9" w:rsidRPr="00490177">
        <w:rPr>
          <w:rFonts w:ascii="Arial" w:eastAsiaTheme="minorHAnsi" w:hAnsi="Arial" w:cs="Arial"/>
          <w:lang w:eastAsia="en-US"/>
        </w:rPr>
        <w:t>afiliadas</w:t>
      </w:r>
      <w:r w:rsidR="00485941" w:rsidRPr="00490177">
        <w:rPr>
          <w:rFonts w:ascii="Arial" w:eastAsiaTheme="minorHAnsi" w:hAnsi="Arial" w:cs="Arial"/>
          <w:lang w:eastAsia="en-US"/>
        </w:rPr>
        <w:t>.</w:t>
      </w:r>
    </w:p>
    <w:p w14:paraId="3DB82870" w14:textId="77777777" w:rsidR="00F4227A" w:rsidRDefault="00F4227A" w:rsidP="008B6E0F">
      <w:pPr>
        <w:pStyle w:val="Prrafodelista"/>
        <w:ind w:left="360"/>
        <w:jc w:val="both"/>
        <w:rPr>
          <w:rFonts w:ascii="Arial" w:hAnsi="Arial" w:cs="Arial"/>
        </w:rPr>
      </w:pPr>
    </w:p>
    <w:p w14:paraId="0A6C37F0" w14:textId="77777777" w:rsidR="001C264A" w:rsidRPr="00490177" w:rsidRDefault="001C264A" w:rsidP="008B6E0F">
      <w:pPr>
        <w:pStyle w:val="Prrafodelista"/>
        <w:ind w:left="360"/>
        <w:jc w:val="both"/>
        <w:rPr>
          <w:rFonts w:ascii="Arial" w:hAnsi="Arial" w:cs="Arial"/>
        </w:rPr>
      </w:pPr>
    </w:p>
    <w:p w14:paraId="5CF418B1" w14:textId="5E89434F" w:rsidR="00BF6EA9" w:rsidRPr="00490177" w:rsidRDefault="00A55D52" w:rsidP="004E4C83">
      <w:pPr>
        <w:pStyle w:val="Prrafodelista"/>
        <w:ind w:left="360" w:hanging="360"/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>3.</w:t>
      </w:r>
      <w:r w:rsidR="00312EAB">
        <w:rPr>
          <w:rFonts w:ascii="Arial" w:hAnsi="Arial" w:cs="Arial"/>
          <w:b/>
        </w:rPr>
        <w:t>4</w:t>
      </w:r>
      <w:r w:rsidRPr="00490177">
        <w:rPr>
          <w:rFonts w:ascii="Arial" w:hAnsi="Arial" w:cs="Arial"/>
          <w:b/>
        </w:rPr>
        <w:t>.</w:t>
      </w:r>
      <w:r w:rsidRPr="00490177">
        <w:rPr>
          <w:rFonts w:ascii="Arial" w:hAnsi="Arial" w:cs="Arial"/>
        </w:rPr>
        <w:t> </w:t>
      </w:r>
      <w:r w:rsidR="00C0114B" w:rsidRPr="00490177">
        <w:rPr>
          <w:rFonts w:ascii="Arial" w:hAnsi="Arial" w:cs="Arial"/>
        </w:rPr>
        <w:t>Indic</w:t>
      </w:r>
      <w:r w:rsidR="00BF6EA9" w:rsidRPr="00490177">
        <w:rPr>
          <w:rFonts w:ascii="Arial" w:hAnsi="Arial" w:cs="Arial"/>
        </w:rPr>
        <w:t xml:space="preserve">ar </w:t>
      </w:r>
      <w:r w:rsidR="00D667E7" w:rsidRPr="00490177">
        <w:rPr>
          <w:rFonts w:ascii="Arial" w:hAnsi="Arial" w:cs="Arial"/>
        </w:rPr>
        <w:t xml:space="preserve">el número de identificación fiscal, el nombre de la empresa, el </w:t>
      </w:r>
    </w:p>
    <w:p w14:paraId="1B642D7F" w14:textId="77777777" w:rsidR="00BF6EA9" w:rsidRPr="00490177" w:rsidRDefault="00D667E7" w:rsidP="004E4C83">
      <w:pPr>
        <w:pStyle w:val="Prrafodelista"/>
        <w:ind w:left="360" w:hanging="360"/>
        <w:jc w:val="both"/>
        <w:rPr>
          <w:rFonts w:ascii="Arial" w:hAnsi="Arial" w:cs="Arial"/>
        </w:rPr>
      </w:pPr>
      <w:r w:rsidRPr="00490177">
        <w:rPr>
          <w:rFonts w:ascii="Arial" w:hAnsi="Arial" w:cs="Arial"/>
        </w:rPr>
        <w:t xml:space="preserve">nombre comercial y la dirección </w:t>
      </w:r>
      <w:proofErr w:type="gramStart"/>
      <w:r w:rsidRPr="00490177">
        <w:rPr>
          <w:rFonts w:ascii="Arial" w:hAnsi="Arial" w:cs="Arial"/>
        </w:rPr>
        <w:t xml:space="preserve">del </w:t>
      </w:r>
      <w:r w:rsidR="00BF6EA9" w:rsidRPr="00490177">
        <w:rPr>
          <w:rFonts w:ascii="Arial" w:hAnsi="Arial" w:cs="Arial"/>
        </w:rPr>
        <w:t>e</w:t>
      </w:r>
      <w:r w:rsidRPr="00490177">
        <w:rPr>
          <w:rFonts w:ascii="Arial" w:hAnsi="Arial" w:cs="Arial"/>
        </w:rPr>
        <w:t>ntidades legales</w:t>
      </w:r>
      <w:proofErr w:type="gramEnd"/>
      <w:r w:rsidRPr="00490177">
        <w:rPr>
          <w:rFonts w:ascii="Arial" w:hAnsi="Arial" w:cs="Arial"/>
        </w:rPr>
        <w:t xml:space="preserve"> </w:t>
      </w:r>
      <w:r w:rsidR="00BF6EA9" w:rsidRPr="00490177">
        <w:rPr>
          <w:rFonts w:ascii="Arial" w:hAnsi="Arial" w:cs="Arial"/>
        </w:rPr>
        <w:t>en</w:t>
      </w:r>
      <w:r w:rsidRPr="00490177">
        <w:rPr>
          <w:rFonts w:ascii="Arial" w:hAnsi="Arial" w:cs="Arial"/>
        </w:rPr>
        <w:t xml:space="preserve"> las que su empresa </w:t>
      </w:r>
      <w:r w:rsidR="00010583" w:rsidRPr="00490177">
        <w:rPr>
          <w:rFonts w:ascii="Arial" w:hAnsi="Arial" w:cs="Arial"/>
        </w:rPr>
        <w:t xml:space="preserve">participa en </w:t>
      </w:r>
      <w:r w:rsidRPr="00490177">
        <w:rPr>
          <w:rFonts w:ascii="Arial" w:hAnsi="Arial" w:cs="Arial"/>
        </w:rPr>
        <w:t xml:space="preserve">  </w:t>
      </w:r>
    </w:p>
    <w:p w14:paraId="6D3229E4" w14:textId="77777777" w:rsidR="00D667E7" w:rsidRPr="00490177" w:rsidRDefault="00BF6EA9" w:rsidP="004E4C83">
      <w:pPr>
        <w:pStyle w:val="Prrafodelista"/>
        <w:ind w:left="360" w:hanging="360"/>
        <w:jc w:val="both"/>
        <w:rPr>
          <w:rFonts w:ascii="Arial" w:hAnsi="Arial" w:cs="Arial"/>
        </w:rPr>
      </w:pPr>
      <w:r w:rsidRPr="00490177">
        <w:rPr>
          <w:rFonts w:ascii="Arial" w:hAnsi="Arial" w:cs="Arial"/>
        </w:rPr>
        <w:t xml:space="preserve">carácter </w:t>
      </w:r>
      <w:r w:rsidR="00D667E7" w:rsidRPr="00490177">
        <w:rPr>
          <w:rFonts w:ascii="Arial" w:hAnsi="Arial" w:cs="Arial"/>
        </w:rPr>
        <w:t xml:space="preserve">de </w:t>
      </w:r>
      <w:r w:rsidRPr="00490177">
        <w:rPr>
          <w:rFonts w:ascii="Arial" w:hAnsi="Arial" w:cs="Arial"/>
        </w:rPr>
        <w:t xml:space="preserve">casa </w:t>
      </w:r>
      <w:r w:rsidR="00D667E7" w:rsidRPr="00490177">
        <w:rPr>
          <w:rFonts w:ascii="Arial" w:hAnsi="Arial" w:cs="Arial"/>
        </w:rPr>
        <w:t xml:space="preserve">matriz, </w:t>
      </w:r>
      <w:r w:rsidRPr="00490177">
        <w:rPr>
          <w:rFonts w:ascii="Arial" w:hAnsi="Arial" w:cs="Arial"/>
        </w:rPr>
        <w:t>sociedad controlante</w:t>
      </w:r>
      <w:r w:rsidR="00D667E7" w:rsidRPr="00490177">
        <w:rPr>
          <w:rFonts w:ascii="Arial" w:hAnsi="Arial" w:cs="Arial"/>
        </w:rPr>
        <w:t>, afiliado o miembro del consorcio.</w:t>
      </w:r>
    </w:p>
    <w:p w14:paraId="387DF7FB" w14:textId="77777777" w:rsidR="00F4227A" w:rsidRDefault="00F4227A" w:rsidP="008B6E0F">
      <w:pPr>
        <w:pStyle w:val="Prrafodelista"/>
        <w:ind w:left="360" w:hanging="360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539F1E3E" w14:textId="52E827FB" w:rsidR="00D667E7" w:rsidRPr="00490177" w:rsidRDefault="00C64CD9" w:rsidP="004E4C83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3.</w:t>
      </w:r>
      <w:r w:rsidR="00312EAB">
        <w:rPr>
          <w:rFonts w:ascii="Arial" w:hAnsi="Arial" w:cs="Arial"/>
          <w:b/>
        </w:rPr>
        <w:t>5</w:t>
      </w:r>
      <w:r w:rsidRPr="00490177">
        <w:rPr>
          <w:rFonts w:ascii="Arial" w:hAnsi="Arial" w:cs="Arial"/>
          <w:b/>
        </w:rPr>
        <w:t>.</w:t>
      </w:r>
      <w:r w:rsidRPr="00490177">
        <w:rPr>
          <w:rFonts w:ascii="Arial" w:hAnsi="Arial" w:cs="Arial"/>
        </w:rPr>
        <w:t xml:space="preserve"> </w:t>
      </w:r>
      <w:r w:rsidR="00BF6EA9" w:rsidRPr="00490177">
        <w:rPr>
          <w:rFonts w:ascii="Arial" w:hAnsi="Arial" w:cs="Arial"/>
        </w:rPr>
        <w:t>En caso de una es</w:t>
      </w:r>
      <w:r w:rsidR="00C0114B" w:rsidRPr="00490177">
        <w:rPr>
          <w:rFonts w:ascii="Arial" w:hAnsi="Arial" w:cs="Arial"/>
        </w:rPr>
        <w:t xml:space="preserve">tructura societaria compleja, </w:t>
      </w:r>
      <w:r w:rsidR="00BF6EA9" w:rsidRPr="00490177">
        <w:rPr>
          <w:rFonts w:ascii="Arial" w:hAnsi="Arial" w:cs="Arial"/>
        </w:rPr>
        <w:t>proporcionar</w:t>
      </w:r>
      <w:r w:rsidR="00010583" w:rsidRPr="00490177">
        <w:rPr>
          <w:rFonts w:ascii="Arial" w:hAnsi="Arial" w:cs="Arial"/>
        </w:rPr>
        <w:t xml:space="preserve"> un esquema gráfico </w:t>
      </w:r>
      <w:r w:rsidR="00BF6EA9" w:rsidRPr="00490177">
        <w:rPr>
          <w:rFonts w:ascii="Arial" w:eastAsiaTheme="minorHAnsi" w:hAnsi="Arial" w:cs="Arial"/>
          <w:lang w:eastAsia="en-US"/>
        </w:rPr>
        <w:t xml:space="preserve">mostrando la sociedad </w:t>
      </w:r>
      <w:r w:rsidR="00D667E7" w:rsidRPr="00490177">
        <w:rPr>
          <w:rFonts w:ascii="Arial" w:eastAsiaTheme="minorHAnsi" w:hAnsi="Arial" w:cs="Arial"/>
          <w:lang w:eastAsia="en-US"/>
        </w:rPr>
        <w:t>contratante, su</w:t>
      </w:r>
      <w:r w:rsidR="00010583" w:rsidRPr="00490177">
        <w:rPr>
          <w:rFonts w:ascii="Arial" w:eastAsiaTheme="minorHAnsi" w:hAnsi="Arial" w:cs="Arial"/>
          <w:lang w:eastAsia="en-US"/>
        </w:rPr>
        <w:t>s</w:t>
      </w:r>
      <w:r w:rsidR="00BF6EA9" w:rsidRPr="00490177">
        <w:rPr>
          <w:rFonts w:ascii="Arial" w:eastAsiaTheme="minorHAnsi" w:hAnsi="Arial" w:cs="Arial"/>
          <w:lang w:eastAsia="en-US"/>
        </w:rPr>
        <w:t xml:space="preserve"> accionistas y empresas del grupo.</w:t>
      </w:r>
    </w:p>
    <w:p w14:paraId="1A5803FF" w14:textId="77777777" w:rsidR="00F4227A" w:rsidRDefault="00F4227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4F9713F7" w14:textId="77777777" w:rsidR="001C264A" w:rsidRPr="00490177" w:rsidRDefault="001C264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3D9E0E73" w14:textId="2F52B2CF" w:rsidR="00D667E7" w:rsidRPr="00490177" w:rsidRDefault="00A00544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3.</w:t>
      </w:r>
      <w:r w:rsidR="00312EAB">
        <w:rPr>
          <w:rFonts w:ascii="Arial" w:hAnsi="Arial" w:cs="Arial"/>
          <w:b/>
        </w:rPr>
        <w:t>6</w:t>
      </w:r>
      <w:r w:rsidR="00C64CD9" w:rsidRPr="00490177">
        <w:rPr>
          <w:rFonts w:ascii="Arial" w:hAnsi="Arial" w:cs="Arial"/>
          <w:b/>
        </w:rPr>
        <w:t>.</w:t>
      </w:r>
      <w:r w:rsidR="00C64CD9" w:rsidRPr="00490177">
        <w:rPr>
          <w:rFonts w:ascii="Arial" w:hAnsi="Arial" w:cs="Arial"/>
        </w:rPr>
        <w:t xml:space="preserve"> </w:t>
      </w:r>
      <w:r w:rsidR="00C0114B" w:rsidRPr="00490177">
        <w:rPr>
          <w:rFonts w:ascii="Arial" w:hAnsi="Arial" w:cs="Arial"/>
        </w:rPr>
        <w:t>L</w:t>
      </w:r>
      <w:r w:rsidR="00BF6EA9" w:rsidRPr="00490177">
        <w:rPr>
          <w:rFonts w:ascii="Arial" w:hAnsi="Arial" w:cs="Arial"/>
        </w:rPr>
        <w:t xml:space="preserve">istar </w:t>
      </w:r>
      <w:r w:rsidR="00BF6EA9" w:rsidRPr="00490177">
        <w:rPr>
          <w:rFonts w:ascii="Arial" w:eastAsiaTheme="minorHAnsi" w:hAnsi="Arial" w:cs="Arial"/>
          <w:lang w:eastAsia="en-US"/>
        </w:rPr>
        <w:t>todos los directores y ejecutivos</w:t>
      </w:r>
      <w:r w:rsidR="00D667E7" w:rsidRPr="00490177">
        <w:rPr>
          <w:rFonts w:ascii="Arial" w:eastAsiaTheme="minorHAnsi" w:hAnsi="Arial" w:cs="Arial"/>
          <w:lang w:eastAsia="en-US"/>
        </w:rPr>
        <w:t xml:space="preserve"> (o equivalente) </w:t>
      </w:r>
      <w:r w:rsidR="00BF6EA9" w:rsidRPr="00490177">
        <w:rPr>
          <w:rFonts w:ascii="Arial" w:eastAsiaTheme="minorHAnsi" w:hAnsi="Arial" w:cs="Arial"/>
          <w:lang w:eastAsia="en-US"/>
        </w:rPr>
        <w:t xml:space="preserve">de la </w:t>
      </w:r>
      <w:r w:rsidR="005C593F" w:rsidRPr="00490177">
        <w:rPr>
          <w:rStyle w:val="Refdenotaalpie"/>
          <w:rFonts w:ascii="Arial" w:eastAsiaTheme="minorHAnsi" w:hAnsi="Arial" w:cs="Arial"/>
          <w:lang w:eastAsia="en-US"/>
        </w:rPr>
        <w:footnoteReference w:id="1"/>
      </w:r>
      <w:r w:rsidR="00AD2633" w:rsidRPr="00490177">
        <w:rPr>
          <w:rFonts w:ascii="Arial" w:eastAsiaTheme="minorHAnsi" w:hAnsi="Arial" w:cs="Arial"/>
          <w:lang w:eastAsia="en-US"/>
        </w:rPr>
        <w:t>A</w:t>
      </w:r>
      <w:r w:rsidR="00BF6EA9" w:rsidRPr="00490177">
        <w:rPr>
          <w:rFonts w:ascii="Arial" w:eastAsiaTheme="minorHAnsi" w:hAnsi="Arial" w:cs="Arial"/>
          <w:lang w:eastAsia="en-US"/>
        </w:rPr>
        <w:t xml:space="preserve">lta </w:t>
      </w:r>
      <w:r w:rsidR="00AD2633" w:rsidRPr="00490177">
        <w:rPr>
          <w:rFonts w:ascii="Arial" w:eastAsiaTheme="minorHAnsi" w:hAnsi="Arial" w:cs="Arial"/>
          <w:lang w:eastAsia="en-US"/>
        </w:rPr>
        <w:t>D</w:t>
      </w:r>
      <w:r w:rsidR="00BF6EA9" w:rsidRPr="00490177">
        <w:rPr>
          <w:rFonts w:ascii="Arial" w:eastAsiaTheme="minorHAnsi" w:hAnsi="Arial" w:cs="Arial"/>
          <w:lang w:eastAsia="en-US"/>
        </w:rPr>
        <w:t xml:space="preserve">irección </w:t>
      </w:r>
      <w:r w:rsidR="00D667E7" w:rsidRPr="00490177">
        <w:rPr>
          <w:rFonts w:ascii="Arial" w:eastAsiaTheme="minorHAnsi" w:hAnsi="Arial" w:cs="Arial"/>
          <w:lang w:eastAsia="en-US"/>
        </w:rPr>
        <w:t xml:space="preserve">de la </w:t>
      </w:r>
      <w:r w:rsidR="00BF6EA9" w:rsidRPr="00490177">
        <w:rPr>
          <w:rFonts w:ascii="Arial" w:eastAsiaTheme="minorHAnsi" w:hAnsi="Arial" w:cs="Arial"/>
          <w:lang w:eastAsia="en-US"/>
        </w:rPr>
        <w:t>C</w:t>
      </w:r>
      <w:r w:rsidR="00D667E7" w:rsidRPr="00490177">
        <w:rPr>
          <w:rFonts w:ascii="Arial" w:eastAsiaTheme="minorHAnsi" w:hAnsi="Arial" w:cs="Arial"/>
          <w:lang w:eastAsia="en-US"/>
        </w:rPr>
        <w:t>ompañía.</w:t>
      </w:r>
    </w:p>
    <w:p w14:paraId="739D302F" w14:textId="77777777" w:rsidR="00A00544" w:rsidRPr="00EF20A0" w:rsidRDefault="00A00544" w:rsidP="004F5ECA">
      <w:pPr>
        <w:spacing w:after="0" w:line="240" w:lineRule="auto"/>
        <w:rPr>
          <w:rFonts w:ascii="Verdana" w:hAnsi="Verdana"/>
          <w:b/>
        </w:rPr>
      </w:pPr>
    </w:p>
    <w:tbl>
      <w:tblPr>
        <w:tblW w:w="8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417"/>
        <w:gridCol w:w="1559"/>
        <w:gridCol w:w="1701"/>
        <w:gridCol w:w="1560"/>
      </w:tblGrid>
      <w:tr w:rsidR="00490177" w:rsidRPr="00490177" w14:paraId="18919BAC" w14:textId="77777777" w:rsidTr="00A22463">
        <w:trPr>
          <w:trHeight w:val="52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704E762E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Nombre y apelli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0D18AD5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Posició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06BE8201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dentificación pers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558E17F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Nacionalid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473A09AA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echa de designación</w:t>
            </w:r>
          </w:p>
        </w:tc>
      </w:tr>
      <w:tr w:rsidR="00490177" w:rsidRPr="00490177" w14:paraId="47D70585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D1F4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478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96E8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F0B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54DD0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4AC19EB8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9AC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A25C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6ED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5DD7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DF2A0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304241E2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2D45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926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44D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0118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C6B7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3FAB409E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480D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0978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060D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092C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8BEC5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27DAB7F4" w14:textId="77777777" w:rsidR="00490177" w:rsidRDefault="00490177" w:rsidP="004F5ECA">
      <w:pPr>
        <w:spacing w:after="0" w:line="240" w:lineRule="auto"/>
        <w:rPr>
          <w:rFonts w:ascii="Verdana" w:hAnsi="Verdana"/>
          <w:b/>
          <w:lang w:val="en-US"/>
        </w:rPr>
      </w:pPr>
    </w:p>
    <w:p w14:paraId="0CCFDB38" w14:textId="77777777" w:rsidR="00490177" w:rsidRDefault="00490177" w:rsidP="004F5ECA">
      <w:pPr>
        <w:spacing w:after="0" w:line="240" w:lineRule="auto"/>
        <w:rPr>
          <w:rFonts w:ascii="Verdana" w:hAnsi="Verdana"/>
          <w:b/>
          <w:lang w:val="en-US"/>
        </w:rPr>
      </w:pPr>
    </w:p>
    <w:p w14:paraId="410539B4" w14:textId="77777777" w:rsidR="00896239" w:rsidRDefault="00896239" w:rsidP="004F5ECA">
      <w:pPr>
        <w:spacing w:after="0" w:line="240" w:lineRule="auto"/>
        <w:rPr>
          <w:rFonts w:ascii="Verdana" w:hAnsi="Verdana"/>
          <w:b/>
          <w:lang w:val="en-US"/>
        </w:rPr>
      </w:pPr>
    </w:p>
    <w:p w14:paraId="1D19A313" w14:textId="77777777" w:rsidR="00490177" w:rsidRDefault="00490177" w:rsidP="004F5ECA">
      <w:pPr>
        <w:spacing w:after="0" w:line="240" w:lineRule="auto"/>
        <w:rPr>
          <w:rFonts w:ascii="Verdana" w:hAnsi="Verdana"/>
          <w:b/>
          <w:lang w:val="en-US"/>
        </w:rPr>
      </w:pPr>
    </w:p>
    <w:p w14:paraId="7B91DE6D" w14:textId="77777777" w:rsidR="002E7971" w:rsidRDefault="00C0114B" w:rsidP="003171B2">
      <w:pPr>
        <w:pStyle w:val="HTMLconformatoprevio"/>
        <w:shd w:val="clear" w:color="auto" w:fill="FFFFFF"/>
        <w:rPr>
          <w:rFonts w:ascii="Verdana" w:hAnsi="Verdana"/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072CBBD9" wp14:editId="5A2F30E6">
            <wp:extent cx="554355" cy="554355"/>
            <wp:effectExtent l="0" t="0" r="0" b="0"/>
            <wp:docPr id="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693B" w14:textId="77777777" w:rsidR="008B6E0F" w:rsidRDefault="008B6E0F" w:rsidP="003171B2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260EE33A" w14:textId="0B2EDE21" w:rsidR="003171B2" w:rsidRPr="00490177" w:rsidRDefault="003171B2" w:rsidP="0066277A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 xml:space="preserve">4. </w:t>
      </w:r>
      <w:r w:rsidR="0066277A">
        <w:rPr>
          <w:rFonts w:ascii="Arial" w:hAnsi="Arial" w:cs="Arial"/>
          <w:noProof/>
          <w:lang w:eastAsia="es-ES"/>
        </w:rPr>
        <w:t>pEP Y cONFLICTO DE INTERÉS</w:t>
      </w:r>
      <w:r w:rsidRPr="00490177">
        <w:rPr>
          <w:rFonts w:ascii="Arial" w:hAnsi="Arial" w:cs="Arial"/>
          <w:noProof/>
          <w:lang w:eastAsia="es-ES"/>
        </w:rPr>
        <w:t xml:space="preserve"> </w:t>
      </w:r>
    </w:p>
    <w:p w14:paraId="242FE3A4" w14:textId="77777777" w:rsidR="003171B2" w:rsidRDefault="003171B2" w:rsidP="00D667E7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5C3CCD90" w14:textId="744A398A" w:rsidR="00273E89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4.1.</w:t>
      </w:r>
      <w:r w:rsidRPr="00490177">
        <w:rPr>
          <w:rFonts w:ascii="Arial" w:hAnsi="Arial" w:cs="Arial"/>
        </w:rPr>
        <w:t xml:space="preserve"> </w:t>
      </w:r>
      <w:proofErr w:type="gramStart"/>
      <w:r w:rsidR="00273E89" w:rsidRPr="00490177">
        <w:rPr>
          <w:rFonts w:ascii="Arial" w:eastAsiaTheme="minorHAnsi" w:hAnsi="Arial" w:cs="Arial"/>
          <w:lang w:eastAsia="en-US"/>
        </w:rPr>
        <w:t>¿Algún miembro de los A</w:t>
      </w:r>
      <w:r w:rsidR="00D667E7" w:rsidRPr="00490177">
        <w:rPr>
          <w:rFonts w:ascii="Arial" w:eastAsiaTheme="minorHAnsi" w:hAnsi="Arial" w:cs="Arial"/>
          <w:lang w:eastAsia="en-US"/>
        </w:rPr>
        <w:t xml:space="preserve">ccionistas enumerados en </w:t>
      </w:r>
      <w:r w:rsidR="00D667E7" w:rsidRPr="00490177">
        <w:rPr>
          <w:rFonts w:ascii="Arial" w:eastAsiaTheme="minorHAnsi" w:hAnsi="Arial" w:cs="Arial"/>
          <w:b/>
          <w:lang w:eastAsia="en-US"/>
        </w:rPr>
        <w:t>3.</w:t>
      </w:r>
      <w:proofErr w:type="gramEnd"/>
      <w:r w:rsidR="00D667E7" w:rsidRPr="00490177">
        <w:rPr>
          <w:rFonts w:ascii="Arial" w:eastAsiaTheme="minorHAnsi" w:hAnsi="Arial" w:cs="Arial"/>
          <w:b/>
          <w:lang w:eastAsia="en-US"/>
        </w:rPr>
        <w:t>1.</w:t>
      </w:r>
      <w:r w:rsidR="00273E89" w:rsidRPr="00490177">
        <w:rPr>
          <w:rFonts w:ascii="Arial" w:eastAsiaTheme="minorHAnsi" w:hAnsi="Arial" w:cs="Arial"/>
          <w:lang w:eastAsia="en-US"/>
        </w:rPr>
        <w:t xml:space="preserve"> </w:t>
      </w:r>
      <w:r w:rsidR="001C264A">
        <w:rPr>
          <w:rFonts w:ascii="Arial" w:eastAsiaTheme="minorHAnsi" w:hAnsi="Arial" w:cs="Arial"/>
          <w:lang w:eastAsia="en-US"/>
        </w:rPr>
        <w:t>o</w:t>
      </w:r>
      <w:r w:rsidR="00D667E7" w:rsidRPr="00490177">
        <w:rPr>
          <w:rFonts w:ascii="Arial" w:eastAsiaTheme="minorHAnsi" w:hAnsi="Arial" w:cs="Arial"/>
          <w:lang w:eastAsia="en-US"/>
        </w:rPr>
        <w:t xml:space="preserve"> </w:t>
      </w:r>
      <w:r w:rsidR="00D667E7" w:rsidRPr="00490177">
        <w:rPr>
          <w:rFonts w:ascii="Arial" w:eastAsiaTheme="minorHAnsi" w:hAnsi="Arial" w:cs="Arial"/>
          <w:b/>
          <w:lang w:eastAsia="en-US"/>
        </w:rPr>
        <w:t>3.2.</w:t>
      </w:r>
      <w:r w:rsidR="00D667E7" w:rsidRPr="00490177">
        <w:rPr>
          <w:rFonts w:ascii="Arial" w:eastAsiaTheme="minorHAnsi" w:hAnsi="Arial" w:cs="Arial"/>
          <w:lang w:eastAsia="en-US"/>
        </w:rPr>
        <w:t xml:space="preserve">, la </w:t>
      </w:r>
      <w:r w:rsidR="00AD2633" w:rsidRPr="00490177">
        <w:rPr>
          <w:rFonts w:ascii="Arial" w:eastAsiaTheme="minorHAnsi" w:hAnsi="Arial" w:cs="Arial"/>
          <w:lang w:eastAsia="en-US"/>
        </w:rPr>
        <w:t>A</w:t>
      </w:r>
      <w:r w:rsidR="00D667E7" w:rsidRPr="00490177">
        <w:rPr>
          <w:rFonts w:ascii="Arial" w:eastAsiaTheme="minorHAnsi" w:hAnsi="Arial" w:cs="Arial"/>
          <w:lang w:eastAsia="en-US"/>
        </w:rPr>
        <w:t>lta</w:t>
      </w:r>
      <w:r w:rsidR="00AD2633" w:rsidRPr="00490177">
        <w:rPr>
          <w:rFonts w:ascii="Arial" w:eastAsiaTheme="minorHAnsi" w:hAnsi="Arial" w:cs="Arial"/>
          <w:lang w:eastAsia="en-US"/>
        </w:rPr>
        <w:t xml:space="preserve"> Dirección</w:t>
      </w:r>
      <w:r w:rsidR="00D64B4B" w:rsidRPr="00490177">
        <w:rPr>
          <w:rStyle w:val="Refdenotaalfinal"/>
          <w:rFonts w:ascii="Arial" w:eastAsiaTheme="minorHAnsi" w:hAnsi="Arial" w:cs="Arial"/>
          <w:lang w:eastAsia="en-US"/>
        </w:rPr>
        <w:endnoteReference w:id="1"/>
      </w:r>
      <w:r w:rsidR="00D667E7" w:rsidRPr="00490177">
        <w:rPr>
          <w:rFonts w:ascii="Arial" w:eastAsiaTheme="minorHAnsi" w:hAnsi="Arial" w:cs="Arial"/>
          <w:lang w:eastAsia="en-US"/>
        </w:rPr>
        <w:t xml:space="preserve">, </w:t>
      </w:r>
      <w:r w:rsidR="00273E89" w:rsidRPr="00490177">
        <w:rPr>
          <w:rFonts w:ascii="Arial" w:eastAsiaTheme="minorHAnsi" w:hAnsi="Arial" w:cs="Arial"/>
          <w:lang w:eastAsia="en-US"/>
        </w:rPr>
        <w:t xml:space="preserve">o cualquiera de sus </w:t>
      </w:r>
      <w:r w:rsidR="00D64B4B" w:rsidRPr="00490177">
        <w:rPr>
          <w:rFonts w:ascii="Arial" w:eastAsiaTheme="minorHAnsi" w:hAnsi="Arial" w:cs="Arial"/>
          <w:lang w:eastAsia="en-US"/>
        </w:rPr>
        <w:t>familiares</w:t>
      </w:r>
      <w:r w:rsidR="00D64B4B" w:rsidRPr="00490177">
        <w:rPr>
          <w:rStyle w:val="Refdenotaalfinal"/>
          <w:rFonts w:ascii="Arial" w:eastAsiaTheme="minorHAnsi" w:hAnsi="Arial" w:cs="Arial"/>
          <w:lang w:eastAsia="en-US"/>
        </w:rPr>
        <w:endnoteReference w:id="2"/>
      </w:r>
      <w:r w:rsidR="00273E89" w:rsidRPr="00490177">
        <w:rPr>
          <w:rFonts w:ascii="Arial" w:eastAsiaTheme="minorHAnsi" w:hAnsi="Arial" w:cs="Arial"/>
          <w:lang w:eastAsia="en-US"/>
        </w:rPr>
        <w:t xml:space="preserve"> </w:t>
      </w:r>
      <w:r w:rsidR="00D667E7" w:rsidRPr="00490177">
        <w:rPr>
          <w:rFonts w:ascii="Arial" w:eastAsiaTheme="minorHAnsi" w:hAnsi="Arial" w:cs="Arial"/>
          <w:lang w:eastAsia="en-US"/>
        </w:rPr>
        <w:t>mantiene un negocio personal o un</w:t>
      </w:r>
      <w:r w:rsidR="00D64B4B" w:rsidRPr="00490177">
        <w:rPr>
          <w:rFonts w:ascii="Arial" w:eastAsiaTheme="minorHAnsi" w:hAnsi="Arial" w:cs="Arial"/>
          <w:lang w:eastAsia="en-US"/>
        </w:rPr>
        <w:t>a relación cercana con algún</w:t>
      </w:r>
      <w:r w:rsidR="00D667E7" w:rsidRPr="00490177">
        <w:rPr>
          <w:rFonts w:ascii="Arial" w:eastAsiaTheme="minorHAnsi" w:hAnsi="Arial" w:cs="Arial"/>
          <w:lang w:eastAsia="en-US"/>
        </w:rPr>
        <w:t xml:space="preserve"> agente público</w:t>
      </w:r>
      <w:r w:rsidR="00D64B4B" w:rsidRPr="00490177">
        <w:rPr>
          <w:rStyle w:val="Refdenotaalfinal"/>
          <w:rFonts w:ascii="Arial" w:eastAsiaTheme="minorHAnsi" w:hAnsi="Arial" w:cs="Arial"/>
          <w:lang w:eastAsia="en-US"/>
        </w:rPr>
        <w:endnoteReference w:id="3"/>
      </w:r>
      <w:r w:rsidR="00D667E7" w:rsidRPr="00490177">
        <w:rPr>
          <w:rFonts w:ascii="Arial" w:eastAsiaTheme="minorHAnsi" w:hAnsi="Arial" w:cs="Arial"/>
          <w:lang w:eastAsia="en-US"/>
        </w:rPr>
        <w:t xml:space="preserve">? </w:t>
      </w:r>
    </w:p>
    <w:p w14:paraId="14F10C4C" w14:textId="77777777" w:rsidR="00A22463" w:rsidRDefault="00A22463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</w:p>
    <w:p w14:paraId="23A6F5FD" w14:textId="77777777" w:rsidR="00D667E7" w:rsidRPr="00490177" w:rsidRDefault="00D667E7" w:rsidP="008B6E0F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</w:t>
      </w:r>
      <w:r w:rsidR="00273E89" w:rsidRPr="00490177">
        <w:rPr>
          <w:rFonts w:ascii="Arial" w:eastAsiaTheme="minorHAnsi" w:hAnsi="Arial" w:cs="Arial"/>
          <w:lang w:eastAsia="en-US"/>
        </w:rPr>
        <w:t xml:space="preserve">favor de </w:t>
      </w:r>
      <w:r w:rsidR="00E77EBA">
        <w:rPr>
          <w:rFonts w:ascii="Arial" w:eastAsiaTheme="minorHAnsi" w:hAnsi="Arial" w:cs="Arial"/>
          <w:lang w:eastAsia="en-US"/>
        </w:rPr>
        <w:t>aport</w:t>
      </w:r>
      <w:r w:rsidR="00273E89" w:rsidRPr="00490177">
        <w:rPr>
          <w:rFonts w:ascii="Arial" w:eastAsiaTheme="minorHAnsi" w:hAnsi="Arial" w:cs="Arial"/>
          <w:lang w:eastAsia="en-US"/>
        </w:rPr>
        <w:t xml:space="preserve">ar </w:t>
      </w:r>
      <w:r w:rsidR="00E77EBA">
        <w:rPr>
          <w:rFonts w:ascii="Arial" w:eastAsiaTheme="minorHAnsi" w:hAnsi="Arial" w:cs="Arial"/>
          <w:lang w:eastAsia="en-US"/>
        </w:rPr>
        <w:t xml:space="preserve">los </w:t>
      </w:r>
      <w:r w:rsidR="00273E89" w:rsidRPr="00490177">
        <w:rPr>
          <w:rFonts w:ascii="Arial" w:eastAsiaTheme="minorHAnsi" w:hAnsi="Arial" w:cs="Arial"/>
          <w:lang w:eastAsia="en-US"/>
        </w:rPr>
        <w:t>detalles</w:t>
      </w:r>
      <w:r w:rsidR="00E77EBA">
        <w:rPr>
          <w:rFonts w:ascii="Arial" w:eastAsiaTheme="minorHAnsi" w:hAnsi="Arial" w:cs="Arial"/>
          <w:lang w:eastAsia="en-US"/>
        </w:rPr>
        <w:t xml:space="preserve"> perti</w:t>
      </w:r>
      <w:r w:rsidR="00380927">
        <w:rPr>
          <w:rFonts w:ascii="Arial" w:eastAsiaTheme="minorHAnsi" w:hAnsi="Arial" w:cs="Arial"/>
          <w:lang w:eastAsia="en-US"/>
        </w:rPr>
        <w:t>n</w:t>
      </w:r>
      <w:r w:rsidR="00E77EBA">
        <w:rPr>
          <w:rFonts w:ascii="Arial" w:eastAsiaTheme="minorHAnsi" w:hAnsi="Arial" w:cs="Arial"/>
          <w:lang w:eastAsia="en-US"/>
        </w:rPr>
        <w:t>entes</w:t>
      </w:r>
      <w:r w:rsidR="00273E89" w:rsidRPr="00490177">
        <w:rPr>
          <w:rFonts w:ascii="Arial" w:eastAsiaTheme="minorHAnsi" w:hAnsi="Arial" w:cs="Arial"/>
          <w:lang w:eastAsia="en-US"/>
        </w:rPr>
        <w:t xml:space="preserve"> (</w:t>
      </w:r>
      <w:r w:rsidRPr="00490177">
        <w:rPr>
          <w:rFonts w:ascii="Arial" w:eastAsiaTheme="minorHAnsi" w:hAnsi="Arial" w:cs="Arial"/>
          <w:lang w:eastAsia="en-US"/>
        </w:rPr>
        <w:t>nombre de la persona, nombre de la agencia/entidad y cargo del agente público).</w:t>
      </w:r>
    </w:p>
    <w:p w14:paraId="71E5D93F" w14:textId="77777777" w:rsidR="001C264A" w:rsidRDefault="001C264A" w:rsidP="00D33B3E">
      <w:pPr>
        <w:rPr>
          <w:rFonts w:ascii="Arial" w:hAnsi="Arial" w:cs="Arial"/>
          <w:b/>
        </w:rPr>
      </w:pPr>
    </w:p>
    <w:p w14:paraId="1016BBD9" w14:textId="77777777" w:rsidR="00B218CF" w:rsidRPr="00EF20A0" w:rsidRDefault="001115B2" w:rsidP="00D33B3E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SI:  </w:t>
      </w:r>
    </w:p>
    <w:p w14:paraId="53313F82" w14:textId="77777777" w:rsidR="001115B2" w:rsidRPr="00EF20A0" w:rsidRDefault="001115B2" w:rsidP="00D33B3E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NO: </w:t>
      </w:r>
    </w:p>
    <w:p w14:paraId="235E499A" w14:textId="77777777" w:rsidR="00EF20A0" w:rsidRDefault="00EF20A0" w:rsidP="002E7971">
      <w:pPr>
        <w:pStyle w:val="HTMLconformatoprevio"/>
        <w:shd w:val="clear" w:color="auto" w:fill="FFFFFF"/>
        <w:rPr>
          <w:rFonts w:ascii="Arial" w:eastAsiaTheme="minorHAnsi" w:hAnsi="Arial" w:cs="Arial"/>
          <w:b/>
          <w:lang w:eastAsia="en-US"/>
        </w:rPr>
      </w:pPr>
    </w:p>
    <w:p w14:paraId="733A5795" w14:textId="563F56EA" w:rsidR="00D667E7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b/>
          <w:lang w:eastAsia="en-US"/>
        </w:rPr>
        <w:t>4.2.</w:t>
      </w:r>
      <w:r w:rsidRPr="00490177">
        <w:rPr>
          <w:rFonts w:ascii="Arial" w:eastAsiaTheme="minorHAnsi" w:hAnsi="Arial" w:cs="Arial"/>
          <w:lang w:eastAsia="en-US"/>
        </w:rPr>
        <w:t xml:space="preserve"> </w:t>
      </w:r>
      <w:r w:rsidR="00D667E7" w:rsidRPr="00490177">
        <w:rPr>
          <w:rFonts w:ascii="Arial" w:eastAsiaTheme="minorHAnsi" w:hAnsi="Arial" w:cs="Arial"/>
          <w:lang w:eastAsia="en-US"/>
        </w:rPr>
        <w:t>¿Hay algú</w:t>
      </w:r>
      <w:r w:rsidR="00AD2633" w:rsidRPr="00490177">
        <w:rPr>
          <w:rFonts w:ascii="Arial" w:eastAsiaTheme="minorHAnsi" w:hAnsi="Arial" w:cs="Arial"/>
          <w:lang w:eastAsia="en-US"/>
        </w:rPr>
        <w:t>n miembro de la A</w:t>
      </w:r>
      <w:r w:rsidR="00D667E7" w:rsidRPr="00490177">
        <w:rPr>
          <w:rFonts w:ascii="Arial" w:eastAsiaTheme="minorHAnsi" w:hAnsi="Arial" w:cs="Arial"/>
          <w:lang w:eastAsia="en-US"/>
        </w:rPr>
        <w:t xml:space="preserve">lta </w:t>
      </w:r>
      <w:r w:rsidR="00AD2633" w:rsidRPr="00490177">
        <w:rPr>
          <w:rFonts w:ascii="Arial" w:eastAsiaTheme="minorHAnsi" w:hAnsi="Arial" w:cs="Arial"/>
          <w:lang w:eastAsia="en-US"/>
        </w:rPr>
        <w:t>D</w:t>
      </w:r>
      <w:r w:rsidR="00273E89" w:rsidRPr="00490177">
        <w:rPr>
          <w:rFonts w:ascii="Arial" w:eastAsiaTheme="minorHAnsi" w:hAnsi="Arial" w:cs="Arial"/>
          <w:lang w:eastAsia="en-US"/>
        </w:rPr>
        <w:t>irección</w:t>
      </w:r>
      <w:r w:rsidR="00D667E7" w:rsidRPr="00490177">
        <w:rPr>
          <w:rFonts w:ascii="Arial" w:eastAsiaTheme="minorHAnsi" w:hAnsi="Arial" w:cs="Arial"/>
          <w:lang w:eastAsia="en-US"/>
        </w:rPr>
        <w:t xml:space="preserve"> relacionado con algún empleado de </w:t>
      </w:r>
      <w:r w:rsidR="002E7971" w:rsidRPr="00490177">
        <w:rPr>
          <w:rFonts w:ascii="Arial" w:eastAsiaTheme="minorHAnsi" w:hAnsi="Arial" w:cs="Arial"/>
          <w:b/>
          <w:lang w:eastAsia="en-US"/>
        </w:rPr>
        <w:t>NATUR</w:t>
      </w:r>
      <w:r w:rsidR="0061536E">
        <w:rPr>
          <w:rFonts w:ascii="Arial" w:eastAsiaTheme="minorHAnsi" w:hAnsi="Arial" w:cs="Arial"/>
          <w:b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lang w:eastAsia="en-US"/>
        </w:rPr>
        <w:t>GY</w:t>
      </w:r>
      <w:r w:rsidR="00D667E7" w:rsidRPr="00490177">
        <w:rPr>
          <w:rFonts w:ascii="Arial" w:eastAsiaTheme="minorHAnsi" w:hAnsi="Arial" w:cs="Arial"/>
          <w:lang w:eastAsia="en-US"/>
        </w:rPr>
        <w:t xml:space="preserve"> que tenga un cargo</w:t>
      </w:r>
      <w:r w:rsidR="00273E89" w:rsidRPr="00490177">
        <w:rPr>
          <w:rFonts w:ascii="Arial" w:eastAsiaTheme="minorHAnsi" w:hAnsi="Arial" w:cs="Arial"/>
          <w:lang w:eastAsia="en-US"/>
        </w:rPr>
        <w:t xml:space="preserve"> directivo o con un miembro del Comité Ejecutivo</w:t>
      </w:r>
      <w:r w:rsidR="00D667E7" w:rsidRPr="00490177">
        <w:rPr>
          <w:rFonts w:ascii="Arial" w:eastAsiaTheme="minorHAnsi" w:hAnsi="Arial" w:cs="Arial"/>
          <w:lang w:eastAsia="en-US"/>
        </w:rPr>
        <w:t xml:space="preserve"> o </w:t>
      </w:r>
      <w:r w:rsidR="00273E89" w:rsidRPr="00490177">
        <w:rPr>
          <w:rFonts w:ascii="Arial" w:eastAsiaTheme="minorHAnsi" w:hAnsi="Arial" w:cs="Arial"/>
          <w:lang w:eastAsia="en-US"/>
        </w:rPr>
        <w:t xml:space="preserve">miembros del </w:t>
      </w:r>
      <w:r w:rsidR="00444CCD">
        <w:rPr>
          <w:rFonts w:ascii="Arial" w:eastAsiaTheme="minorHAnsi" w:hAnsi="Arial" w:cs="Arial"/>
          <w:lang w:eastAsia="en-US"/>
        </w:rPr>
        <w:t>D</w:t>
      </w:r>
      <w:r w:rsidR="00D667E7" w:rsidRPr="00490177">
        <w:rPr>
          <w:rFonts w:ascii="Arial" w:eastAsiaTheme="minorHAnsi" w:hAnsi="Arial" w:cs="Arial"/>
          <w:lang w:eastAsia="en-US"/>
        </w:rPr>
        <w:t>irector</w:t>
      </w:r>
      <w:r w:rsidR="00273E89" w:rsidRPr="00490177">
        <w:rPr>
          <w:rFonts w:ascii="Arial" w:eastAsiaTheme="minorHAnsi" w:hAnsi="Arial" w:cs="Arial"/>
          <w:lang w:eastAsia="en-US"/>
        </w:rPr>
        <w:t>io</w:t>
      </w:r>
      <w:r w:rsidR="00D667E7" w:rsidRPr="00490177">
        <w:rPr>
          <w:rFonts w:ascii="Arial" w:eastAsiaTheme="minorHAnsi" w:hAnsi="Arial" w:cs="Arial"/>
          <w:lang w:eastAsia="en-US"/>
        </w:rPr>
        <w:t xml:space="preserve"> de</w:t>
      </w:r>
      <w:r w:rsidR="00D667E7" w:rsidRPr="00490177">
        <w:rPr>
          <w:rFonts w:ascii="Arial" w:eastAsiaTheme="minorHAnsi" w:hAnsi="Arial" w:cs="Arial"/>
          <w:b/>
          <w:lang w:eastAsia="en-US"/>
        </w:rPr>
        <w:t xml:space="preserve"> </w:t>
      </w:r>
      <w:r w:rsidR="002E7971" w:rsidRPr="00490177">
        <w:rPr>
          <w:rFonts w:ascii="Arial" w:eastAsiaTheme="minorHAnsi" w:hAnsi="Arial" w:cs="Arial"/>
          <w:b/>
          <w:lang w:eastAsia="en-US"/>
        </w:rPr>
        <w:t>NATUR</w:t>
      </w:r>
      <w:r w:rsidR="0061536E">
        <w:rPr>
          <w:rFonts w:ascii="Arial" w:eastAsiaTheme="minorHAnsi" w:hAnsi="Arial" w:cs="Arial"/>
          <w:b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lang w:eastAsia="en-US"/>
        </w:rPr>
        <w:t>GY</w:t>
      </w:r>
      <w:r w:rsidR="00D667E7" w:rsidRPr="00490177">
        <w:rPr>
          <w:rFonts w:ascii="Arial" w:eastAsiaTheme="minorHAnsi" w:hAnsi="Arial" w:cs="Arial"/>
          <w:lang w:eastAsia="en-US"/>
        </w:rPr>
        <w:t>?</w:t>
      </w:r>
    </w:p>
    <w:p w14:paraId="19CC4305" w14:textId="77777777" w:rsidR="001C264A" w:rsidRDefault="001C264A" w:rsidP="001115B2">
      <w:pPr>
        <w:rPr>
          <w:rFonts w:ascii="Arial" w:hAnsi="Arial" w:cs="Arial"/>
          <w:b/>
        </w:rPr>
      </w:pPr>
    </w:p>
    <w:p w14:paraId="2895EB75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1A76A7CC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550FEABD" w14:textId="3B398DA3" w:rsidR="00D667E7" w:rsidRPr="00490177" w:rsidRDefault="00D667E7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</w:t>
      </w:r>
      <w:r w:rsidR="00273E89" w:rsidRPr="00490177">
        <w:rPr>
          <w:rFonts w:ascii="Arial" w:eastAsiaTheme="minorHAnsi" w:hAnsi="Arial" w:cs="Arial"/>
          <w:lang w:eastAsia="en-US"/>
        </w:rPr>
        <w:t xml:space="preserve">favor de </w:t>
      </w:r>
      <w:r w:rsidR="00444CCD">
        <w:rPr>
          <w:rFonts w:ascii="Arial" w:eastAsiaTheme="minorHAnsi" w:hAnsi="Arial" w:cs="Arial"/>
          <w:lang w:eastAsia="en-US"/>
        </w:rPr>
        <w:t>indicar</w:t>
      </w:r>
      <w:r w:rsidRPr="00490177">
        <w:rPr>
          <w:rFonts w:ascii="Arial" w:eastAsiaTheme="minorHAnsi" w:hAnsi="Arial" w:cs="Arial"/>
          <w:lang w:eastAsia="en-US"/>
        </w:rPr>
        <w:t xml:space="preserve"> detalles (nombre y cargo del representante de la compañía, parentesco o afinidad, y nombre y función del empleado de 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NATUR</w:t>
      </w:r>
      <w:r w:rsidR="0061536E">
        <w:rPr>
          <w:rFonts w:ascii="Arial" w:eastAsiaTheme="minorHAnsi" w:hAnsi="Arial" w:cs="Arial"/>
          <w:b/>
          <w:bCs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GY</w:t>
      </w:r>
      <w:r w:rsidRPr="00490177">
        <w:rPr>
          <w:rFonts w:ascii="Arial" w:eastAsiaTheme="minorHAnsi" w:hAnsi="Arial" w:cs="Arial"/>
          <w:b/>
          <w:lang w:eastAsia="en-US"/>
        </w:rPr>
        <w:t xml:space="preserve"> </w:t>
      </w:r>
      <w:r w:rsidRPr="00490177">
        <w:rPr>
          <w:rFonts w:ascii="Arial" w:eastAsiaTheme="minorHAnsi" w:hAnsi="Arial" w:cs="Arial"/>
          <w:lang w:eastAsia="en-US"/>
        </w:rPr>
        <w:t xml:space="preserve">o miembro de la </w:t>
      </w:r>
      <w:r w:rsidR="00AD2633" w:rsidRPr="00490177">
        <w:rPr>
          <w:rFonts w:ascii="Arial" w:eastAsiaTheme="minorHAnsi" w:hAnsi="Arial" w:cs="Arial"/>
          <w:lang w:eastAsia="en-US"/>
        </w:rPr>
        <w:t>A</w:t>
      </w:r>
      <w:r w:rsidRPr="00490177">
        <w:rPr>
          <w:rFonts w:ascii="Arial" w:eastAsiaTheme="minorHAnsi" w:hAnsi="Arial" w:cs="Arial"/>
          <w:lang w:eastAsia="en-US"/>
        </w:rPr>
        <w:t xml:space="preserve">lta </w:t>
      </w:r>
      <w:r w:rsidR="00AD2633" w:rsidRPr="00490177">
        <w:rPr>
          <w:rFonts w:ascii="Arial" w:eastAsiaTheme="minorHAnsi" w:hAnsi="Arial" w:cs="Arial"/>
          <w:lang w:eastAsia="en-US"/>
        </w:rPr>
        <w:t>D</w:t>
      </w:r>
      <w:r w:rsidR="00273E89" w:rsidRPr="00490177">
        <w:rPr>
          <w:rFonts w:ascii="Arial" w:eastAsiaTheme="minorHAnsi" w:hAnsi="Arial" w:cs="Arial"/>
          <w:lang w:eastAsia="en-US"/>
        </w:rPr>
        <w:t>irección</w:t>
      </w:r>
      <w:r w:rsidRPr="00490177">
        <w:rPr>
          <w:rFonts w:ascii="Arial" w:eastAsiaTheme="minorHAnsi" w:hAnsi="Arial" w:cs="Arial"/>
          <w:lang w:eastAsia="en-US"/>
        </w:rPr>
        <w:t xml:space="preserve"> de 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NATUR</w:t>
      </w:r>
      <w:r w:rsidR="0061536E">
        <w:rPr>
          <w:rFonts w:ascii="Arial" w:eastAsiaTheme="minorHAnsi" w:hAnsi="Arial" w:cs="Arial"/>
          <w:b/>
          <w:bCs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GY</w:t>
      </w:r>
      <w:r w:rsidRPr="00490177">
        <w:rPr>
          <w:rFonts w:ascii="Arial" w:eastAsiaTheme="minorHAnsi" w:hAnsi="Arial" w:cs="Arial"/>
          <w:lang w:eastAsia="en-US"/>
        </w:rPr>
        <w:t>).</w:t>
      </w:r>
    </w:p>
    <w:p w14:paraId="5EAD4640" w14:textId="77777777" w:rsidR="00451A15" w:rsidRPr="00490177" w:rsidRDefault="00451A15" w:rsidP="00D667E7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06ACB024" w14:textId="77777777" w:rsidR="001C264A" w:rsidRDefault="00C64CD9" w:rsidP="001C264A">
      <w:pPr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>4.</w:t>
      </w:r>
      <w:r w:rsidR="003E4EB8" w:rsidRPr="00490177">
        <w:rPr>
          <w:rFonts w:ascii="Arial" w:hAnsi="Arial" w:cs="Arial"/>
          <w:b/>
        </w:rPr>
        <w:t>3</w:t>
      </w:r>
      <w:r w:rsidRPr="00490177">
        <w:rPr>
          <w:rFonts w:ascii="Arial" w:hAnsi="Arial" w:cs="Arial"/>
        </w:rPr>
        <w:t xml:space="preserve">. </w:t>
      </w:r>
      <w:r w:rsidR="00D667E7" w:rsidRPr="00490177">
        <w:rPr>
          <w:rFonts w:ascii="Arial" w:hAnsi="Arial" w:cs="Arial"/>
        </w:rPr>
        <w:t xml:space="preserve">¿Ha celebrado la </w:t>
      </w:r>
      <w:r w:rsidR="00273E89" w:rsidRPr="00490177">
        <w:rPr>
          <w:rFonts w:ascii="Arial" w:hAnsi="Arial" w:cs="Arial"/>
        </w:rPr>
        <w:t xml:space="preserve">Compañía </w:t>
      </w:r>
      <w:r w:rsidR="00D667E7" w:rsidRPr="00490177">
        <w:rPr>
          <w:rFonts w:ascii="Arial" w:hAnsi="Arial" w:cs="Arial"/>
        </w:rPr>
        <w:t>algún contrato con personas que trabajan para alguna institución pública o que califican como personas expuestas políticamente</w:t>
      </w:r>
      <w:r w:rsidR="00273E89" w:rsidRPr="00490177">
        <w:rPr>
          <w:rFonts w:ascii="Arial" w:hAnsi="Arial" w:cs="Arial"/>
        </w:rPr>
        <w:t xml:space="preserve"> (PEP)</w:t>
      </w:r>
      <w:r w:rsidR="00D667E7" w:rsidRPr="00490177">
        <w:rPr>
          <w:rFonts w:ascii="Arial" w:hAnsi="Arial" w:cs="Arial"/>
        </w:rPr>
        <w:t>?</w:t>
      </w:r>
    </w:p>
    <w:p w14:paraId="45D3AEB7" w14:textId="29EE1525" w:rsidR="001115B2" w:rsidRPr="001C264A" w:rsidRDefault="001115B2" w:rsidP="001C264A">
      <w:pPr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 xml:space="preserve">SI:  </w:t>
      </w:r>
    </w:p>
    <w:p w14:paraId="64E27460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5E97752B" w14:textId="77777777" w:rsidR="00D667E7" w:rsidRPr="00490177" w:rsidRDefault="00D667E7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</w:t>
      </w:r>
      <w:r w:rsidR="00273E89" w:rsidRPr="00490177">
        <w:rPr>
          <w:rFonts w:ascii="Arial" w:eastAsiaTheme="minorHAnsi" w:hAnsi="Arial" w:cs="Arial"/>
          <w:lang w:eastAsia="en-US"/>
        </w:rPr>
        <w:t xml:space="preserve">favor de </w:t>
      </w:r>
      <w:r w:rsidRPr="00490177">
        <w:rPr>
          <w:rFonts w:ascii="Arial" w:eastAsiaTheme="minorHAnsi" w:hAnsi="Arial" w:cs="Arial"/>
          <w:lang w:eastAsia="en-US"/>
        </w:rPr>
        <w:t>proporcion</w:t>
      </w:r>
      <w:r w:rsidR="00273E89" w:rsidRPr="00490177">
        <w:rPr>
          <w:rFonts w:ascii="Arial" w:eastAsiaTheme="minorHAnsi" w:hAnsi="Arial" w:cs="Arial"/>
          <w:lang w:eastAsia="en-US"/>
        </w:rPr>
        <w:t>ar</w:t>
      </w:r>
      <w:r w:rsidR="00444CCD">
        <w:rPr>
          <w:rFonts w:ascii="Arial" w:eastAsiaTheme="minorHAnsi" w:hAnsi="Arial" w:cs="Arial"/>
          <w:lang w:eastAsia="en-US"/>
        </w:rPr>
        <w:t xml:space="preserve"> un </w:t>
      </w:r>
      <w:r w:rsidRPr="00490177">
        <w:rPr>
          <w:rFonts w:ascii="Arial" w:eastAsiaTheme="minorHAnsi" w:hAnsi="Arial" w:cs="Arial"/>
          <w:lang w:eastAsia="en-US"/>
        </w:rPr>
        <w:t>lista</w:t>
      </w:r>
      <w:r w:rsidR="00444CCD">
        <w:rPr>
          <w:rFonts w:ascii="Arial" w:eastAsiaTheme="minorHAnsi" w:hAnsi="Arial" w:cs="Arial"/>
          <w:lang w:eastAsia="en-US"/>
        </w:rPr>
        <w:t>do</w:t>
      </w:r>
      <w:r w:rsidRPr="00490177">
        <w:rPr>
          <w:rFonts w:ascii="Arial" w:eastAsiaTheme="minorHAnsi" w:hAnsi="Arial" w:cs="Arial"/>
          <w:lang w:eastAsia="en-US"/>
        </w:rPr>
        <w:t xml:space="preserve"> de dichos contratos, indicando el tipo de relación.</w:t>
      </w:r>
    </w:p>
    <w:p w14:paraId="7376DAD8" w14:textId="77777777" w:rsidR="00D667E7" w:rsidRDefault="00D667E7" w:rsidP="00BA1FFA">
      <w:pPr>
        <w:rPr>
          <w:rFonts w:ascii="Verdana" w:hAnsi="Verdana"/>
        </w:rPr>
      </w:pPr>
    </w:p>
    <w:p w14:paraId="00838E3A" w14:textId="36B4D580" w:rsidR="00896239" w:rsidRDefault="00896239" w:rsidP="00BA1FFA">
      <w:pPr>
        <w:rPr>
          <w:rFonts w:ascii="Verdana" w:hAnsi="Verdana"/>
        </w:rPr>
      </w:pPr>
    </w:p>
    <w:p w14:paraId="526F5F5F" w14:textId="15AAB17B" w:rsidR="00C32A9E" w:rsidRDefault="00C32A9E" w:rsidP="00BA1FFA">
      <w:pPr>
        <w:rPr>
          <w:rFonts w:ascii="Verdana" w:hAnsi="Verdana"/>
        </w:rPr>
      </w:pPr>
    </w:p>
    <w:p w14:paraId="506779B9" w14:textId="2CB59755" w:rsidR="00C32A9E" w:rsidRDefault="00C32A9E" w:rsidP="00BA1FFA">
      <w:pPr>
        <w:rPr>
          <w:rFonts w:ascii="Verdana" w:hAnsi="Verdana"/>
        </w:rPr>
      </w:pPr>
    </w:p>
    <w:p w14:paraId="4D7B6BA6" w14:textId="12DD9BFE" w:rsidR="00C32A9E" w:rsidRDefault="00C32A9E" w:rsidP="00BA1FFA">
      <w:pPr>
        <w:rPr>
          <w:rFonts w:ascii="Verdana" w:hAnsi="Verdana"/>
        </w:rPr>
      </w:pPr>
    </w:p>
    <w:p w14:paraId="5AB62D33" w14:textId="77777777" w:rsidR="00C32A9E" w:rsidRDefault="00C32A9E" w:rsidP="00BA1FFA">
      <w:pPr>
        <w:rPr>
          <w:rFonts w:ascii="Verdana" w:hAnsi="Verdana"/>
        </w:rPr>
      </w:pPr>
    </w:p>
    <w:p w14:paraId="31B683B6" w14:textId="77777777" w:rsidR="00504AB0" w:rsidRPr="00B677E5" w:rsidRDefault="00504AB0" w:rsidP="004F5ECA">
      <w:pPr>
        <w:spacing w:after="0" w:line="240" w:lineRule="auto"/>
      </w:pPr>
    </w:p>
    <w:p w14:paraId="41E79EAE" w14:textId="77777777" w:rsidR="00C0114B" w:rsidRDefault="00C0114B" w:rsidP="00AA5FB4">
      <w:pPr>
        <w:pStyle w:val="HTMLconformatoprevio"/>
        <w:shd w:val="clear" w:color="auto" w:fill="FFFFFF"/>
        <w:rPr>
          <w:rFonts w:ascii="Verdana" w:hAnsi="Verdana"/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5F73C2D1" wp14:editId="7705AEE7">
            <wp:extent cx="555834" cy="553720"/>
            <wp:effectExtent l="0" t="0" r="0" b="0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" cy="5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89A" w14:textId="77777777" w:rsidR="008B6E0F" w:rsidRDefault="008B6E0F" w:rsidP="00AA5FB4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6DBF5093" w14:textId="77777777" w:rsidR="001115B2" w:rsidRPr="00490177" w:rsidRDefault="001115B2" w:rsidP="001115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5. SANCIONES Y RESTRICCIONES COMERCIALES</w:t>
      </w:r>
    </w:p>
    <w:p w14:paraId="5F830FA9" w14:textId="77777777" w:rsidR="002E7971" w:rsidRDefault="002E7971" w:rsidP="00AA5FB4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41FCB4C4" w14:textId="77777777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 xml:space="preserve">5.1. </w:t>
      </w:r>
      <w:r w:rsidR="00AA5FB4" w:rsidRPr="00490177">
        <w:rPr>
          <w:rFonts w:ascii="Arial" w:eastAsiaTheme="minorHAnsi" w:hAnsi="Arial" w:cs="Arial"/>
          <w:lang w:eastAsia="en-US"/>
        </w:rPr>
        <w:t xml:space="preserve">¿Algún miembro de la alta </w:t>
      </w:r>
      <w:r w:rsidR="00AD2633" w:rsidRPr="00490177">
        <w:rPr>
          <w:rFonts w:ascii="Arial" w:eastAsiaTheme="minorHAnsi" w:hAnsi="Arial" w:cs="Arial"/>
          <w:lang w:eastAsia="en-US"/>
        </w:rPr>
        <w:t>dirección</w:t>
      </w:r>
      <w:r w:rsidR="00AA5FB4" w:rsidRPr="00490177">
        <w:rPr>
          <w:rFonts w:ascii="Arial" w:eastAsiaTheme="minorHAnsi" w:hAnsi="Arial" w:cs="Arial"/>
          <w:lang w:eastAsia="en-US"/>
        </w:rPr>
        <w:t xml:space="preserve"> de su empresa ha sido arrestado, acusado, investigado, procesado o condenado por fraude o corrupción en los </w:t>
      </w:r>
      <w:r w:rsidR="00AA5FB4" w:rsidRPr="00444CCD">
        <w:rPr>
          <w:rFonts w:ascii="Arial" w:eastAsiaTheme="minorHAnsi" w:hAnsi="Arial" w:cs="Arial"/>
          <w:bCs/>
          <w:i/>
          <w:iCs/>
          <w:lang w:eastAsia="en-US"/>
        </w:rPr>
        <w:t>últimos 5 años</w:t>
      </w:r>
      <w:r w:rsidR="00AA5FB4" w:rsidRPr="00490177">
        <w:rPr>
          <w:rFonts w:ascii="Arial" w:eastAsiaTheme="minorHAnsi" w:hAnsi="Arial" w:cs="Arial"/>
          <w:lang w:eastAsia="en-US"/>
        </w:rPr>
        <w:t>?</w:t>
      </w:r>
    </w:p>
    <w:p w14:paraId="4C33D77B" w14:textId="77777777" w:rsidR="001C264A" w:rsidRDefault="001C264A" w:rsidP="001115B2">
      <w:pPr>
        <w:rPr>
          <w:rFonts w:ascii="Arial" w:hAnsi="Arial" w:cs="Arial"/>
          <w:b/>
        </w:rPr>
      </w:pPr>
    </w:p>
    <w:p w14:paraId="679BFE06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666D1454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01B1C6CB" w14:textId="77777777" w:rsidR="00451A15" w:rsidRPr="00490177" w:rsidRDefault="00451A15" w:rsidP="00AA5FB4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508A9EC9" w14:textId="4ABBF20F" w:rsidR="0066277A" w:rsidRPr="00E52279" w:rsidRDefault="001B0BC8" w:rsidP="008B6E0F">
      <w:pPr>
        <w:pStyle w:val="Textocomentario"/>
        <w:jc w:val="both"/>
        <w:rPr>
          <w:lang w:val="es-ES"/>
        </w:rPr>
      </w:pPr>
      <w:r w:rsidRPr="00A22463">
        <w:rPr>
          <w:rFonts w:ascii="Arial" w:hAnsi="Arial" w:cs="Arial"/>
          <w:b/>
          <w:lang w:val="es-ES"/>
        </w:rPr>
        <w:t>5</w:t>
      </w:r>
      <w:r w:rsidR="0024262D" w:rsidRPr="00A22463">
        <w:rPr>
          <w:rFonts w:ascii="Arial" w:hAnsi="Arial" w:cs="Arial"/>
          <w:b/>
          <w:lang w:val="es-ES"/>
        </w:rPr>
        <w:t>.</w:t>
      </w:r>
      <w:r w:rsidRPr="00A22463">
        <w:rPr>
          <w:rFonts w:ascii="Arial" w:hAnsi="Arial" w:cs="Arial"/>
          <w:b/>
          <w:lang w:val="es-ES"/>
        </w:rPr>
        <w:t>2</w:t>
      </w:r>
      <w:r w:rsidR="0024262D" w:rsidRPr="00A22463">
        <w:rPr>
          <w:rFonts w:ascii="Arial" w:hAnsi="Arial" w:cs="Arial"/>
          <w:b/>
          <w:lang w:val="es-ES"/>
        </w:rPr>
        <w:t>.</w:t>
      </w:r>
      <w:r w:rsidR="0024262D" w:rsidRPr="00A22463">
        <w:rPr>
          <w:rFonts w:ascii="Arial" w:hAnsi="Arial" w:cs="Arial"/>
          <w:lang w:val="es-ES"/>
        </w:rPr>
        <w:t xml:space="preserve"> </w:t>
      </w:r>
      <w:r w:rsidR="00AA5FB4" w:rsidRPr="00A22463">
        <w:rPr>
          <w:rFonts w:ascii="Arial" w:eastAsiaTheme="minorHAnsi" w:hAnsi="Arial" w:cs="Arial"/>
          <w:lang w:val="es-ES" w:eastAsia="en-US"/>
        </w:rPr>
        <w:t xml:space="preserve">¿Se ha prohibido a alguno de los accionistas, </w:t>
      </w:r>
      <w:r w:rsidR="00273E89" w:rsidRPr="00A22463">
        <w:rPr>
          <w:rFonts w:ascii="Arial" w:eastAsiaTheme="minorHAnsi" w:hAnsi="Arial" w:cs="Arial"/>
          <w:lang w:val="es-ES" w:eastAsia="en-US"/>
        </w:rPr>
        <w:t xml:space="preserve">directores, </w:t>
      </w:r>
      <w:r w:rsidR="00AA5FB4" w:rsidRPr="00A22463">
        <w:rPr>
          <w:rFonts w:ascii="Arial" w:eastAsiaTheme="minorHAnsi" w:hAnsi="Arial" w:cs="Arial"/>
          <w:lang w:val="es-ES" w:eastAsia="en-US"/>
        </w:rPr>
        <w:t>representantes</w:t>
      </w:r>
      <w:r w:rsidR="00273E89" w:rsidRPr="00A22463">
        <w:rPr>
          <w:rFonts w:ascii="Arial" w:eastAsiaTheme="minorHAnsi" w:hAnsi="Arial" w:cs="Arial"/>
          <w:lang w:val="es-ES" w:eastAsia="en-US"/>
        </w:rPr>
        <w:t xml:space="preserve"> legales, gerentes </w:t>
      </w:r>
      <w:r w:rsidR="00AA5FB4" w:rsidRPr="00A22463">
        <w:rPr>
          <w:rFonts w:ascii="Arial" w:eastAsiaTheme="minorHAnsi" w:hAnsi="Arial" w:cs="Arial"/>
          <w:lang w:val="es-ES" w:eastAsia="en-US"/>
        </w:rPr>
        <w:t xml:space="preserve">o empleados de la </w:t>
      </w:r>
      <w:r w:rsidR="00273E89" w:rsidRPr="00A22463">
        <w:rPr>
          <w:rFonts w:ascii="Arial" w:eastAsiaTheme="minorHAnsi" w:hAnsi="Arial" w:cs="Arial"/>
          <w:lang w:val="es-ES" w:eastAsia="en-US"/>
        </w:rPr>
        <w:t>Compañía</w:t>
      </w:r>
      <w:r w:rsidR="00AA5FB4" w:rsidRPr="00A22463">
        <w:rPr>
          <w:rFonts w:ascii="Arial" w:eastAsiaTheme="minorHAnsi" w:hAnsi="Arial" w:cs="Arial"/>
          <w:lang w:val="es-ES" w:eastAsia="en-US"/>
        </w:rPr>
        <w:t xml:space="preserve"> en los </w:t>
      </w:r>
      <w:r w:rsidR="00AA5FB4" w:rsidRPr="00A22463">
        <w:rPr>
          <w:rFonts w:ascii="Arial" w:eastAsiaTheme="minorHAnsi" w:hAnsi="Arial" w:cs="Arial"/>
          <w:bCs/>
          <w:i/>
          <w:iCs/>
          <w:lang w:val="es-ES" w:eastAsia="en-US"/>
        </w:rPr>
        <w:t>últimos 5 años</w:t>
      </w:r>
      <w:r w:rsidR="00273E89" w:rsidRPr="00A22463">
        <w:rPr>
          <w:rFonts w:ascii="Arial" w:eastAsiaTheme="minorHAnsi" w:hAnsi="Arial" w:cs="Arial"/>
          <w:b/>
          <w:lang w:val="es-ES" w:eastAsia="en-US"/>
        </w:rPr>
        <w:t xml:space="preserve"> </w:t>
      </w:r>
      <w:r w:rsidR="00010583" w:rsidRPr="00A22463">
        <w:rPr>
          <w:rFonts w:ascii="Arial" w:eastAsiaTheme="minorHAnsi" w:hAnsi="Arial" w:cs="Arial"/>
          <w:lang w:val="es-ES" w:eastAsia="en-US"/>
        </w:rPr>
        <w:t>a</w:t>
      </w:r>
      <w:r w:rsidR="00010583" w:rsidRPr="00A22463">
        <w:rPr>
          <w:rFonts w:ascii="Arial" w:eastAsiaTheme="minorHAnsi" w:hAnsi="Arial" w:cs="Arial"/>
          <w:b/>
          <w:lang w:val="es-ES" w:eastAsia="en-US"/>
        </w:rPr>
        <w:t xml:space="preserve"> </w:t>
      </w:r>
      <w:r w:rsidR="00AA5FB4" w:rsidRPr="00A22463">
        <w:rPr>
          <w:rFonts w:ascii="Arial" w:eastAsiaTheme="minorHAnsi" w:hAnsi="Arial" w:cs="Arial"/>
          <w:lang w:val="es-ES" w:eastAsia="en-US"/>
        </w:rPr>
        <w:t xml:space="preserve">competir o firmar contratos con el </w:t>
      </w:r>
      <w:r w:rsidR="0066277A" w:rsidRPr="008B6E0F">
        <w:rPr>
          <w:rFonts w:ascii="Arial" w:eastAsiaTheme="minorHAnsi" w:hAnsi="Arial" w:cs="Arial"/>
          <w:lang w:val="es-ES" w:eastAsia="en-US"/>
        </w:rPr>
        <w:t xml:space="preserve"> gobierno, o cualquier entidad </w:t>
      </w:r>
      <w:r w:rsidR="00A22463" w:rsidRPr="008B6E0F">
        <w:rPr>
          <w:rFonts w:ascii="Arial" w:eastAsiaTheme="minorHAnsi" w:hAnsi="Arial" w:cs="Arial"/>
          <w:lang w:val="es-ES" w:eastAsia="en-US"/>
        </w:rPr>
        <w:t>u</w:t>
      </w:r>
      <w:r w:rsidR="0066277A" w:rsidRPr="008B6E0F">
        <w:rPr>
          <w:rFonts w:ascii="Arial" w:eastAsiaTheme="minorHAnsi" w:hAnsi="Arial" w:cs="Arial"/>
          <w:lang w:val="es-ES" w:eastAsia="en-US"/>
        </w:rPr>
        <w:t xml:space="preserve"> organismo público nacional o internacional?</w:t>
      </w:r>
    </w:p>
    <w:p w14:paraId="741A7667" w14:textId="77777777" w:rsidR="004E4C83" w:rsidRDefault="004E4C83" w:rsidP="001115B2">
      <w:pPr>
        <w:rPr>
          <w:rFonts w:ascii="Arial" w:hAnsi="Arial" w:cs="Arial"/>
          <w:b/>
        </w:rPr>
      </w:pPr>
    </w:p>
    <w:p w14:paraId="49E30243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24DA9710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70E208AB" w14:textId="77777777" w:rsidR="00AA5FB4" w:rsidRPr="00490177" w:rsidRDefault="00AA5FB4" w:rsidP="00AA5FB4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</w:t>
      </w:r>
      <w:r w:rsidR="00273E89" w:rsidRPr="00490177">
        <w:rPr>
          <w:rFonts w:ascii="Arial" w:eastAsiaTheme="minorHAnsi" w:hAnsi="Arial" w:cs="Arial"/>
          <w:lang w:eastAsia="en-US"/>
        </w:rPr>
        <w:t xml:space="preserve"> favor de</w:t>
      </w:r>
      <w:r w:rsidRPr="00490177">
        <w:rPr>
          <w:rFonts w:ascii="Arial" w:eastAsiaTheme="minorHAnsi" w:hAnsi="Arial" w:cs="Arial"/>
          <w:lang w:eastAsia="en-US"/>
        </w:rPr>
        <w:t xml:space="preserve"> expli</w:t>
      </w:r>
      <w:r w:rsidR="00273E89" w:rsidRPr="00490177">
        <w:rPr>
          <w:rFonts w:ascii="Arial" w:eastAsiaTheme="minorHAnsi" w:hAnsi="Arial" w:cs="Arial"/>
          <w:lang w:eastAsia="en-US"/>
        </w:rPr>
        <w:t>car</w:t>
      </w:r>
      <w:r w:rsidRPr="00490177">
        <w:rPr>
          <w:rFonts w:ascii="Arial" w:eastAsiaTheme="minorHAnsi" w:hAnsi="Arial" w:cs="Arial"/>
          <w:lang w:eastAsia="en-US"/>
        </w:rPr>
        <w:t xml:space="preserve"> las circuns</w:t>
      </w:r>
      <w:r w:rsidR="00820459">
        <w:rPr>
          <w:rFonts w:ascii="Arial" w:eastAsiaTheme="minorHAnsi" w:hAnsi="Arial" w:cs="Arial"/>
          <w:lang w:eastAsia="en-US"/>
        </w:rPr>
        <w:t>tancias del evento y proporcionar</w:t>
      </w:r>
      <w:r w:rsidRPr="00490177">
        <w:rPr>
          <w:rFonts w:ascii="Arial" w:eastAsiaTheme="minorHAnsi" w:hAnsi="Arial" w:cs="Arial"/>
          <w:lang w:eastAsia="en-US"/>
        </w:rPr>
        <w:t xml:space="preserve"> la documentación</w:t>
      </w:r>
      <w:r w:rsidR="00820459">
        <w:rPr>
          <w:rFonts w:ascii="Arial" w:eastAsiaTheme="minorHAnsi" w:hAnsi="Arial" w:cs="Arial"/>
          <w:lang w:eastAsia="en-US"/>
        </w:rPr>
        <w:t xml:space="preserve"> pertinente</w:t>
      </w:r>
      <w:r w:rsidRPr="00490177">
        <w:rPr>
          <w:rFonts w:ascii="Arial" w:eastAsiaTheme="minorHAnsi" w:hAnsi="Arial" w:cs="Arial"/>
          <w:lang w:eastAsia="en-US"/>
        </w:rPr>
        <w:t>.</w:t>
      </w:r>
    </w:p>
    <w:p w14:paraId="2A736961" w14:textId="77777777" w:rsidR="00AA5FB4" w:rsidRPr="00490177" w:rsidRDefault="00AA5FB4" w:rsidP="008B6E0F">
      <w:pPr>
        <w:jc w:val="both"/>
        <w:rPr>
          <w:rFonts w:ascii="Arial" w:hAnsi="Arial" w:cs="Arial"/>
        </w:rPr>
      </w:pPr>
    </w:p>
    <w:p w14:paraId="289E7F63" w14:textId="77777777" w:rsidR="00AA5FB4" w:rsidRPr="00490177" w:rsidRDefault="001B0BC8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5.3</w:t>
      </w:r>
      <w:r w:rsidR="00C64CD9" w:rsidRPr="00490177">
        <w:rPr>
          <w:rFonts w:ascii="Arial" w:hAnsi="Arial" w:cs="Arial"/>
          <w:b/>
        </w:rPr>
        <w:t>.</w:t>
      </w:r>
      <w:r w:rsidR="00C64CD9"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¿Su </w:t>
      </w:r>
      <w:r w:rsidR="00273E89" w:rsidRPr="00490177">
        <w:rPr>
          <w:rFonts w:ascii="Arial" w:eastAsiaTheme="minorHAnsi" w:hAnsi="Arial" w:cs="Arial"/>
          <w:lang w:eastAsia="en-US"/>
        </w:rPr>
        <w:t xml:space="preserve">Compañía </w:t>
      </w:r>
      <w:r w:rsidR="00AA5FB4" w:rsidRPr="00490177">
        <w:rPr>
          <w:rFonts w:ascii="Arial" w:eastAsiaTheme="minorHAnsi" w:hAnsi="Arial" w:cs="Arial"/>
          <w:lang w:eastAsia="en-US"/>
        </w:rPr>
        <w:t xml:space="preserve">o </w:t>
      </w:r>
      <w:r w:rsidR="00E6117D" w:rsidRPr="00490177">
        <w:rPr>
          <w:rFonts w:ascii="Arial" w:eastAsiaTheme="minorHAnsi" w:hAnsi="Arial" w:cs="Arial"/>
          <w:lang w:eastAsia="en-US"/>
        </w:rPr>
        <w:t xml:space="preserve">cualquiera de sus </w:t>
      </w:r>
      <w:r w:rsidR="00273E89" w:rsidRPr="00490177">
        <w:rPr>
          <w:rFonts w:ascii="Arial" w:eastAsiaTheme="minorHAnsi" w:hAnsi="Arial" w:cs="Arial"/>
          <w:lang w:eastAsia="en-US"/>
        </w:rPr>
        <w:t>casas</w:t>
      </w:r>
      <w:r w:rsidR="00AA5FB4" w:rsidRPr="00490177">
        <w:rPr>
          <w:rFonts w:ascii="Arial" w:eastAsiaTheme="minorHAnsi" w:hAnsi="Arial" w:cs="Arial"/>
          <w:lang w:eastAsia="en-US"/>
        </w:rPr>
        <w:t xml:space="preserve"> matrices, subsidiarias, afiliadas o miembros del consorcio han sido acusadas, investigadas, procesadas o condenadas por fraude o corrupción en los </w:t>
      </w:r>
      <w:r w:rsidR="00AA5FB4" w:rsidRPr="00444CCD">
        <w:rPr>
          <w:rFonts w:ascii="Arial" w:eastAsiaTheme="minorHAnsi" w:hAnsi="Arial" w:cs="Arial"/>
          <w:bCs/>
          <w:i/>
          <w:iCs/>
          <w:lang w:eastAsia="en-US"/>
        </w:rPr>
        <w:t>últimos 5 años</w:t>
      </w:r>
      <w:r w:rsidR="00AA5FB4" w:rsidRPr="00490177">
        <w:rPr>
          <w:rFonts w:ascii="Arial" w:eastAsiaTheme="minorHAnsi" w:hAnsi="Arial" w:cs="Arial"/>
          <w:lang w:eastAsia="en-US"/>
        </w:rPr>
        <w:t>?</w:t>
      </w:r>
    </w:p>
    <w:p w14:paraId="7BDE5A27" w14:textId="77777777" w:rsidR="001C264A" w:rsidRDefault="001C264A" w:rsidP="001115B2">
      <w:pPr>
        <w:rPr>
          <w:rFonts w:ascii="Arial" w:hAnsi="Arial" w:cs="Arial"/>
          <w:b/>
        </w:rPr>
      </w:pPr>
    </w:p>
    <w:p w14:paraId="37C82D43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157D2C79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7E1FDC38" w14:textId="77777777" w:rsidR="00AA5FB4" w:rsidRPr="00490177" w:rsidRDefault="00AA5FB4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</w:t>
      </w:r>
      <w:r w:rsidR="00E6117D" w:rsidRPr="00490177">
        <w:rPr>
          <w:rFonts w:ascii="Arial" w:eastAsiaTheme="minorHAnsi" w:hAnsi="Arial" w:cs="Arial"/>
          <w:lang w:eastAsia="en-US"/>
        </w:rPr>
        <w:t xml:space="preserve"> favor de</w:t>
      </w:r>
      <w:r w:rsidRPr="00490177">
        <w:rPr>
          <w:rFonts w:ascii="Arial" w:eastAsiaTheme="minorHAnsi" w:hAnsi="Arial" w:cs="Arial"/>
          <w:lang w:eastAsia="en-US"/>
        </w:rPr>
        <w:t xml:space="preserve"> expli</w:t>
      </w:r>
      <w:r w:rsidR="00E6117D" w:rsidRPr="00490177">
        <w:rPr>
          <w:rFonts w:ascii="Arial" w:eastAsiaTheme="minorHAnsi" w:hAnsi="Arial" w:cs="Arial"/>
          <w:lang w:eastAsia="en-US"/>
        </w:rPr>
        <w:t>car</w:t>
      </w:r>
      <w:r w:rsidRPr="00490177">
        <w:rPr>
          <w:rFonts w:ascii="Arial" w:eastAsiaTheme="minorHAnsi" w:hAnsi="Arial" w:cs="Arial"/>
          <w:lang w:eastAsia="en-US"/>
        </w:rPr>
        <w:t xml:space="preserve"> las circuns</w:t>
      </w:r>
      <w:r w:rsidR="00820459">
        <w:rPr>
          <w:rFonts w:ascii="Arial" w:eastAsiaTheme="minorHAnsi" w:hAnsi="Arial" w:cs="Arial"/>
          <w:lang w:eastAsia="en-US"/>
        </w:rPr>
        <w:t>tancias del evento y remitir</w:t>
      </w:r>
      <w:r w:rsidRPr="00490177">
        <w:rPr>
          <w:rFonts w:ascii="Arial" w:eastAsiaTheme="minorHAnsi" w:hAnsi="Arial" w:cs="Arial"/>
          <w:lang w:eastAsia="en-US"/>
        </w:rPr>
        <w:t xml:space="preserve"> la documentación</w:t>
      </w:r>
      <w:r w:rsidR="00820459">
        <w:rPr>
          <w:rFonts w:ascii="Arial" w:eastAsiaTheme="minorHAnsi" w:hAnsi="Arial" w:cs="Arial"/>
          <w:lang w:eastAsia="en-US"/>
        </w:rPr>
        <w:t xml:space="preserve"> correspondiente</w:t>
      </w:r>
      <w:r w:rsidRPr="00490177">
        <w:rPr>
          <w:rFonts w:ascii="Arial" w:eastAsiaTheme="minorHAnsi" w:hAnsi="Arial" w:cs="Arial"/>
          <w:lang w:eastAsia="en-US"/>
        </w:rPr>
        <w:t>.</w:t>
      </w:r>
    </w:p>
    <w:p w14:paraId="27504E60" w14:textId="77777777" w:rsidR="00451A15" w:rsidRPr="00490177" w:rsidRDefault="00451A15" w:rsidP="00E6117D">
      <w:pPr>
        <w:rPr>
          <w:rFonts w:ascii="Arial" w:hAnsi="Arial" w:cs="Arial"/>
          <w:b/>
        </w:rPr>
      </w:pPr>
    </w:p>
    <w:p w14:paraId="7DA0F86F" w14:textId="77777777" w:rsidR="001C264A" w:rsidRDefault="001B0BC8" w:rsidP="001C264A">
      <w:pPr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>5.4</w:t>
      </w:r>
      <w:r w:rsidR="00C64CD9" w:rsidRPr="00490177">
        <w:rPr>
          <w:rFonts w:ascii="Arial" w:hAnsi="Arial" w:cs="Arial"/>
          <w:b/>
        </w:rPr>
        <w:t>.</w:t>
      </w:r>
      <w:r w:rsidR="00C64CD9" w:rsidRPr="00490177">
        <w:rPr>
          <w:rFonts w:ascii="Arial" w:hAnsi="Arial" w:cs="Arial"/>
        </w:rPr>
        <w:t xml:space="preserve"> </w:t>
      </w:r>
      <w:r w:rsidR="00E6117D" w:rsidRPr="00490177">
        <w:rPr>
          <w:rFonts w:ascii="Arial" w:hAnsi="Arial" w:cs="Arial"/>
        </w:rPr>
        <w:t>¿Su C</w:t>
      </w:r>
      <w:r w:rsidR="00AA5FB4" w:rsidRPr="00490177">
        <w:rPr>
          <w:rFonts w:ascii="Arial" w:hAnsi="Arial" w:cs="Arial"/>
        </w:rPr>
        <w:t>ompañía o cualquiera de s</w:t>
      </w:r>
      <w:r w:rsidR="00E6117D" w:rsidRPr="00490177">
        <w:rPr>
          <w:rFonts w:ascii="Arial" w:hAnsi="Arial" w:cs="Arial"/>
        </w:rPr>
        <w:t>u</w:t>
      </w:r>
      <w:r w:rsidR="00AA5FB4" w:rsidRPr="00490177">
        <w:rPr>
          <w:rFonts w:ascii="Arial" w:hAnsi="Arial" w:cs="Arial"/>
        </w:rPr>
        <w:t xml:space="preserve">s </w:t>
      </w:r>
      <w:r w:rsidR="00E6117D" w:rsidRPr="00490177">
        <w:rPr>
          <w:rFonts w:ascii="Arial" w:hAnsi="Arial" w:cs="Arial"/>
        </w:rPr>
        <w:t>casas</w:t>
      </w:r>
      <w:r w:rsidR="00AA5FB4" w:rsidRPr="00490177">
        <w:rPr>
          <w:rFonts w:ascii="Arial" w:hAnsi="Arial" w:cs="Arial"/>
        </w:rPr>
        <w:t xml:space="preserve"> matrices, subsidiarias, afiliadas o miembros del consorcio han entregado, ofrecido, autorizado, acordado o prometido algún tipo de pago o beneficio a cualquier autoridad gubernamental nacional o extranjera para recaudar fondos o mantener negocio</w:t>
      </w:r>
      <w:r w:rsidR="00AB387C" w:rsidRPr="00490177">
        <w:rPr>
          <w:rFonts w:ascii="Arial" w:hAnsi="Arial" w:cs="Arial"/>
        </w:rPr>
        <w:t>s, o incluso obtener cualquier tipo de v</w:t>
      </w:r>
      <w:r w:rsidR="00AA5FB4" w:rsidRPr="00490177">
        <w:rPr>
          <w:rFonts w:ascii="Arial" w:hAnsi="Arial" w:cs="Arial"/>
        </w:rPr>
        <w:t>entaja comercial</w:t>
      </w:r>
      <w:r w:rsidR="00AB387C" w:rsidRPr="00490177">
        <w:rPr>
          <w:rFonts w:ascii="Arial" w:hAnsi="Arial" w:cs="Arial"/>
        </w:rPr>
        <w:t xml:space="preserve"> preferencial, </w:t>
      </w:r>
      <w:r w:rsidR="00AA5FB4" w:rsidRPr="00490177">
        <w:rPr>
          <w:rFonts w:ascii="Arial" w:hAnsi="Arial" w:cs="Arial"/>
        </w:rPr>
        <w:t xml:space="preserve">en los </w:t>
      </w:r>
      <w:r w:rsidR="00AA5FB4" w:rsidRPr="00444CCD">
        <w:rPr>
          <w:rFonts w:ascii="Arial" w:hAnsi="Arial" w:cs="Arial"/>
          <w:bCs/>
          <w:i/>
          <w:iCs/>
        </w:rPr>
        <w:t>últimos 5 años</w:t>
      </w:r>
      <w:r w:rsidR="00AA5FB4" w:rsidRPr="00490177">
        <w:rPr>
          <w:rFonts w:ascii="Arial" w:hAnsi="Arial" w:cs="Arial"/>
        </w:rPr>
        <w:t>?</w:t>
      </w:r>
    </w:p>
    <w:p w14:paraId="55DAE7B5" w14:textId="2367C29F" w:rsidR="001115B2" w:rsidRPr="001C264A" w:rsidRDefault="001115B2" w:rsidP="001C264A">
      <w:pPr>
        <w:jc w:val="both"/>
        <w:rPr>
          <w:rFonts w:ascii="Arial" w:hAnsi="Arial" w:cs="Arial"/>
        </w:rPr>
      </w:pPr>
      <w:r w:rsidRPr="00490177">
        <w:rPr>
          <w:rFonts w:ascii="Arial" w:hAnsi="Arial" w:cs="Arial"/>
          <w:b/>
        </w:rPr>
        <w:t xml:space="preserve">SI:  </w:t>
      </w:r>
    </w:p>
    <w:p w14:paraId="49F7EC3C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472E9FB3" w14:textId="77777777" w:rsidR="00AA5FB4" w:rsidRPr="00490177" w:rsidRDefault="00AA5FB4" w:rsidP="00AA5FB4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</w:t>
      </w:r>
      <w:r w:rsidR="00AB387C" w:rsidRPr="00490177">
        <w:rPr>
          <w:rFonts w:ascii="Arial" w:eastAsiaTheme="minorHAnsi" w:hAnsi="Arial" w:cs="Arial"/>
          <w:lang w:eastAsia="en-US"/>
        </w:rPr>
        <w:t xml:space="preserve">favor de </w:t>
      </w:r>
      <w:r w:rsidRPr="00490177">
        <w:rPr>
          <w:rFonts w:ascii="Arial" w:eastAsiaTheme="minorHAnsi" w:hAnsi="Arial" w:cs="Arial"/>
          <w:lang w:eastAsia="en-US"/>
        </w:rPr>
        <w:t>expli</w:t>
      </w:r>
      <w:r w:rsidR="00AB387C" w:rsidRPr="00490177">
        <w:rPr>
          <w:rFonts w:ascii="Arial" w:eastAsiaTheme="minorHAnsi" w:hAnsi="Arial" w:cs="Arial"/>
          <w:lang w:eastAsia="en-US"/>
        </w:rPr>
        <w:t>car</w:t>
      </w:r>
      <w:r w:rsidRPr="00490177">
        <w:rPr>
          <w:rFonts w:ascii="Arial" w:eastAsiaTheme="minorHAnsi" w:hAnsi="Arial" w:cs="Arial"/>
          <w:lang w:eastAsia="en-US"/>
        </w:rPr>
        <w:t xml:space="preserve"> las circuns</w:t>
      </w:r>
      <w:r w:rsidR="00820459">
        <w:rPr>
          <w:rFonts w:ascii="Arial" w:eastAsiaTheme="minorHAnsi" w:hAnsi="Arial" w:cs="Arial"/>
          <w:lang w:eastAsia="en-US"/>
        </w:rPr>
        <w:t>tancias del evento y adjuntar</w:t>
      </w:r>
      <w:r w:rsidRPr="00490177">
        <w:rPr>
          <w:rFonts w:ascii="Arial" w:eastAsiaTheme="minorHAnsi" w:hAnsi="Arial" w:cs="Arial"/>
          <w:lang w:eastAsia="en-US"/>
        </w:rPr>
        <w:t xml:space="preserve"> la documentación</w:t>
      </w:r>
      <w:r w:rsidR="00010583" w:rsidRPr="00490177">
        <w:rPr>
          <w:rFonts w:ascii="Arial" w:eastAsiaTheme="minorHAnsi" w:hAnsi="Arial" w:cs="Arial"/>
          <w:lang w:eastAsia="en-US"/>
        </w:rPr>
        <w:t xml:space="preserve"> respaldatoria</w:t>
      </w:r>
      <w:r w:rsidRPr="00490177">
        <w:rPr>
          <w:rFonts w:ascii="Arial" w:eastAsiaTheme="minorHAnsi" w:hAnsi="Arial" w:cs="Arial"/>
          <w:lang w:eastAsia="en-US"/>
        </w:rPr>
        <w:t>.</w:t>
      </w:r>
    </w:p>
    <w:p w14:paraId="62B17110" w14:textId="77777777" w:rsidR="00451A15" w:rsidRPr="00490177" w:rsidRDefault="00451A15" w:rsidP="00AA5FB4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7E1669D1" w14:textId="77777777" w:rsidR="001C264A" w:rsidRDefault="001C264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4C4B6740" w14:textId="77777777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lastRenderedPageBreak/>
        <w:t>5.</w:t>
      </w:r>
      <w:r w:rsidR="001B0BC8" w:rsidRPr="00490177">
        <w:rPr>
          <w:rFonts w:ascii="Arial" w:hAnsi="Arial" w:cs="Arial"/>
          <w:b/>
        </w:rPr>
        <w:t>5</w:t>
      </w:r>
      <w:r w:rsidRPr="00490177">
        <w:rPr>
          <w:rFonts w:ascii="Arial" w:hAnsi="Arial" w:cs="Arial"/>
          <w:b/>
        </w:rPr>
        <w:t xml:space="preserve">. </w:t>
      </w:r>
      <w:r w:rsidR="00AA5FB4" w:rsidRPr="00490177">
        <w:rPr>
          <w:rFonts w:ascii="Arial" w:eastAsiaTheme="minorHAnsi" w:hAnsi="Arial" w:cs="Arial"/>
          <w:lang w:eastAsia="en-US"/>
        </w:rPr>
        <w:t xml:space="preserve">¿Algún miembro de la alta </w:t>
      </w:r>
      <w:r w:rsidR="00AB387C" w:rsidRPr="00490177">
        <w:rPr>
          <w:rFonts w:ascii="Arial" w:eastAsiaTheme="minorHAnsi" w:hAnsi="Arial" w:cs="Arial"/>
          <w:lang w:eastAsia="en-US"/>
        </w:rPr>
        <w:t>dirección</w:t>
      </w:r>
      <w:r w:rsidR="00AA5FB4" w:rsidRPr="00490177">
        <w:rPr>
          <w:rFonts w:ascii="Arial" w:eastAsiaTheme="minorHAnsi" w:hAnsi="Arial" w:cs="Arial"/>
          <w:lang w:eastAsia="en-US"/>
        </w:rPr>
        <w:t xml:space="preserve">, </w:t>
      </w:r>
      <w:r w:rsidR="00AD2633" w:rsidRPr="00490177">
        <w:rPr>
          <w:rFonts w:ascii="Arial" w:eastAsiaTheme="minorHAnsi" w:hAnsi="Arial" w:cs="Arial"/>
          <w:lang w:eastAsia="en-US"/>
        </w:rPr>
        <w:t xml:space="preserve">gerente, </w:t>
      </w:r>
      <w:r w:rsidR="00AA5FB4" w:rsidRPr="00490177">
        <w:rPr>
          <w:rFonts w:ascii="Arial" w:eastAsiaTheme="minorHAnsi" w:hAnsi="Arial" w:cs="Arial"/>
          <w:lang w:eastAsia="en-US"/>
        </w:rPr>
        <w:t xml:space="preserve">empleado, agente o tercero que represente a su compañía ha entregado, ofrecido, autorizado, acordado o prometido algún tipo de pago o beneficio a cualquier autoridad gubernamental nacional o extranjera para recaudar fondos o mantener </w:t>
      </w:r>
      <w:r w:rsidR="00AB387C" w:rsidRPr="00490177">
        <w:rPr>
          <w:rFonts w:ascii="Arial" w:eastAsiaTheme="minorHAnsi" w:hAnsi="Arial" w:cs="Arial"/>
          <w:lang w:eastAsia="en-US"/>
        </w:rPr>
        <w:t>negocios, o incluso obtener algu</w:t>
      </w:r>
      <w:r w:rsidR="00AA5FB4" w:rsidRPr="00490177">
        <w:rPr>
          <w:rFonts w:ascii="Arial" w:eastAsiaTheme="minorHAnsi" w:hAnsi="Arial" w:cs="Arial"/>
          <w:lang w:eastAsia="en-US"/>
        </w:rPr>
        <w:t>n</w:t>
      </w:r>
      <w:r w:rsidR="00AB387C" w:rsidRPr="00490177">
        <w:rPr>
          <w:rFonts w:ascii="Arial" w:eastAsiaTheme="minorHAnsi" w:hAnsi="Arial" w:cs="Arial"/>
          <w:lang w:eastAsia="en-US"/>
        </w:rPr>
        <w:t>a v</w:t>
      </w:r>
      <w:r w:rsidR="00AA5FB4" w:rsidRPr="00490177">
        <w:rPr>
          <w:rFonts w:ascii="Arial" w:eastAsiaTheme="minorHAnsi" w:hAnsi="Arial" w:cs="Arial"/>
          <w:lang w:eastAsia="en-US"/>
        </w:rPr>
        <w:t>entaja comercial</w:t>
      </w:r>
      <w:r w:rsidR="00AB387C" w:rsidRPr="00490177">
        <w:rPr>
          <w:rFonts w:ascii="Arial" w:eastAsiaTheme="minorHAnsi" w:hAnsi="Arial" w:cs="Arial"/>
          <w:lang w:eastAsia="en-US"/>
        </w:rPr>
        <w:t xml:space="preserve"> preferencial</w:t>
      </w:r>
      <w:r w:rsidR="00AA5FB4" w:rsidRPr="00490177">
        <w:rPr>
          <w:rFonts w:ascii="Arial" w:eastAsiaTheme="minorHAnsi" w:hAnsi="Arial" w:cs="Arial"/>
          <w:lang w:eastAsia="en-US"/>
        </w:rPr>
        <w:t xml:space="preserve">, en los </w:t>
      </w:r>
      <w:r w:rsidR="00AA5FB4" w:rsidRPr="00444CCD">
        <w:rPr>
          <w:rFonts w:ascii="Arial" w:eastAsiaTheme="minorHAnsi" w:hAnsi="Arial" w:cs="Arial"/>
          <w:bCs/>
          <w:i/>
          <w:iCs/>
          <w:lang w:eastAsia="en-US"/>
        </w:rPr>
        <w:t>últimos 5 años</w:t>
      </w:r>
      <w:r w:rsidR="00AA5FB4" w:rsidRPr="00490177">
        <w:rPr>
          <w:rFonts w:ascii="Arial" w:eastAsiaTheme="minorHAnsi" w:hAnsi="Arial" w:cs="Arial"/>
          <w:lang w:eastAsia="en-US"/>
        </w:rPr>
        <w:t>?</w:t>
      </w:r>
    </w:p>
    <w:p w14:paraId="6C33D384" w14:textId="77777777" w:rsidR="00C32A9E" w:rsidRDefault="00C32A9E" w:rsidP="001115B2">
      <w:pPr>
        <w:rPr>
          <w:rFonts w:ascii="Arial" w:hAnsi="Arial" w:cs="Arial"/>
          <w:b/>
        </w:rPr>
      </w:pPr>
    </w:p>
    <w:p w14:paraId="33C8DE2E" w14:textId="613292BA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3C006AD8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770FBC07" w14:textId="77777777" w:rsidR="00AB387C" w:rsidRPr="00490177" w:rsidRDefault="00AB387C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favor de explicar las circunstancias del evento y </w:t>
      </w:r>
      <w:r w:rsidR="00820459">
        <w:rPr>
          <w:rFonts w:ascii="Arial" w:eastAsiaTheme="minorHAnsi" w:hAnsi="Arial" w:cs="Arial"/>
          <w:lang w:eastAsia="en-US"/>
        </w:rPr>
        <w:t>remitir</w:t>
      </w:r>
      <w:r w:rsidRPr="00490177">
        <w:rPr>
          <w:rFonts w:ascii="Arial" w:eastAsiaTheme="minorHAnsi" w:hAnsi="Arial" w:cs="Arial"/>
          <w:lang w:eastAsia="en-US"/>
        </w:rPr>
        <w:t xml:space="preserve"> la documentación</w:t>
      </w:r>
      <w:r w:rsidR="00010583" w:rsidRPr="00490177">
        <w:rPr>
          <w:rFonts w:ascii="Arial" w:eastAsiaTheme="minorHAnsi" w:hAnsi="Arial" w:cs="Arial"/>
          <w:lang w:eastAsia="en-US"/>
        </w:rPr>
        <w:t xml:space="preserve"> respaldatoria</w:t>
      </w:r>
      <w:r w:rsidRPr="00490177">
        <w:rPr>
          <w:rFonts w:ascii="Arial" w:eastAsiaTheme="minorHAnsi" w:hAnsi="Arial" w:cs="Arial"/>
          <w:lang w:eastAsia="en-US"/>
        </w:rPr>
        <w:t>.</w:t>
      </w:r>
    </w:p>
    <w:p w14:paraId="31AD5766" w14:textId="77777777" w:rsidR="00AB387C" w:rsidRPr="00490177" w:rsidRDefault="00AB387C" w:rsidP="00C64CD9">
      <w:pPr>
        <w:rPr>
          <w:rFonts w:ascii="Arial" w:hAnsi="Arial" w:cs="Arial"/>
        </w:rPr>
      </w:pPr>
    </w:p>
    <w:p w14:paraId="61FEAB76" w14:textId="1128B564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5.</w:t>
      </w:r>
      <w:r w:rsidR="001B0BC8" w:rsidRPr="00490177">
        <w:rPr>
          <w:rFonts w:ascii="Arial" w:hAnsi="Arial" w:cs="Arial"/>
          <w:b/>
        </w:rPr>
        <w:t>6</w:t>
      </w:r>
      <w:r w:rsidRPr="00490177">
        <w:rPr>
          <w:rFonts w:ascii="Arial" w:hAnsi="Arial" w:cs="Arial"/>
          <w:b/>
        </w:rPr>
        <w:t>.</w:t>
      </w:r>
      <w:r w:rsidRPr="00490177">
        <w:rPr>
          <w:rFonts w:ascii="Arial" w:eastAsiaTheme="minorHAnsi" w:hAnsi="Arial" w:cs="Arial"/>
          <w:lang w:eastAsia="en-US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¿Ha estado su </w:t>
      </w:r>
      <w:r w:rsidR="00AB387C" w:rsidRPr="00490177">
        <w:rPr>
          <w:rFonts w:ascii="Arial" w:eastAsiaTheme="minorHAnsi" w:hAnsi="Arial" w:cs="Arial"/>
          <w:lang w:eastAsia="en-US"/>
        </w:rPr>
        <w:t xml:space="preserve">Compañía </w:t>
      </w:r>
      <w:r w:rsidR="00AA5FB4" w:rsidRPr="00490177">
        <w:rPr>
          <w:rFonts w:ascii="Arial" w:eastAsiaTheme="minorHAnsi" w:hAnsi="Arial" w:cs="Arial"/>
          <w:lang w:eastAsia="en-US"/>
        </w:rPr>
        <w:t>o cualquiera de sus empresas matrices, subsidiarias, afiliadas o miembros del consorcio sometidos a una investigación o evaluación externa relacionada con fraude y/o corrupción por parte de alguna agencia nacional o internacional</w:t>
      </w:r>
      <w:r w:rsidR="0066277A">
        <w:rPr>
          <w:rFonts w:ascii="Arial" w:eastAsiaTheme="minorHAnsi" w:hAnsi="Arial" w:cs="Arial"/>
          <w:lang w:eastAsia="en-US"/>
        </w:rPr>
        <w:t>,</w:t>
      </w:r>
      <w:r w:rsidR="00A22463">
        <w:rPr>
          <w:rFonts w:ascii="Arial" w:eastAsiaTheme="minorHAnsi" w:hAnsi="Arial" w:cs="Arial"/>
          <w:lang w:eastAsia="en-US"/>
        </w:rPr>
        <w:t xml:space="preserve"> </w:t>
      </w:r>
      <w:r w:rsidR="0066277A">
        <w:rPr>
          <w:rFonts w:ascii="Arial" w:eastAsiaTheme="minorHAnsi" w:hAnsi="Arial" w:cs="Arial"/>
          <w:lang w:eastAsia="en-US"/>
        </w:rPr>
        <w:t>Tribunal de Justicia o autoridad pública</w:t>
      </w:r>
      <w:r w:rsidR="00AA5FB4" w:rsidRPr="00490177">
        <w:rPr>
          <w:rFonts w:ascii="Arial" w:eastAsiaTheme="minorHAnsi" w:hAnsi="Arial" w:cs="Arial"/>
          <w:lang w:eastAsia="en-US"/>
        </w:rPr>
        <w:t xml:space="preserve"> e</w:t>
      </w:r>
      <w:r w:rsidR="000014EC" w:rsidRPr="00490177">
        <w:rPr>
          <w:rFonts w:ascii="Arial" w:eastAsiaTheme="minorHAnsi" w:hAnsi="Arial" w:cs="Arial"/>
          <w:lang w:eastAsia="en-US"/>
        </w:rPr>
        <w:t xml:space="preserve">n los </w:t>
      </w:r>
      <w:r w:rsidR="000014EC" w:rsidRPr="00444CCD">
        <w:rPr>
          <w:rFonts w:ascii="Arial" w:eastAsiaTheme="minorHAnsi" w:hAnsi="Arial" w:cs="Arial"/>
          <w:bCs/>
          <w:i/>
          <w:iCs/>
          <w:lang w:eastAsia="en-US"/>
        </w:rPr>
        <w:t xml:space="preserve">últimos 5 </w:t>
      </w:r>
      <w:r w:rsidR="00AA5FB4" w:rsidRPr="00444CCD">
        <w:rPr>
          <w:rFonts w:ascii="Arial" w:eastAsiaTheme="minorHAnsi" w:hAnsi="Arial" w:cs="Arial"/>
          <w:bCs/>
          <w:i/>
          <w:iCs/>
          <w:lang w:eastAsia="en-US"/>
        </w:rPr>
        <w:t>años</w:t>
      </w:r>
      <w:r w:rsidR="00AA5FB4" w:rsidRPr="00490177">
        <w:rPr>
          <w:rFonts w:ascii="Arial" w:eastAsiaTheme="minorHAnsi" w:hAnsi="Arial" w:cs="Arial"/>
          <w:lang w:eastAsia="en-US"/>
        </w:rPr>
        <w:t>?</w:t>
      </w:r>
    </w:p>
    <w:p w14:paraId="0204ABAE" w14:textId="77777777" w:rsidR="00AA5FB4" w:rsidRPr="00490177" w:rsidRDefault="00AA5FB4" w:rsidP="00C64CD9">
      <w:pPr>
        <w:spacing w:after="0" w:line="240" w:lineRule="auto"/>
        <w:rPr>
          <w:rFonts w:ascii="Arial" w:hAnsi="Arial" w:cs="Arial"/>
        </w:rPr>
      </w:pPr>
    </w:p>
    <w:p w14:paraId="083AF593" w14:textId="77777777" w:rsidR="001115B2" w:rsidRPr="00EF20A0" w:rsidRDefault="001115B2" w:rsidP="001115B2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SI:  </w:t>
      </w:r>
    </w:p>
    <w:p w14:paraId="58EBC732" w14:textId="77777777" w:rsidR="001115B2" w:rsidRPr="00EF20A0" w:rsidRDefault="001115B2" w:rsidP="001115B2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NO: </w:t>
      </w:r>
    </w:p>
    <w:p w14:paraId="5179BF4F" w14:textId="77777777" w:rsidR="000014EC" w:rsidRPr="00490177" w:rsidRDefault="000014EC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 favor de explicar las circunstancias del evento y proporcion</w:t>
      </w:r>
      <w:r w:rsidR="00820459">
        <w:rPr>
          <w:rFonts w:ascii="Arial" w:eastAsiaTheme="minorHAnsi" w:hAnsi="Arial" w:cs="Arial"/>
          <w:lang w:eastAsia="en-US"/>
        </w:rPr>
        <w:t>ar</w:t>
      </w:r>
      <w:r w:rsidRPr="00490177">
        <w:rPr>
          <w:rFonts w:ascii="Arial" w:eastAsiaTheme="minorHAnsi" w:hAnsi="Arial" w:cs="Arial"/>
          <w:lang w:eastAsia="en-US"/>
        </w:rPr>
        <w:t xml:space="preserve"> la documentación</w:t>
      </w:r>
      <w:r w:rsidR="00010583" w:rsidRPr="00490177">
        <w:rPr>
          <w:rFonts w:ascii="Arial" w:eastAsiaTheme="minorHAnsi" w:hAnsi="Arial" w:cs="Arial"/>
          <w:lang w:eastAsia="en-US"/>
        </w:rPr>
        <w:t xml:space="preserve"> </w:t>
      </w:r>
      <w:r w:rsidR="00820459">
        <w:rPr>
          <w:rFonts w:ascii="Arial" w:eastAsiaTheme="minorHAnsi" w:hAnsi="Arial" w:cs="Arial"/>
          <w:lang w:eastAsia="en-US"/>
        </w:rPr>
        <w:t>pertinente</w:t>
      </w:r>
      <w:r w:rsidRPr="00490177">
        <w:rPr>
          <w:rFonts w:ascii="Arial" w:eastAsiaTheme="minorHAnsi" w:hAnsi="Arial" w:cs="Arial"/>
          <w:lang w:eastAsia="en-US"/>
        </w:rPr>
        <w:t>.</w:t>
      </w:r>
    </w:p>
    <w:p w14:paraId="46AD18DC" w14:textId="77777777" w:rsidR="000014EC" w:rsidRDefault="000014EC" w:rsidP="00B677E5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14:paraId="327793BE" w14:textId="77777777" w:rsidR="001C264A" w:rsidRPr="00490177" w:rsidRDefault="001C264A" w:rsidP="00B677E5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14:paraId="799F7D9F" w14:textId="25747659" w:rsidR="00AA5FB4" w:rsidRPr="00490177" w:rsidRDefault="001B0BC8" w:rsidP="008B6E0F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</w:rPr>
      </w:pPr>
      <w:r w:rsidRPr="00490177">
        <w:rPr>
          <w:rFonts w:ascii="Arial" w:hAnsi="Arial" w:cs="Arial"/>
          <w:b/>
        </w:rPr>
        <w:t>5.7</w:t>
      </w:r>
      <w:r w:rsidR="00C64CD9" w:rsidRPr="00490177">
        <w:rPr>
          <w:rFonts w:ascii="Arial" w:hAnsi="Arial" w:cs="Arial"/>
          <w:b/>
        </w:rPr>
        <w:t xml:space="preserve">. </w:t>
      </w:r>
      <w:r w:rsidR="00AA5FB4" w:rsidRPr="00490177">
        <w:rPr>
          <w:rFonts w:ascii="Arial" w:eastAsiaTheme="minorHAnsi" w:hAnsi="Arial" w:cs="Arial"/>
          <w:lang w:eastAsia="en-US"/>
        </w:rPr>
        <w:t>¿Su compañía o alguna de sus compañías matrices, subsidiarias, afiliadas o miembros del consorcio han sido incluidas en</w:t>
      </w:r>
      <w:r w:rsidR="00312EAB">
        <w:rPr>
          <w:rFonts w:ascii="Arial" w:eastAsiaTheme="minorHAnsi" w:hAnsi="Arial" w:cs="Arial"/>
          <w:lang w:eastAsia="en-US"/>
        </w:rPr>
        <w:t xml:space="preserve"> listados de sanciones internacionales</w:t>
      </w:r>
      <w:r w:rsidR="005C0838">
        <w:rPr>
          <w:rFonts w:ascii="Arial" w:eastAsiaTheme="minorHAnsi" w:hAnsi="Arial" w:cs="Arial"/>
          <w:lang w:eastAsia="en-US"/>
        </w:rPr>
        <w:t>,</w:t>
      </w:r>
      <w:r w:rsidR="00AA5FB4" w:rsidRPr="00490177">
        <w:rPr>
          <w:rFonts w:ascii="Arial" w:eastAsiaTheme="minorHAnsi" w:hAnsi="Arial" w:cs="Arial"/>
          <w:lang w:eastAsia="en-US"/>
        </w:rPr>
        <w:t xml:space="preserve"> </w:t>
      </w:r>
      <w:r w:rsidR="00312EAB">
        <w:rPr>
          <w:rFonts w:ascii="Arial" w:eastAsiaTheme="minorHAnsi" w:hAnsi="Arial" w:cs="Arial"/>
          <w:lang w:eastAsia="en-US"/>
        </w:rPr>
        <w:t>o sujetas a sanciones</w:t>
      </w:r>
      <w:r w:rsidR="00AA5FB4" w:rsidRPr="00490177">
        <w:rPr>
          <w:rFonts w:ascii="Arial" w:eastAsiaTheme="minorHAnsi" w:hAnsi="Arial" w:cs="Arial"/>
          <w:lang w:eastAsia="en-US"/>
        </w:rPr>
        <w:t xml:space="preserve"> relacionadas con el terrorismo, el lavado de dinero o el tráfico de drogas?</w:t>
      </w:r>
    </w:p>
    <w:p w14:paraId="76A32476" w14:textId="77777777" w:rsidR="00444CCD" w:rsidRDefault="00444CCD" w:rsidP="001115B2">
      <w:pPr>
        <w:rPr>
          <w:rFonts w:ascii="Arial" w:hAnsi="Arial" w:cs="Arial"/>
          <w:b/>
        </w:rPr>
      </w:pPr>
    </w:p>
    <w:p w14:paraId="6BBAABB1" w14:textId="77777777" w:rsidR="001115B2" w:rsidRPr="00EF20A0" w:rsidRDefault="001115B2" w:rsidP="001115B2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SI:  </w:t>
      </w:r>
    </w:p>
    <w:p w14:paraId="735983A2" w14:textId="77777777" w:rsidR="001115B2" w:rsidRPr="00EF20A0" w:rsidRDefault="001115B2" w:rsidP="001115B2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NO: </w:t>
      </w:r>
    </w:p>
    <w:p w14:paraId="4C1BD211" w14:textId="77777777" w:rsidR="00A4655F" w:rsidRDefault="00A4655F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 favor de explicar las circunstancias del evento y proporcion</w:t>
      </w:r>
      <w:r w:rsidR="00820459">
        <w:rPr>
          <w:rFonts w:ascii="Arial" w:eastAsiaTheme="minorHAnsi" w:hAnsi="Arial" w:cs="Arial"/>
          <w:lang w:eastAsia="en-US"/>
        </w:rPr>
        <w:t>ar</w:t>
      </w:r>
      <w:r w:rsidRPr="00490177">
        <w:rPr>
          <w:rFonts w:ascii="Arial" w:eastAsiaTheme="minorHAnsi" w:hAnsi="Arial" w:cs="Arial"/>
          <w:lang w:eastAsia="en-US"/>
        </w:rPr>
        <w:t xml:space="preserve"> la documentación respaldatoria.</w:t>
      </w:r>
    </w:p>
    <w:p w14:paraId="6256A586" w14:textId="77777777" w:rsidR="00312EAB" w:rsidRDefault="00312EAB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</w:p>
    <w:p w14:paraId="2C002113" w14:textId="77777777" w:rsidR="001C264A" w:rsidRDefault="001C264A" w:rsidP="00A22463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2451CB53" w14:textId="6F904504" w:rsidR="00312EAB" w:rsidRDefault="00312EAB" w:rsidP="00A22463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</w:t>
      </w:r>
      <w:r w:rsidRPr="00490177">
        <w:rPr>
          <w:rFonts w:ascii="Arial" w:hAnsi="Arial" w:cs="Arial"/>
          <w:b/>
        </w:rPr>
        <w:t xml:space="preserve">. </w:t>
      </w:r>
      <w:r w:rsidRPr="00490177">
        <w:rPr>
          <w:rFonts w:ascii="Arial" w:eastAsiaTheme="minorHAnsi" w:hAnsi="Arial" w:cs="Arial"/>
          <w:lang w:eastAsia="en-US"/>
        </w:rPr>
        <w:t xml:space="preserve">¿Su compañía o alguna de sus compañías matrices, subsidiarias, afiliadas o miembros del consorcio </w:t>
      </w:r>
      <w:r>
        <w:rPr>
          <w:rFonts w:ascii="Arial" w:eastAsiaTheme="minorHAnsi" w:hAnsi="Arial" w:cs="Arial"/>
          <w:lang w:eastAsia="en-US"/>
        </w:rPr>
        <w:t xml:space="preserve">operan en países considerados sancionados por cualquier organismo internacional como la OFAC, UE o UN,  o tiene o ha tenido relaciones comerciales con entidades o personas que aparezcan en listas de </w:t>
      </w:r>
      <w:r w:rsidRPr="00490177">
        <w:rPr>
          <w:rFonts w:ascii="Arial" w:eastAsiaTheme="minorHAnsi" w:hAnsi="Arial" w:cs="Arial"/>
          <w:lang w:eastAsia="en-US"/>
        </w:rPr>
        <w:t>sanciones</w:t>
      </w:r>
      <w:r>
        <w:rPr>
          <w:rFonts w:ascii="Arial" w:eastAsiaTheme="minorHAnsi" w:hAnsi="Arial" w:cs="Arial"/>
          <w:lang w:eastAsia="en-US"/>
        </w:rPr>
        <w:t xml:space="preserve"> internacionales</w:t>
      </w:r>
      <w:r w:rsidR="005C0838">
        <w:rPr>
          <w:rFonts w:ascii="Arial" w:eastAsiaTheme="minorHAnsi" w:hAnsi="Arial" w:cs="Arial"/>
          <w:lang w:eastAsia="en-US"/>
        </w:rPr>
        <w:t xml:space="preserve">, </w:t>
      </w:r>
      <w:r w:rsidR="005C0838" w:rsidRPr="00490177">
        <w:rPr>
          <w:rFonts w:ascii="Arial" w:eastAsiaTheme="minorHAnsi" w:hAnsi="Arial" w:cs="Arial"/>
          <w:lang w:eastAsia="en-US"/>
        </w:rPr>
        <w:t xml:space="preserve"> </w:t>
      </w:r>
      <w:r w:rsidR="005C0838">
        <w:rPr>
          <w:rFonts w:ascii="Arial" w:eastAsiaTheme="minorHAnsi" w:hAnsi="Arial" w:cs="Arial"/>
          <w:lang w:eastAsia="en-US"/>
        </w:rPr>
        <w:t>o sujetas a sanciones</w:t>
      </w:r>
      <w:r w:rsidR="005C0838" w:rsidRPr="00490177">
        <w:rPr>
          <w:rFonts w:ascii="Arial" w:eastAsiaTheme="minorHAnsi" w:hAnsi="Arial" w:cs="Arial"/>
          <w:lang w:eastAsia="en-US"/>
        </w:rPr>
        <w:t xml:space="preserve"> relacionadas con el terrorismo, el lavado de dinero o el tráfico de drogas</w:t>
      </w:r>
      <w:r w:rsidR="008F1F19">
        <w:rPr>
          <w:rFonts w:ascii="Arial" w:eastAsiaTheme="minorHAnsi" w:hAnsi="Arial" w:cs="Arial"/>
          <w:lang w:eastAsia="en-US"/>
        </w:rPr>
        <w:t>?</w:t>
      </w:r>
    </w:p>
    <w:p w14:paraId="363D514B" w14:textId="77777777" w:rsidR="004E4C83" w:rsidRDefault="004E4C83" w:rsidP="00312EAB">
      <w:pPr>
        <w:rPr>
          <w:rFonts w:ascii="Arial" w:hAnsi="Arial" w:cs="Arial"/>
          <w:b/>
        </w:rPr>
      </w:pPr>
    </w:p>
    <w:p w14:paraId="70F1EF4A" w14:textId="77777777" w:rsidR="00312EAB" w:rsidRPr="00EF20A0" w:rsidRDefault="00312EAB" w:rsidP="00312EAB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SI:  </w:t>
      </w:r>
    </w:p>
    <w:p w14:paraId="0C75D64F" w14:textId="77777777" w:rsidR="00312EAB" w:rsidRPr="00EF20A0" w:rsidRDefault="00312EAB" w:rsidP="00312EAB">
      <w:pPr>
        <w:rPr>
          <w:rFonts w:ascii="Arial" w:hAnsi="Arial" w:cs="Arial"/>
          <w:b/>
        </w:rPr>
      </w:pPr>
      <w:r w:rsidRPr="00EF20A0">
        <w:rPr>
          <w:rFonts w:ascii="Arial" w:hAnsi="Arial" w:cs="Arial"/>
          <w:b/>
        </w:rPr>
        <w:t xml:space="preserve">NO: </w:t>
      </w:r>
    </w:p>
    <w:p w14:paraId="1FAB41E2" w14:textId="77777777" w:rsidR="00312EAB" w:rsidRPr="00BD5A9A" w:rsidRDefault="00312EAB" w:rsidP="00312EAB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66277A">
        <w:rPr>
          <w:rFonts w:ascii="Arial" w:eastAsiaTheme="minorHAnsi" w:hAnsi="Arial" w:cs="Arial"/>
          <w:lang w:eastAsia="en-US"/>
        </w:rPr>
        <w:t>En caso afirmativo, favor de explicar las circunstancias del evento y proporcionar la documentación respaldatoria.</w:t>
      </w:r>
    </w:p>
    <w:p w14:paraId="080B42E3" w14:textId="77777777" w:rsidR="00312EAB" w:rsidRDefault="00312EAB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</w:p>
    <w:p w14:paraId="3311B264" w14:textId="77777777" w:rsidR="00312EAB" w:rsidRPr="00490177" w:rsidRDefault="00312EAB" w:rsidP="00820459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</w:p>
    <w:p w14:paraId="0C8DAB72" w14:textId="048402F2" w:rsidR="00AA5FB4" w:rsidRPr="00490177" w:rsidRDefault="00C64CD9" w:rsidP="00AA5FB4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lastRenderedPageBreak/>
        <w:t>5.</w:t>
      </w:r>
      <w:r w:rsidR="001C264A">
        <w:rPr>
          <w:rFonts w:ascii="Arial" w:hAnsi="Arial" w:cs="Arial"/>
          <w:b/>
        </w:rPr>
        <w:t>9</w:t>
      </w:r>
      <w:r w:rsidRPr="00490177">
        <w:rPr>
          <w:rFonts w:ascii="Arial" w:hAnsi="Arial" w:cs="Arial"/>
          <w:b/>
        </w:rPr>
        <w:t>.</w:t>
      </w:r>
      <w:r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¿Su </w:t>
      </w:r>
      <w:r w:rsidR="00A4655F" w:rsidRPr="00490177">
        <w:rPr>
          <w:rFonts w:ascii="Arial" w:eastAsiaTheme="minorHAnsi" w:hAnsi="Arial" w:cs="Arial"/>
          <w:lang w:eastAsia="en-US"/>
        </w:rPr>
        <w:t>Compañía</w:t>
      </w:r>
      <w:r w:rsidR="00AA5FB4" w:rsidRPr="00490177">
        <w:rPr>
          <w:rFonts w:ascii="Arial" w:eastAsiaTheme="minorHAnsi" w:hAnsi="Arial" w:cs="Arial"/>
          <w:lang w:eastAsia="en-US"/>
        </w:rPr>
        <w:t xml:space="preserve"> o alguna de sus compañías matrices, subsidiarias, afiliadas o miembros del consorcio han sido objeto de informes de prensa / medios de comunicación o denuncias relacionadas con algún delito relacionado con soborno, corrupción, deshonestidad o fraude?</w:t>
      </w:r>
    </w:p>
    <w:p w14:paraId="31F6DE86" w14:textId="77777777" w:rsidR="00AA5FB4" w:rsidRPr="00490177" w:rsidRDefault="00AA5FB4" w:rsidP="00C64CD9">
      <w:pPr>
        <w:spacing w:after="0" w:line="240" w:lineRule="auto"/>
        <w:rPr>
          <w:rFonts w:ascii="Arial" w:hAnsi="Arial" w:cs="Arial"/>
        </w:rPr>
      </w:pPr>
    </w:p>
    <w:p w14:paraId="66C397AA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789E3E8E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69D2B9B5" w14:textId="77777777" w:rsidR="00A4655F" w:rsidRPr="00490177" w:rsidRDefault="00A4655F" w:rsidP="00A4655F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 favor de proporcionar la documentación respaldatoria.</w:t>
      </w:r>
    </w:p>
    <w:p w14:paraId="542B32CA" w14:textId="77777777" w:rsidR="00A4655F" w:rsidRPr="00490177" w:rsidRDefault="00A4655F" w:rsidP="00B677E5">
      <w:pPr>
        <w:spacing w:after="0" w:line="240" w:lineRule="auto"/>
        <w:rPr>
          <w:rFonts w:ascii="Arial" w:hAnsi="Arial" w:cs="Arial"/>
        </w:rPr>
      </w:pPr>
    </w:p>
    <w:p w14:paraId="59AC51A4" w14:textId="247F501E" w:rsidR="004E4C83" w:rsidRDefault="004E4C83" w:rsidP="00BA1FFA">
      <w:pPr>
        <w:rPr>
          <w:rFonts w:ascii="Verdana" w:hAnsi="Verdana"/>
        </w:rPr>
      </w:pPr>
    </w:p>
    <w:p w14:paraId="433160A5" w14:textId="77777777" w:rsidR="00C32A9E" w:rsidRDefault="00C32A9E" w:rsidP="00BA1FFA">
      <w:pPr>
        <w:rPr>
          <w:rFonts w:ascii="Verdana" w:hAnsi="Verdana"/>
        </w:rPr>
      </w:pPr>
    </w:p>
    <w:p w14:paraId="77656FEC" w14:textId="77777777" w:rsidR="00B54653" w:rsidRDefault="00B54653" w:rsidP="00A44E57">
      <w:pPr>
        <w:spacing w:after="0" w:line="240" w:lineRule="auto"/>
        <w:rPr>
          <w:b/>
        </w:rPr>
      </w:pPr>
    </w:p>
    <w:p w14:paraId="09839D75" w14:textId="77777777" w:rsidR="00C0114B" w:rsidRDefault="00C0114B" w:rsidP="00C64CD9">
      <w:pPr>
        <w:rPr>
          <w:rFonts w:ascii="Verdana" w:hAnsi="Verdana"/>
          <w:b/>
        </w:rPr>
      </w:pPr>
      <w:r>
        <w:rPr>
          <w:noProof/>
          <w:lang w:eastAsia="es-ES"/>
        </w:rPr>
        <w:drawing>
          <wp:inline distT="0" distB="0" distL="0" distR="0" wp14:anchorId="3013D219" wp14:editId="036FDE6E">
            <wp:extent cx="448963" cy="657731"/>
            <wp:effectExtent l="0" t="0" r="0" b="0"/>
            <wp:docPr id="70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6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6" cy="6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5A90" w14:textId="77777777" w:rsidR="001115B2" w:rsidRPr="00490177" w:rsidRDefault="001115B2" w:rsidP="001115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6. PROGRAMA DE INTEGRIDAD</w:t>
      </w:r>
    </w:p>
    <w:p w14:paraId="3B6AFD9C" w14:textId="77777777" w:rsidR="001115B2" w:rsidRDefault="001115B2" w:rsidP="00C64CD9">
      <w:pPr>
        <w:rPr>
          <w:rFonts w:ascii="Verdana" w:hAnsi="Verdana"/>
          <w:b/>
        </w:rPr>
      </w:pPr>
    </w:p>
    <w:p w14:paraId="12902576" w14:textId="77777777" w:rsidR="00AA5FB4" w:rsidRPr="00490177" w:rsidRDefault="00C64CD9" w:rsidP="00C64CD9">
      <w:pPr>
        <w:rPr>
          <w:rFonts w:ascii="Arial" w:hAnsi="Arial" w:cs="Arial"/>
        </w:rPr>
      </w:pPr>
      <w:r w:rsidRPr="00490177">
        <w:rPr>
          <w:rFonts w:ascii="Arial" w:hAnsi="Arial" w:cs="Arial"/>
          <w:b/>
        </w:rPr>
        <w:t xml:space="preserve">6.1. </w:t>
      </w:r>
      <w:r w:rsidR="00AA5FB4" w:rsidRPr="00490177">
        <w:rPr>
          <w:rFonts w:ascii="Arial" w:hAnsi="Arial" w:cs="Arial"/>
        </w:rPr>
        <w:t>¿</w:t>
      </w:r>
      <w:r w:rsidR="00A4655F" w:rsidRPr="00490177">
        <w:rPr>
          <w:rFonts w:ascii="Arial" w:hAnsi="Arial" w:cs="Arial"/>
        </w:rPr>
        <w:t xml:space="preserve">Hay un sector o funcionario responsable de </w:t>
      </w:r>
      <w:r w:rsidR="00100475" w:rsidRPr="00490177">
        <w:rPr>
          <w:rFonts w:ascii="Arial" w:hAnsi="Arial" w:cs="Arial"/>
        </w:rPr>
        <w:t xml:space="preserve">cumplimiento </w:t>
      </w:r>
      <w:r w:rsidR="00A4655F" w:rsidRPr="00490177">
        <w:rPr>
          <w:rFonts w:ascii="Arial" w:hAnsi="Arial" w:cs="Arial"/>
        </w:rPr>
        <w:t>designado en la Compañía</w:t>
      </w:r>
      <w:r w:rsidR="00AA5FB4" w:rsidRPr="00490177">
        <w:rPr>
          <w:rFonts w:ascii="Arial" w:hAnsi="Arial" w:cs="Arial"/>
        </w:rPr>
        <w:t>?</w:t>
      </w:r>
    </w:p>
    <w:tbl>
      <w:tblPr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1276"/>
        <w:gridCol w:w="1275"/>
        <w:gridCol w:w="2268"/>
      </w:tblGrid>
      <w:tr w:rsidR="00490177" w:rsidRPr="00490177" w14:paraId="6FEB740D" w14:textId="77777777" w:rsidTr="00A22463">
        <w:trPr>
          <w:trHeight w:val="52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3EF9E6E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Nombre y apelli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141BE6E4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Identificación personal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0D756A6F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Posició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6C80E13D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Reporta a: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274DD4DA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Datos de contacto</w:t>
            </w:r>
          </w:p>
        </w:tc>
      </w:tr>
      <w:tr w:rsidR="00490177" w:rsidRPr="00490177" w14:paraId="45673D9D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1427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F8B4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F7B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1282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E0F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1CFD9C08" w14:textId="77777777" w:rsidTr="00A22463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957D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B40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84ACD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A7C67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64C5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85796CE" w14:textId="77777777" w:rsidR="00490177" w:rsidRDefault="00490177" w:rsidP="00C64CD9">
      <w:pPr>
        <w:rPr>
          <w:rFonts w:ascii="Verdana" w:hAnsi="Verdana"/>
        </w:rPr>
      </w:pPr>
    </w:p>
    <w:p w14:paraId="5873B5AA" w14:textId="1988ABFA" w:rsidR="00AA5FB4" w:rsidRPr="00490177" w:rsidRDefault="00C64CD9" w:rsidP="00EF20A0">
      <w:pPr>
        <w:rPr>
          <w:rFonts w:ascii="Arial" w:hAnsi="Arial" w:cs="Arial"/>
        </w:rPr>
      </w:pPr>
      <w:r w:rsidRPr="00490177">
        <w:rPr>
          <w:rFonts w:ascii="Arial" w:hAnsi="Arial" w:cs="Arial"/>
          <w:b/>
        </w:rPr>
        <w:t xml:space="preserve">6.2. </w:t>
      </w:r>
      <w:r w:rsidR="00EF20A0">
        <w:rPr>
          <w:rFonts w:ascii="Arial" w:hAnsi="Arial" w:cs="Arial"/>
        </w:rPr>
        <w:t>I</w:t>
      </w:r>
      <w:r w:rsidR="00AA5FB4" w:rsidRPr="00490177">
        <w:rPr>
          <w:rFonts w:ascii="Arial" w:hAnsi="Arial" w:cs="Arial"/>
        </w:rPr>
        <w:t>ndi</w:t>
      </w:r>
      <w:r w:rsidR="00A4655F" w:rsidRPr="00490177">
        <w:rPr>
          <w:rFonts w:ascii="Arial" w:hAnsi="Arial" w:cs="Arial"/>
        </w:rPr>
        <w:t>car</w:t>
      </w:r>
      <w:r w:rsidR="00EF20A0">
        <w:rPr>
          <w:rFonts w:ascii="Arial" w:hAnsi="Arial" w:cs="Arial"/>
        </w:rPr>
        <w:t xml:space="preserve"> </w:t>
      </w:r>
      <w:r w:rsidR="00AA5FB4" w:rsidRPr="00490177">
        <w:rPr>
          <w:rFonts w:ascii="Arial" w:hAnsi="Arial" w:cs="Arial"/>
        </w:rPr>
        <w:t xml:space="preserve">si su programa de </w:t>
      </w:r>
      <w:r w:rsidR="00A4655F" w:rsidRPr="00490177">
        <w:rPr>
          <w:rFonts w:ascii="Arial" w:hAnsi="Arial" w:cs="Arial"/>
        </w:rPr>
        <w:t>integridad</w:t>
      </w:r>
      <w:r w:rsidR="00AA5FB4" w:rsidRPr="00490177">
        <w:rPr>
          <w:rFonts w:ascii="Arial" w:hAnsi="Arial" w:cs="Arial"/>
        </w:rPr>
        <w:t xml:space="preserve"> cubre lo</w:t>
      </w:r>
      <w:r w:rsidR="00BA6171" w:rsidRPr="00490177">
        <w:rPr>
          <w:rFonts w:ascii="Arial" w:hAnsi="Arial" w:cs="Arial"/>
        </w:rPr>
        <w:t xml:space="preserve">s </w:t>
      </w:r>
      <w:r w:rsidR="00EF20A0">
        <w:rPr>
          <w:rFonts w:ascii="Arial" w:hAnsi="Arial" w:cs="Arial"/>
        </w:rPr>
        <w:t>puntos</w:t>
      </w:r>
      <w:r w:rsidR="00BA6171" w:rsidRPr="00490177">
        <w:rPr>
          <w:rFonts w:ascii="Arial" w:hAnsi="Arial" w:cs="Arial"/>
        </w:rPr>
        <w:t xml:space="preserve"> detallados </w:t>
      </w:r>
      <w:r w:rsidR="00EF20A0">
        <w:rPr>
          <w:rFonts w:ascii="Arial" w:hAnsi="Arial" w:cs="Arial"/>
        </w:rPr>
        <w:t xml:space="preserve">en el cuadro </w:t>
      </w:r>
      <w:r w:rsidR="00BA6171" w:rsidRPr="00490177">
        <w:rPr>
          <w:rFonts w:ascii="Arial" w:hAnsi="Arial" w:cs="Arial"/>
        </w:rPr>
        <w:t>y p</w:t>
      </w:r>
      <w:r w:rsidR="00AA5FB4" w:rsidRPr="00490177">
        <w:rPr>
          <w:rFonts w:ascii="Arial" w:hAnsi="Arial" w:cs="Arial"/>
        </w:rPr>
        <w:t>roporcione la documentación respald</w:t>
      </w:r>
      <w:r w:rsidR="00EF20A0">
        <w:rPr>
          <w:rFonts w:ascii="Arial" w:hAnsi="Arial" w:cs="Arial"/>
        </w:rPr>
        <w:t>atoria</w:t>
      </w:r>
      <w:r w:rsidR="00AA5FB4" w:rsidRPr="00490177">
        <w:rPr>
          <w:rFonts w:ascii="Arial" w:hAnsi="Arial" w:cs="Arial"/>
        </w:rPr>
        <w:t xml:space="preserve"> </w:t>
      </w:r>
      <w:r w:rsidR="00EF20A0">
        <w:rPr>
          <w:rFonts w:ascii="Arial" w:hAnsi="Arial" w:cs="Arial"/>
        </w:rPr>
        <w:t>pertinente</w:t>
      </w:r>
      <w:r w:rsidR="00AA5FB4" w:rsidRPr="00490177">
        <w:rPr>
          <w:rFonts w:ascii="Arial" w:hAnsi="Arial" w:cs="Arial"/>
        </w:rPr>
        <w:t>.</w:t>
      </w:r>
      <w:r w:rsidR="0072235D">
        <w:rPr>
          <w:rFonts w:ascii="Arial" w:hAnsi="Arial" w:cs="Arial"/>
        </w:rPr>
        <w:t xml:space="preserve">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992"/>
        <w:gridCol w:w="4253"/>
      </w:tblGrid>
      <w:tr w:rsidR="00490177" w:rsidRPr="00490177" w14:paraId="38A47935" w14:textId="77777777" w:rsidTr="008B6E0F">
        <w:trPr>
          <w:trHeight w:val="6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6A0D1FE9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148E0FBB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Si/ N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28FE237F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Documentación Respaldatoria</w:t>
            </w:r>
          </w:p>
        </w:tc>
      </w:tr>
      <w:tr w:rsidR="00490177" w:rsidRPr="00490177" w14:paraId="2A1D1459" w14:textId="77777777" w:rsidTr="008B6E0F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18CAB754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Política Anticorru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7D98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0B282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  <w:tr w:rsidR="00490177" w:rsidRPr="00490177" w14:paraId="09AF4F60" w14:textId="77777777" w:rsidTr="008B6E0F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38A25C1F" w14:textId="77777777" w:rsidR="00490177" w:rsidRPr="00490177" w:rsidRDefault="00444CC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Atenciones empresariales</w:t>
            </w:r>
            <w:r w:rsidR="00490177"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y hospit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4D72B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F7884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  <w:tr w:rsidR="00490177" w:rsidRPr="00490177" w14:paraId="27C1C4FB" w14:textId="77777777" w:rsidTr="008B6E0F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2584CD40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Conflicto de intere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2CCA4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198DA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  <w:tr w:rsidR="00490177" w:rsidRPr="00490177" w14:paraId="44C76F4F" w14:textId="77777777" w:rsidTr="008B6E0F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4FAE863B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Contribuciones a partidos polít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07659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92A46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  <w:tr w:rsidR="00490177" w:rsidRPr="00490177" w14:paraId="593C1464" w14:textId="77777777" w:rsidTr="008B6E0F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32060629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Compras y contrat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73248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04015" w14:textId="77777777" w:rsidR="0072235D" w:rsidRDefault="0072235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</w:p>
          <w:p w14:paraId="1317507B" w14:textId="77777777" w:rsidR="0072235D" w:rsidRDefault="0072235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</w:p>
          <w:p w14:paraId="76C0B065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  <w:tr w:rsidR="0072235D" w:rsidRPr="00490177" w14:paraId="50E90564" w14:textId="77777777" w:rsidTr="008B6E0F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</w:tcPr>
          <w:p w14:paraId="4DE81D5E" w14:textId="5EA2F207" w:rsidR="0072235D" w:rsidRPr="00490177" w:rsidRDefault="0072235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Código É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B7863" w14:textId="77777777" w:rsidR="0072235D" w:rsidRPr="00490177" w:rsidRDefault="0072235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6549E" w14:textId="77777777" w:rsidR="0072235D" w:rsidRDefault="0072235D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</w:p>
        </w:tc>
      </w:tr>
      <w:tr w:rsidR="00490177" w:rsidRPr="00490177" w14:paraId="74FCC20D" w14:textId="77777777" w:rsidTr="008B6E0F">
        <w:trPr>
          <w:trHeight w:val="5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70E72A59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Donaciones y Patrocin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0995B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8302C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FFFFFF"/>
                <w:lang w:eastAsia="es-ES"/>
              </w:rPr>
              <w:t> </w:t>
            </w:r>
          </w:p>
        </w:tc>
      </w:tr>
    </w:tbl>
    <w:p w14:paraId="1FAD642A" w14:textId="77777777" w:rsidR="00490177" w:rsidRDefault="00490177" w:rsidP="00C64CD9">
      <w:pPr>
        <w:rPr>
          <w:rFonts w:ascii="Verdana" w:hAnsi="Verdana"/>
        </w:rPr>
      </w:pPr>
    </w:p>
    <w:p w14:paraId="1A7D47CF" w14:textId="719E7C88" w:rsidR="000F6D85" w:rsidRPr="00A22463" w:rsidRDefault="000F6D85" w:rsidP="008B6E0F">
      <w:pPr>
        <w:jc w:val="both"/>
        <w:rPr>
          <w:rFonts w:ascii="Arial" w:hAnsi="Arial" w:cs="Arial"/>
        </w:rPr>
      </w:pPr>
      <w:r w:rsidRPr="00A22463">
        <w:rPr>
          <w:rFonts w:ascii="Arial" w:hAnsi="Arial" w:cs="Arial"/>
          <w:b/>
          <w:bCs/>
        </w:rPr>
        <w:lastRenderedPageBreak/>
        <w:t>6.2</w:t>
      </w:r>
      <w:r w:rsidRPr="00A22463">
        <w:rPr>
          <w:rFonts w:ascii="Arial" w:hAnsi="Arial" w:cs="Arial"/>
        </w:rPr>
        <w:t xml:space="preserve"> ¿Cuenta su entidad con alguna certificación que acredite que dispone de un programa de integridad con un diseño adecuado, debidamente implantado y eficaz? En caso afirmativo, aporte copia.</w:t>
      </w:r>
    </w:p>
    <w:p w14:paraId="5338A16C" w14:textId="77777777" w:rsidR="000F6D85" w:rsidRPr="00A22463" w:rsidRDefault="000F6D85" w:rsidP="008B6E0F">
      <w:pPr>
        <w:jc w:val="both"/>
        <w:rPr>
          <w:rFonts w:ascii="Arial" w:hAnsi="Arial" w:cs="Arial"/>
        </w:rPr>
      </w:pPr>
      <w:r w:rsidRPr="00A22463">
        <w:rPr>
          <w:rFonts w:ascii="Arial" w:hAnsi="Arial" w:cs="Arial"/>
        </w:rPr>
        <w:t>¿su programa de integridad es auditado periódicamente por algún experto independiente para valorar la adecuación de su diseño, implantación y eficacia? En caso afirmativo, aporte copia del informe de auditoría.</w:t>
      </w:r>
    </w:p>
    <w:p w14:paraId="59CA2D7B" w14:textId="704CA18A" w:rsidR="000F6D85" w:rsidRDefault="000F6D85" w:rsidP="00EF20A0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59E857FA" w14:textId="77777777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 xml:space="preserve">6.3. </w:t>
      </w:r>
      <w:r w:rsidR="00AA5FB4" w:rsidRPr="00490177">
        <w:rPr>
          <w:rFonts w:ascii="Arial" w:eastAsiaTheme="minorHAnsi" w:hAnsi="Arial" w:cs="Arial"/>
          <w:lang w:eastAsia="en-US"/>
        </w:rPr>
        <w:t xml:space="preserve">¿Su empresa promueve la capacitación dirigida a la </w:t>
      </w:r>
      <w:r w:rsidR="00137398" w:rsidRPr="00490177">
        <w:rPr>
          <w:rFonts w:ascii="Arial" w:eastAsiaTheme="minorHAnsi" w:hAnsi="Arial" w:cs="Arial"/>
          <w:lang w:eastAsia="en-US"/>
        </w:rPr>
        <w:t>A</w:t>
      </w:r>
      <w:r w:rsidR="00AA5FB4" w:rsidRPr="00490177">
        <w:rPr>
          <w:rFonts w:ascii="Arial" w:eastAsiaTheme="minorHAnsi" w:hAnsi="Arial" w:cs="Arial"/>
          <w:lang w:eastAsia="en-US"/>
        </w:rPr>
        <w:t xml:space="preserve">lta </w:t>
      </w:r>
      <w:r w:rsidR="00137398" w:rsidRPr="00490177">
        <w:rPr>
          <w:rFonts w:ascii="Arial" w:eastAsiaTheme="minorHAnsi" w:hAnsi="Arial" w:cs="Arial"/>
          <w:lang w:eastAsia="en-US"/>
        </w:rPr>
        <w:t>D</w:t>
      </w:r>
      <w:r w:rsidR="00100475" w:rsidRPr="00490177">
        <w:rPr>
          <w:rFonts w:ascii="Arial" w:eastAsiaTheme="minorHAnsi" w:hAnsi="Arial" w:cs="Arial"/>
          <w:lang w:eastAsia="en-US"/>
        </w:rPr>
        <w:t>irección</w:t>
      </w:r>
      <w:r w:rsidR="00AA5FB4" w:rsidRPr="00490177">
        <w:rPr>
          <w:rFonts w:ascii="Arial" w:eastAsiaTheme="minorHAnsi" w:hAnsi="Arial" w:cs="Arial"/>
          <w:lang w:eastAsia="en-US"/>
        </w:rPr>
        <w:t xml:space="preserve">, </w:t>
      </w:r>
      <w:r w:rsidR="00AD2633" w:rsidRPr="00490177">
        <w:rPr>
          <w:rFonts w:ascii="Arial" w:eastAsiaTheme="minorHAnsi" w:hAnsi="Arial" w:cs="Arial"/>
          <w:lang w:eastAsia="en-US"/>
        </w:rPr>
        <w:t xml:space="preserve">sus gerentes, </w:t>
      </w:r>
      <w:r w:rsidR="00AA5FB4" w:rsidRPr="00490177">
        <w:rPr>
          <w:rFonts w:ascii="Arial" w:eastAsiaTheme="minorHAnsi" w:hAnsi="Arial" w:cs="Arial"/>
          <w:lang w:eastAsia="en-US"/>
        </w:rPr>
        <w:t>sus empleados y/o trabajadores subcontratados sobre sus reglamentos internos, políticas contra la c</w:t>
      </w:r>
      <w:r w:rsidR="00EF20A0">
        <w:rPr>
          <w:rFonts w:ascii="Arial" w:eastAsiaTheme="minorHAnsi" w:hAnsi="Arial" w:cs="Arial"/>
          <w:lang w:eastAsia="en-US"/>
        </w:rPr>
        <w:t>orrupción y el lavado de dinero y</w:t>
      </w:r>
      <w:r w:rsidR="00AA5FB4" w:rsidRPr="00490177">
        <w:rPr>
          <w:rFonts w:ascii="Arial" w:eastAsiaTheme="minorHAnsi" w:hAnsi="Arial" w:cs="Arial"/>
          <w:lang w:eastAsia="en-US"/>
        </w:rPr>
        <w:t xml:space="preserve"> el código de ética?</w:t>
      </w:r>
    </w:p>
    <w:p w14:paraId="4183FEEB" w14:textId="77777777" w:rsidR="00451A15" w:rsidRPr="00490177" w:rsidRDefault="00451A15" w:rsidP="00AA5FB4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</w:p>
    <w:p w14:paraId="7FD742D3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002BA778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25C4622A" w14:textId="77777777" w:rsidR="00AA5FB4" w:rsidRPr="00490177" w:rsidRDefault="00AA5FB4" w:rsidP="00896239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 proporcione detalles y pruebas documentales para fundamentar la implementación y la audiencia de dicha capacitación.</w:t>
      </w:r>
    </w:p>
    <w:p w14:paraId="79F6A83E" w14:textId="77777777" w:rsidR="00100475" w:rsidRPr="00490177" w:rsidRDefault="00100475" w:rsidP="00AA5FB4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</w:p>
    <w:p w14:paraId="5771AE8B" w14:textId="77777777" w:rsidR="001C264A" w:rsidRDefault="001C264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06A14997" w14:textId="77777777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6.4.</w:t>
      </w:r>
      <w:r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>¿Tiene su empresa procedimientos de diligencia debida para contratar clientes, socios, proveedores, agentes, consultores, representantes comerciales y/u otros tipos de intermediarios, ya sean personas físicas o jurídicas?</w:t>
      </w:r>
    </w:p>
    <w:p w14:paraId="7490CB18" w14:textId="77777777" w:rsidR="00AA5FB4" w:rsidRPr="00490177" w:rsidRDefault="00AA5FB4" w:rsidP="00C64CD9">
      <w:pPr>
        <w:rPr>
          <w:rFonts w:ascii="Arial" w:hAnsi="Arial" w:cs="Arial"/>
        </w:rPr>
      </w:pPr>
    </w:p>
    <w:p w14:paraId="71CC3C1F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SI:  </w:t>
      </w:r>
    </w:p>
    <w:p w14:paraId="432B5A63" w14:textId="77777777" w:rsidR="001115B2" w:rsidRPr="00490177" w:rsidRDefault="001115B2" w:rsidP="001115B2">
      <w:pPr>
        <w:rPr>
          <w:rFonts w:ascii="Arial" w:hAnsi="Arial" w:cs="Arial"/>
          <w:b/>
        </w:rPr>
      </w:pPr>
      <w:r w:rsidRPr="00490177">
        <w:rPr>
          <w:rFonts w:ascii="Arial" w:hAnsi="Arial" w:cs="Arial"/>
          <w:b/>
        </w:rPr>
        <w:t xml:space="preserve">NO: </w:t>
      </w:r>
    </w:p>
    <w:p w14:paraId="71375BCF" w14:textId="77777777" w:rsidR="00AA5FB4" w:rsidRPr="00490177" w:rsidRDefault="00AA5FB4" w:rsidP="00896239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 xml:space="preserve">En caso afirmativo, </w:t>
      </w:r>
      <w:r w:rsidR="00444CCD">
        <w:rPr>
          <w:rFonts w:ascii="Arial" w:eastAsiaTheme="minorHAnsi" w:hAnsi="Arial" w:cs="Arial"/>
          <w:lang w:eastAsia="en-US"/>
        </w:rPr>
        <w:t>adjunte</w:t>
      </w:r>
      <w:r w:rsidRPr="00490177">
        <w:rPr>
          <w:rFonts w:ascii="Arial" w:eastAsiaTheme="minorHAnsi" w:hAnsi="Arial" w:cs="Arial"/>
          <w:lang w:eastAsia="en-US"/>
        </w:rPr>
        <w:t xml:space="preserve"> una copia de la documentación de respaldo o indique dónde se pueden encontrar dichos documentos en su sitio web.</w:t>
      </w:r>
    </w:p>
    <w:p w14:paraId="73C9F7DA" w14:textId="77777777" w:rsidR="00F4227A" w:rsidRPr="00490177" w:rsidRDefault="00F4227A" w:rsidP="00AA5FB4">
      <w:pPr>
        <w:pStyle w:val="HTMLconformatoprevio"/>
        <w:shd w:val="clear" w:color="auto" w:fill="FFFFFF"/>
        <w:rPr>
          <w:rFonts w:ascii="Arial" w:hAnsi="Arial" w:cs="Arial"/>
          <w:b/>
        </w:rPr>
      </w:pPr>
    </w:p>
    <w:p w14:paraId="3F41DFEA" w14:textId="77777777" w:rsidR="001C264A" w:rsidRDefault="001C264A" w:rsidP="008B6E0F">
      <w:pPr>
        <w:pStyle w:val="HTMLconformatoprevio"/>
        <w:shd w:val="clear" w:color="auto" w:fill="FFFFFF"/>
        <w:jc w:val="both"/>
        <w:rPr>
          <w:rFonts w:ascii="Arial" w:hAnsi="Arial" w:cs="Arial"/>
          <w:b/>
        </w:rPr>
      </w:pPr>
    </w:p>
    <w:p w14:paraId="26365684" w14:textId="77777777" w:rsidR="00AA5FB4" w:rsidRPr="00490177" w:rsidRDefault="00C64CD9" w:rsidP="008B6E0F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 w:rsidRPr="00490177">
        <w:rPr>
          <w:rFonts w:ascii="Arial" w:hAnsi="Arial" w:cs="Arial"/>
          <w:b/>
        </w:rPr>
        <w:t>6.5.</w:t>
      </w:r>
      <w:r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>¿Existe un sistema de denuncia de irregularidades que permita a los empleados o terceros reportar cualquier actividad o conducta que pueda implicar el incumplimiento de los procedimientos internos o la ley?</w:t>
      </w:r>
    </w:p>
    <w:p w14:paraId="0DA1C439" w14:textId="77777777" w:rsidR="001115B2" w:rsidRPr="009806A9" w:rsidRDefault="001115B2" w:rsidP="001115B2">
      <w:pPr>
        <w:rPr>
          <w:rFonts w:ascii="Arial" w:hAnsi="Arial" w:cs="Arial"/>
          <w:b/>
        </w:rPr>
      </w:pPr>
    </w:p>
    <w:p w14:paraId="11F17003" w14:textId="77777777" w:rsidR="001115B2" w:rsidRPr="00490177" w:rsidRDefault="001115B2" w:rsidP="001115B2">
      <w:pPr>
        <w:rPr>
          <w:rFonts w:ascii="Arial" w:hAnsi="Arial" w:cs="Arial"/>
          <w:b/>
          <w:lang w:val="en-US"/>
        </w:rPr>
      </w:pPr>
      <w:r w:rsidRPr="00490177">
        <w:rPr>
          <w:rFonts w:ascii="Arial" w:hAnsi="Arial" w:cs="Arial"/>
          <w:b/>
          <w:lang w:val="en-US"/>
        </w:rPr>
        <w:t xml:space="preserve">SI:  </w:t>
      </w:r>
    </w:p>
    <w:p w14:paraId="7662EA7E" w14:textId="77777777" w:rsidR="001115B2" w:rsidRPr="00490177" w:rsidRDefault="001115B2" w:rsidP="001115B2">
      <w:pPr>
        <w:rPr>
          <w:rFonts w:ascii="Arial" w:hAnsi="Arial" w:cs="Arial"/>
          <w:b/>
          <w:lang w:val="en-US"/>
        </w:rPr>
      </w:pPr>
      <w:r w:rsidRPr="00490177">
        <w:rPr>
          <w:rFonts w:ascii="Arial" w:hAnsi="Arial" w:cs="Arial"/>
          <w:b/>
          <w:lang w:val="en-US"/>
        </w:rPr>
        <w:t xml:space="preserve">NO: </w:t>
      </w:r>
    </w:p>
    <w:p w14:paraId="708B0A5E" w14:textId="77777777" w:rsidR="00A339DE" w:rsidRDefault="00A339DE" w:rsidP="00D33B3E">
      <w:pPr>
        <w:rPr>
          <w:rFonts w:ascii="Verdana" w:hAnsi="Verdana"/>
          <w:lang w:val="en-US"/>
        </w:rPr>
      </w:pPr>
    </w:p>
    <w:p w14:paraId="51F406C2" w14:textId="58557A4C" w:rsidR="00896239" w:rsidRDefault="00896239" w:rsidP="00D33B3E">
      <w:pPr>
        <w:rPr>
          <w:rFonts w:ascii="Verdana" w:hAnsi="Verdana"/>
          <w:lang w:val="en-US"/>
        </w:rPr>
      </w:pPr>
    </w:p>
    <w:p w14:paraId="6241A613" w14:textId="0B8D1965" w:rsidR="00C32A9E" w:rsidRDefault="00C32A9E" w:rsidP="00D33B3E">
      <w:pPr>
        <w:rPr>
          <w:rFonts w:ascii="Verdana" w:hAnsi="Verdana"/>
          <w:lang w:val="en-US"/>
        </w:rPr>
      </w:pPr>
    </w:p>
    <w:p w14:paraId="3F140026" w14:textId="7D567E14" w:rsidR="00C32A9E" w:rsidRDefault="00C32A9E" w:rsidP="00D33B3E">
      <w:pPr>
        <w:rPr>
          <w:rFonts w:ascii="Verdana" w:hAnsi="Verdana"/>
          <w:lang w:val="en-US"/>
        </w:rPr>
      </w:pPr>
    </w:p>
    <w:p w14:paraId="7A2FC205" w14:textId="77777777" w:rsidR="00C32A9E" w:rsidRPr="00D33B3E" w:rsidRDefault="00C32A9E" w:rsidP="00D33B3E">
      <w:pPr>
        <w:rPr>
          <w:rFonts w:ascii="Verdana" w:hAnsi="Verdana"/>
          <w:lang w:val="en-US"/>
        </w:rPr>
      </w:pPr>
    </w:p>
    <w:p w14:paraId="21199A3B" w14:textId="77777777" w:rsidR="00504AB0" w:rsidRDefault="00504AB0" w:rsidP="00230A92">
      <w:pPr>
        <w:spacing w:after="0" w:line="240" w:lineRule="auto"/>
      </w:pPr>
    </w:p>
    <w:p w14:paraId="6E3E9A6E" w14:textId="77777777" w:rsidR="002E7971" w:rsidRDefault="00C0114B" w:rsidP="001115B2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75B4D12A" wp14:editId="34C922BB">
            <wp:extent cx="563610" cy="530225"/>
            <wp:effectExtent l="0" t="0" r="0" b="0"/>
            <wp:docPr id="78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4" cy="5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83B6" w14:textId="77777777" w:rsidR="00896239" w:rsidRDefault="00896239" w:rsidP="001115B2">
      <w:pPr>
        <w:spacing w:after="0" w:line="240" w:lineRule="auto"/>
      </w:pPr>
    </w:p>
    <w:p w14:paraId="72B7555C" w14:textId="77777777" w:rsidR="001115B2" w:rsidRPr="00490177" w:rsidRDefault="001115B2" w:rsidP="001115B2">
      <w:pPr>
        <w:pStyle w:val="Ttulo1"/>
        <w:rPr>
          <w:rFonts w:ascii="Arial" w:hAnsi="Arial" w:cs="Arial"/>
        </w:rPr>
      </w:pPr>
      <w:r w:rsidRPr="00490177">
        <w:rPr>
          <w:rFonts w:ascii="Arial" w:hAnsi="Arial" w:cs="Arial"/>
          <w:noProof/>
          <w:lang w:eastAsia="es-ES"/>
        </w:rPr>
        <w:t>7. DONACIONES, CONTRIBUCIONES, PATROCINIOS Y ACCIONES SOCIALES</w:t>
      </w:r>
    </w:p>
    <w:p w14:paraId="7E529DBC" w14:textId="77777777" w:rsidR="00C0114B" w:rsidRDefault="00C0114B" w:rsidP="00AA5FB4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427A241E" w14:textId="77777777" w:rsidR="00AA5FB4" w:rsidRPr="00490177" w:rsidRDefault="00C64CD9" w:rsidP="00896239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</w:rPr>
      </w:pPr>
      <w:r w:rsidRPr="00490177">
        <w:rPr>
          <w:rFonts w:ascii="Arial" w:hAnsi="Arial" w:cs="Arial"/>
          <w:b/>
        </w:rPr>
        <w:t>7.1.</w:t>
      </w:r>
      <w:r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Para cada una de las categorías a continuación, proporcione una lista de los </w:t>
      </w:r>
      <w:r w:rsidR="00AA5FB4" w:rsidRPr="00444CCD">
        <w:rPr>
          <w:rFonts w:ascii="Arial" w:eastAsiaTheme="minorHAnsi" w:hAnsi="Arial" w:cs="Arial"/>
          <w:b/>
          <w:lang w:eastAsia="en-US"/>
        </w:rPr>
        <w:t>10 principales beneficiarios</w:t>
      </w:r>
      <w:r w:rsidR="00AA5FB4" w:rsidRPr="00490177">
        <w:rPr>
          <w:rFonts w:ascii="Arial" w:eastAsiaTheme="minorHAnsi" w:hAnsi="Arial" w:cs="Arial"/>
          <w:lang w:eastAsia="en-US"/>
        </w:rPr>
        <w:t xml:space="preserve">, públicos o privados, y la cantidad acumulada recibida por cada uno de ellos durante los </w:t>
      </w:r>
      <w:r w:rsidR="00AA5FB4" w:rsidRPr="00444CCD">
        <w:rPr>
          <w:rFonts w:ascii="Arial" w:eastAsiaTheme="minorHAnsi" w:hAnsi="Arial" w:cs="Arial"/>
          <w:bCs/>
          <w:i/>
          <w:iCs/>
          <w:lang w:eastAsia="en-US"/>
        </w:rPr>
        <w:t>últimos 5 años</w:t>
      </w:r>
      <w:r w:rsidR="00AA5FB4" w:rsidRPr="00490177">
        <w:rPr>
          <w:rFonts w:ascii="Arial" w:eastAsiaTheme="minorHAnsi" w:hAnsi="Arial" w:cs="Arial"/>
          <w:lang w:eastAsia="en-US"/>
        </w:rPr>
        <w:t>:</w:t>
      </w:r>
    </w:p>
    <w:p w14:paraId="62C85F40" w14:textId="77777777" w:rsidR="00100475" w:rsidRDefault="00100475" w:rsidP="00C64CD9">
      <w:pPr>
        <w:rPr>
          <w:rFonts w:ascii="Verdana" w:hAnsi="Verdana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268"/>
        <w:gridCol w:w="3260"/>
      </w:tblGrid>
      <w:tr w:rsidR="00490177" w:rsidRPr="00490177" w14:paraId="6EBDB194" w14:textId="77777777" w:rsidTr="00490177">
        <w:trPr>
          <w:trHeight w:val="103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3BFAF79C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Donaciones y Contribuciones (organizaciones sin fines de lucr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25FA01F3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Acciones Sociales y Patrocini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bottom"/>
            <w:hideMark/>
          </w:tcPr>
          <w:p w14:paraId="03299ECC" w14:textId="77777777" w:rsidR="00490177" w:rsidRPr="00490177" w:rsidRDefault="00490177" w:rsidP="00490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Contribuciones a partidos </w:t>
            </w:r>
            <w:r w:rsidR="00EF20A0"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políticos</w:t>
            </w:r>
            <w:r w:rsidRPr="00490177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 xml:space="preserve"> o candidatos</w:t>
            </w:r>
          </w:p>
        </w:tc>
      </w:tr>
      <w:tr w:rsidR="00490177" w:rsidRPr="00490177" w14:paraId="65F451DF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60D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31F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2DF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67A58010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5C7BA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C241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EB1C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3CDB47D6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EDF6C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048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B3A4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7E60D67F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AB7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2D6F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CB10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1AD893E7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CEB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4BAD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B5CE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7B571A49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C65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B744F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D4D7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43F262AC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86F15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A6F8B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E51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0177" w:rsidRPr="00490177" w14:paraId="71CE2218" w14:textId="77777777" w:rsidTr="00490177">
        <w:trPr>
          <w:trHeight w:val="2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26B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935B6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E3FB1" w14:textId="77777777" w:rsidR="00490177" w:rsidRPr="00490177" w:rsidRDefault="00490177" w:rsidP="00490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01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AB2E70E" w14:textId="77777777" w:rsidR="002C52DB" w:rsidRDefault="002C52DB" w:rsidP="00C64CD9">
      <w:pPr>
        <w:rPr>
          <w:rFonts w:ascii="Verdana" w:hAnsi="Verdana"/>
        </w:rPr>
      </w:pPr>
    </w:p>
    <w:p w14:paraId="4CE8855C" w14:textId="77777777" w:rsidR="00C24927" w:rsidRDefault="00C24927" w:rsidP="000A2162">
      <w:pPr>
        <w:spacing w:after="0" w:line="240" w:lineRule="auto"/>
      </w:pPr>
    </w:p>
    <w:p w14:paraId="4E9166FB" w14:textId="77777777" w:rsidR="00C24927" w:rsidRDefault="00C24927" w:rsidP="000A2162">
      <w:pPr>
        <w:spacing w:after="0" w:line="240" w:lineRule="auto"/>
        <w:rPr>
          <w:b/>
        </w:rPr>
      </w:pPr>
    </w:p>
    <w:p w14:paraId="3B2890F0" w14:textId="77777777" w:rsidR="002E7971" w:rsidRDefault="006B6732" w:rsidP="001115B2">
      <w:pPr>
        <w:pStyle w:val="HTMLconformatoprevio"/>
        <w:shd w:val="clear" w:color="auto" w:fill="FFFFFF"/>
        <w:rPr>
          <w:rFonts w:ascii="Verdana" w:hAnsi="Verdana"/>
          <w:b/>
        </w:rPr>
      </w:pPr>
      <w:r>
        <w:rPr>
          <w:noProof/>
          <w:lang w:eastAsia="es-ES"/>
        </w:rPr>
        <w:drawing>
          <wp:inline distT="0" distB="0" distL="0" distR="0" wp14:anchorId="554D14FE" wp14:editId="092B383B">
            <wp:extent cx="417526" cy="452977"/>
            <wp:effectExtent l="0" t="0" r="0" b="0"/>
            <wp:docPr id="6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92" cy="4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2119" w14:textId="77777777" w:rsidR="00896239" w:rsidRDefault="00896239" w:rsidP="001115B2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1E4D144B" w14:textId="751F724D" w:rsidR="001115B2" w:rsidRPr="0066277A" w:rsidRDefault="001C264A" w:rsidP="009806A9">
      <w:pPr>
        <w:pStyle w:val="Ttulo1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t>8</w:t>
      </w:r>
      <w:r w:rsidR="001115B2" w:rsidRPr="00490177">
        <w:rPr>
          <w:rFonts w:ascii="Arial" w:hAnsi="Arial" w:cs="Arial"/>
          <w:noProof/>
          <w:lang w:eastAsia="es-ES"/>
        </w:rPr>
        <w:t xml:space="preserve">. AGENTES, </w:t>
      </w:r>
      <w:r w:rsidR="0066277A">
        <w:rPr>
          <w:rFonts w:ascii="Arial" w:hAnsi="Arial" w:cs="Arial"/>
          <w:noProof/>
          <w:lang w:eastAsia="es-ES"/>
        </w:rPr>
        <w:t>Representantes y consultores</w:t>
      </w:r>
    </w:p>
    <w:p w14:paraId="0E103134" w14:textId="77777777" w:rsidR="001115B2" w:rsidRDefault="001115B2" w:rsidP="00AA5FB4">
      <w:pPr>
        <w:pStyle w:val="HTMLconformatoprevio"/>
        <w:shd w:val="clear" w:color="auto" w:fill="FFFFFF"/>
        <w:rPr>
          <w:rFonts w:ascii="Verdana" w:hAnsi="Verdana"/>
          <w:b/>
        </w:rPr>
      </w:pPr>
    </w:p>
    <w:p w14:paraId="1E3C54F6" w14:textId="29FB6F0C" w:rsidR="00AA5FB4" w:rsidRPr="00490177" w:rsidRDefault="001C264A" w:rsidP="00896239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/>
        </w:rPr>
        <w:t>8</w:t>
      </w:r>
      <w:r w:rsidR="00C64CD9" w:rsidRPr="00490177">
        <w:rPr>
          <w:rFonts w:ascii="Arial" w:hAnsi="Arial" w:cs="Arial"/>
          <w:b/>
        </w:rPr>
        <w:t>.1.</w:t>
      </w:r>
      <w:r w:rsidR="00C64CD9" w:rsidRPr="00490177">
        <w:rPr>
          <w:rFonts w:ascii="Arial" w:hAnsi="Arial" w:cs="Arial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¿Su empresa utiliza los servicios de terceros, como agentes, consultores, representantes comerciales y/u otros tipos de intermediarios, ya sean personas físicas o jurídicas, con el objetivo de establecer nuevos negocios con 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NATUR</w:t>
      </w:r>
      <w:r w:rsidR="0061536E">
        <w:rPr>
          <w:rFonts w:ascii="Arial" w:eastAsiaTheme="minorHAnsi" w:hAnsi="Arial" w:cs="Arial"/>
          <w:b/>
          <w:bCs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GY</w:t>
      </w:r>
      <w:r w:rsidR="00AA5FB4" w:rsidRPr="00490177">
        <w:rPr>
          <w:rFonts w:ascii="Arial" w:eastAsiaTheme="minorHAnsi" w:hAnsi="Arial" w:cs="Arial"/>
          <w:lang w:eastAsia="en-US"/>
        </w:rPr>
        <w:t xml:space="preserve"> a nivel local o en otros países?</w:t>
      </w:r>
    </w:p>
    <w:p w14:paraId="2FC624F5" w14:textId="77777777" w:rsidR="001C264A" w:rsidRDefault="001C264A" w:rsidP="001115B2">
      <w:pPr>
        <w:rPr>
          <w:rFonts w:ascii="Arial" w:hAnsi="Arial" w:cs="Arial"/>
          <w:b/>
        </w:rPr>
      </w:pPr>
    </w:p>
    <w:p w14:paraId="4B2711AF" w14:textId="77777777" w:rsidR="001115B2" w:rsidRPr="009806A9" w:rsidRDefault="001115B2" w:rsidP="001115B2">
      <w:pPr>
        <w:rPr>
          <w:rFonts w:ascii="Arial" w:hAnsi="Arial" w:cs="Arial"/>
          <w:b/>
        </w:rPr>
      </w:pPr>
      <w:r w:rsidRPr="009806A9">
        <w:rPr>
          <w:rFonts w:ascii="Arial" w:hAnsi="Arial" w:cs="Arial"/>
          <w:b/>
        </w:rPr>
        <w:t xml:space="preserve">SI:  </w:t>
      </w:r>
    </w:p>
    <w:p w14:paraId="34DE3E64" w14:textId="77777777" w:rsidR="00EF20A0" w:rsidRPr="009806A9" w:rsidRDefault="00EF20A0" w:rsidP="00EF20A0">
      <w:pPr>
        <w:rPr>
          <w:rFonts w:ascii="Arial" w:hAnsi="Arial" w:cs="Arial"/>
          <w:b/>
        </w:rPr>
      </w:pPr>
      <w:r w:rsidRPr="009806A9">
        <w:rPr>
          <w:rFonts w:ascii="Arial" w:hAnsi="Arial" w:cs="Arial"/>
          <w:b/>
        </w:rPr>
        <w:t xml:space="preserve">NO: </w:t>
      </w:r>
    </w:p>
    <w:p w14:paraId="04EEA35D" w14:textId="77777777" w:rsidR="006D5B2A" w:rsidRPr="00490177" w:rsidRDefault="006D5B2A" w:rsidP="006D5B2A">
      <w:pPr>
        <w:pStyle w:val="HTMLconformatoprevio"/>
        <w:shd w:val="clear" w:color="auto" w:fill="FFFFFF"/>
        <w:rPr>
          <w:rFonts w:ascii="Arial" w:eastAsiaTheme="minorHAnsi" w:hAnsi="Arial" w:cs="Arial"/>
          <w:lang w:eastAsia="en-US"/>
        </w:rPr>
      </w:pPr>
      <w:r w:rsidRPr="00490177">
        <w:rPr>
          <w:rFonts w:ascii="Arial" w:eastAsiaTheme="minorHAnsi" w:hAnsi="Arial" w:cs="Arial"/>
          <w:lang w:eastAsia="en-US"/>
        </w:rPr>
        <w:t>En caso afirmativo, favor de proporcionar la documentación respaldatoria.</w:t>
      </w:r>
    </w:p>
    <w:p w14:paraId="19B42974" w14:textId="77777777" w:rsidR="00896239" w:rsidRDefault="00896239">
      <w:pPr>
        <w:rPr>
          <w:rFonts w:ascii="Verdana" w:hAnsi="Verdana"/>
        </w:rPr>
      </w:pPr>
    </w:p>
    <w:p w14:paraId="4D0C57AC" w14:textId="1EC19E9D" w:rsidR="00C64CD9" w:rsidRPr="009806A9" w:rsidRDefault="00C64CD9">
      <w:pPr>
        <w:rPr>
          <w:rFonts w:ascii="Arial" w:hAnsi="Arial" w:cs="Arial"/>
          <w:b/>
        </w:rPr>
      </w:pPr>
      <w:r w:rsidRPr="009806A9">
        <w:rPr>
          <w:rFonts w:ascii="Verdana" w:hAnsi="Verdana"/>
        </w:rPr>
        <w:tab/>
      </w:r>
      <w:r w:rsidRPr="009806A9">
        <w:rPr>
          <w:rFonts w:ascii="Verdana" w:hAnsi="Verdana"/>
        </w:rPr>
        <w:tab/>
      </w:r>
    </w:p>
    <w:p w14:paraId="6D8C370D" w14:textId="77777777" w:rsidR="00AD4C11" w:rsidRDefault="00AD4C11" w:rsidP="00AD4C11">
      <w:pPr>
        <w:spacing w:after="0" w:line="240" w:lineRule="auto"/>
        <w:rPr>
          <w:rFonts w:ascii="Verdana" w:hAnsi="Verdana"/>
          <w:i/>
          <w:color w:val="0000FF"/>
          <w:u w:val="single"/>
        </w:rPr>
      </w:pPr>
    </w:p>
    <w:p w14:paraId="3728D832" w14:textId="77777777" w:rsidR="006B6732" w:rsidRDefault="006B6732" w:rsidP="00AD4C11">
      <w:pPr>
        <w:spacing w:after="0" w:line="240" w:lineRule="auto"/>
        <w:rPr>
          <w:rFonts w:ascii="Verdana" w:hAnsi="Verdana"/>
          <w:i/>
          <w:color w:val="0000FF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5A18EEBF" wp14:editId="098C01E3">
            <wp:extent cx="635311" cy="637422"/>
            <wp:effectExtent l="0" t="0" r="0" b="0"/>
            <wp:docPr id="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19" cy="6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FD6" w14:textId="77777777" w:rsidR="00896239" w:rsidRDefault="00896239" w:rsidP="00AD4C11">
      <w:pPr>
        <w:spacing w:after="0" w:line="240" w:lineRule="auto"/>
        <w:rPr>
          <w:rFonts w:ascii="Verdana" w:hAnsi="Verdana"/>
          <w:i/>
          <w:color w:val="0000FF"/>
          <w:u w:val="single"/>
        </w:rPr>
      </w:pPr>
    </w:p>
    <w:p w14:paraId="34FAD45A" w14:textId="3AF5FC3B" w:rsidR="001115B2" w:rsidRPr="00490177" w:rsidRDefault="00DD40AC" w:rsidP="001115B2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B5F88">
        <w:rPr>
          <w:rFonts w:ascii="Arial" w:hAnsi="Arial" w:cs="Arial"/>
        </w:rPr>
        <w:t xml:space="preserve">. </w:t>
      </w:r>
      <w:r w:rsidR="001115B2" w:rsidRPr="00490177">
        <w:rPr>
          <w:rFonts w:ascii="Arial" w:hAnsi="Arial" w:cs="Arial"/>
        </w:rPr>
        <w:t>DECLARACION DE VERACIDAD</w:t>
      </w:r>
    </w:p>
    <w:p w14:paraId="15B1408A" w14:textId="77777777" w:rsidR="001115B2" w:rsidRDefault="001115B2" w:rsidP="00AD4C11">
      <w:pPr>
        <w:spacing w:after="0" w:line="240" w:lineRule="auto"/>
        <w:rPr>
          <w:rFonts w:ascii="Verdana" w:hAnsi="Verdana"/>
          <w:b/>
          <w:bCs/>
          <w:iCs/>
        </w:rPr>
      </w:pPr>
    </w:p>
    <w:p w14:paraId="4C059851" w14:textId="77777777" w:rsidR="008B3EA5" w:rsidRDefault="008B3EA5" w:rsidP="00896239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70C0"/>
          <w:u w:val="single"/>
          <w:lang w:eastAsia="en-US"/>
        </w:rPr>
        <w:t>“</w:t>
      </w:r>
      <w:r w:rsidRPr="008B3EA5">
        <w:rPr>
          <w:rFonts w:ascii="Arial" w:eastAsiaTheme="minorHAnsi" w:hAnsi="Arial" w:cs="Arial"/>
          <w:color w:val="0070C0"/>
          <w:u w:val="single"/>
          <w:lang w:eastAsia="en-US"/>
        </w:rPr>
        <w:t>Nombre de la Compañía</w:t>
      </w:r>
      <w:r>
        <w:rPr>
          <w:rFonts w:ascii="Arial" w:eastAsiaTheme="minorHAnsi" w:hAnsi="Arial" w:cs="Arial"/>
          <w:color w:val="0070C0"/>
          <w:u w:val="single"/>
          <w:lang w:eastAsia="en-US"/>
        </w:rPr>
        <w:t>”</w:t>
      </w:r>
      <w:r w:rsidRPr="008B3EA5">
        <w:rPr>
          <w:rFonts w:ascii="Arial" w:eastAsiaTheme="minorHAnsi" w:hAnsi="Arial" w:cs="Arial"/>
          <w:lang w:eastAsia="en-US"/>
        </w:rPr>
        <w:t xml:space="preserve"> </w:t>
      </w:r>
      <w:r w:rsidR="00AA5FB4" w:rsidRPr="00490177">
        <w:rPr>
          <w:rFonts w:ascii="Arial" w:eastAsiaTheme="minorHAnsi" w:hAnsi="Arial" w:cs="Arial"/>
          <w:lang w:eastAsia="en-US"/>
        </w:rPr>
        <w:t xml:space="preserve">declara que, según su leal saber y entender, luego de la debida consulta, la </w:t>
      </w:r>
      <w:r w:rsidR="000E019B" w:rsidRPr="00490177">
        <w:rPr>
          <w:rFonts w:ascii="Arial" w:eastAsiaTheme="minorHAnsi" w:hAnsi="Arial" w:cs="Arial"/>
          <w:lang w:eastAsia="en-US"/>
        </w:rPr>
        <w:t>información pr</w:t>
      </w:r>
      <w:r>
        <w:rPr>
          <w:rFonts w:ascii="Arial" w:eastAsiaTheme="minorHAnsi" w:hAnsi="Arial" w:cs="Arial"/>
          <w:lang w:eastAsia="en-US"/>
        </w:rPr>
        <w:t>oporcionada en este FORMULARIO</w:t>
      </w:r>
      <w:r w:rsidR="000E019B" w:rsidRPr="00490177">
        <w:rPr>
          <w:rFonts w:ascii="Arial" w:eastAsiaTheme="minorHAnsi" w:hAnsi="Arial" w:cs="Arial"/>
          <w:lang w:eastAsia="en-US"/>
        </w:rPr>
        <w:t xml:space="preserve"> DE </w:t>
      </w:r>
      <w:r w:rsidR="00782E5B">
        <w:rPr>
          <w:rFonts w:ascii="Arial" w:eastAsiaTheme="minorHAnsi" w:hAnsi="Arial" w:cs="Arial"/>
          <w:lang w:eastAsia="en-US"/>
        </w:rPr>
        <w:t xml:space="preserve">DEBIDA </w:t>
      </w:r>
      <w:r w:rsidR="000E019B" w:rsidRPr="00490177">
        <w:rPr>
          <w:rFonts w:ascii="Arial" w:eastAsiaTheme="minorHAnsi" w:hAnsi="Arial" w:cs="Arial"/>
          <w:lang w:eastAsia="en-US"/>
        </w:rPr>
        <w:t>DILIGENCIA</w:t>
      </w:r>
      <w:r w:rsidR="00AA5FB4" w:rsidRPr="00490177">
        <w:rPr>
          <w:rFonts w:ascii="Arial" w:eastAsiaTheme="minorHAnsi" w:hAnsi="Arial" w:cs="Arial"/>
          <w:lang w:eastAsia="en-US"/>
        </w:rPr>
        <w:t>, incluidos los documentos adjuntos, es precisa, completa y actualizada.</w:t>
      </w:r>
    </w:p>
    <w:p w14:paraId="622EF71F" w14:textId="77777777" w:rsidR="001C264A" w:rsidRDefault="001C264A" w:rsidP="00896239">
      <w:pPr>
        <w:pStyle w:val="HTMLconformatoprevio"/>
        <w:shd w:val="clear" w:color="auto" w:fill="FFFFFF"/>
        <w:jc w:val="both"/>
        <w:rPr>
          <w:rFonts w:ascii="Arial" w:eastAsiaTheme="minorHAnsi" w:hAnsi="Arial" w:cs="Arial"/>
          <w:lang w:eastAsia="en-US"/>
        </w:rPr>
      </w:pPr>
    </w:p>
    <w:p w14:paraId="0DB13F62" w14:textId="2DDFE81E" w:rsidR="00AA5FB4" w:rsidRPr="00490177" w:rsidRDefault="008B3EA5" w:rsidP="00896239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</w:rPr>
      </w:pPr>
      <w:r>
        <w:rPr>
          <w:rFonts w:ascii="Arial" w:eastAsiaTheme="minorHAnsi" w:hAnsi="Arial" w:cs="Arial"/>
          <w:lang w:eastAsia="en-US"/>
        </w:rPr>
        <w:t>Se deja constancia que</w:t>
      </w:r>
      <w:r w:rsidR="00AA5FB4" w:rsidRPr="00490177">
        <w:rPr>
          <w:rFonts w:ascii="Arial" w:eastAsiaTheme="minorHAnsi" w:hAnsi="Arial" w:cs="Arial"/>
          <w:lang w:eastAsia="en-US"/>
        </w:rPr>
        <w:t xml:space="preserve"> en el caso de que tenga conocimiento de algún hecho que pueda afectar dicha información, informará de inmediato </w:t>
      </w:r>
      <w:r w:rsidR="002879DE" w:rsidRPr="00490177">
        <w:rPr>
          <w:rFonts w:ascii="Arial" w:eastAsiaTheme="minorHAnsi" w:hAnsi="Arial" w:cs="Arial"/>
          <w:lang w:eastAsia="en-US"/>
        </w:rPr>
        <w:t>a</w:t>
      </w:r>
      <w:r w:rsidR="00AA5FB4" w:rsidRPr="00490177">
        <w:rPr>
          <w:rFonts w:ascii="Arial" w:eastAsiaTheme="minorHAnsi" w:hAnsi="Arial" w:cs="Arial"/>
          <w:lang w:eastAsia="en-US"/>
        </w:rPr>
        <w:t xml:space="preserve"> 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NATUR</w:t>
      </w:r>
      <w:r w:rsidR="0061536E">
        <w:rPr>
          <w:rFonts w:ascii="Arial" w:eastAsiaTheme="minorHAnsi" w:hAnsi="Arial" w:cs="Arial"/>
          <w:b/>
          <w:bCs/>
          <w:lang w:eastAsia="en-US"/>
        </w:rPr>
        <w:t>AL ENER</w:t>
      </w:r>
      <w:r w:rsidR="002E7971" w:rsidRPr="00490177">
        <w:rPr>
          <w:rFonts w:ascii="Arial" w:eastAsiaTheme="minorHAnsi" w:hAnsi="Arial" w:cs="Arial"/>
          <w:b/>
          <w:bCs/>
          <w:lang w:eastAsia="en-US"/>
        </w:rPr>
        <w:t>GY</w:t>
      </w:r>
      <w:r w:rsidR="00AA5FB4" w:rsidRPr="00490177">
        <w:rPr>
          <w:rFonts w:ascii="Arial" w:eastAsiaTheme="minorHAnsi" w:hAnsi="Arial" w:cs="Arial"/>
          <w:lang w:eastAsia="en-US"/>
        </w:rPr>
        <w:t xml:space="preserve"> sobre dicha ocurrencia.</w:t>
      </w:r>
    </w:p>
    <w:p w14:paraId="63D951EA" w14:textId="77777777" w:rsidR="00AA5FB4" w:rsidRPr="00490177" w:rsidRDefault="00AA5FB4" w:rsidP="00AA5FB4">
      <w:pPr>
        <w:ind w:left="708"/>
        <w:rPr>
          <w:rFonts w:ascii="Arial" w:hAnsi="Arial" w:cs="Arial"/>
          <w:color w:val="0000FF"/>
          <w:u w:val="single"/>
        </w:rPr>
      </w:pPr>
      <w:r w:rsidRPr="00490177">
        <w:rPr>
          <w:rFonts w:ascii="Arial" w:hAnsi="Arial" w:cs="Arial"/>
          <w:color w:val="0000FF"/>
          <w:u w:val="single"/>
        </w:rPr>
        <w:t xml:space="preserve"> 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CE2F7C" w:rsidRPr="00490177" w14:paraId="608AB14D" w14:textId="77777777" w:rsidTr="007B5A82">
        <w:trPr>
          <w:trHeight w:val="300"/>
        </w:trPr>
        <w:tc>
          <w:tcPr>
            <w:tcW w:w="7200" w:type="dxa"/>
            <w:shd w:val="clear" w:color="000000" w:fill="FFFFFF"/>
            <w:noWrap/>
            <w:vAlign w:val="center"/>
            <w:hideMark/>
          </w:tcPr>
          <w:p w14:paraId="23286A82" w14:textId="77777777" w:rsidR="00CE2F7C" w:rsidRPr="00490177" w:rsidRDefault="000E019B" w:rsidP="002E7971">
            <w:pPr>
              <w:spacing w:after="0" w:line="240" w:lineRule="auto"/>
              <w:ind w:left="-55"/>
              <w:rPr>
                <w:rFonts w:ascii="Arial" w:eastAsia="Times New Roman" w:hAnsi="Arial" w:cs="Arial"/>
                <w:b/>
                <w:iCs/>
                <w:lang w:eastAsia="es-AR"/>
              </w:rPr>
            </w:pPr>
            <w:r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 xml:space="preserve">Firma del </w:t>
            </w:r>
            <w:r w:rsidR="002E7971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 xml:space="preserve">Compliance </w:t>
            </w:r>
            <w:proofErr w:type="spellStart"/>
            <w:r w:rsidR="002E7971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officer</w:t>
            </w:r>
            <w:proofErr w:type="spellEnd"/>
            <w:r w:rsidR="00CE2F7C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:</w:t>
            </w:r>
          </w:p>
        </w:tc>
      </w:tr>
      <w:tr w:rsidR="00CE2F7C" w:rsidRPr="00490177" w14:paraId="53AD7D54" w14:textId="77777777" w:rsidTr="007B5A82">
        <w:trPr>
          <w:trHeight w:val="630"/>
        </w:trPr>
        <w:tc>
          <w:tcPr>
            <w:tcW w:w="7200" w:type="dxa"/>
            <w:shd w:val="clear" w:color="000000" w:fill="FFFFFF"/>
            <w:noWrap/>
            <w:vAlign w:val="center"/>
            <w:hideMark/>
          </w:tcPr>
          <w:p w14:paraId="43C0BA07" w14:textId="77777777" w:rsidR="00CE2F7C" w:rsidRPr="00490177" w:rsidRDefault="00CE2F7C" w:rsidP="000E019B">
            <w:pPr>
              <w:spacing w:after="0" w:line="240" w:lineRule="auto"/>
              <w:ind w:left="-55"/>
              <w:rPr>
                <w:rFonts w:ascii="Arial" w:eastAsia="Times New Roman" w:hAnsi="Arial" w:cs="Arial"/>
                <w:b/>
                <w:iCs/>
                <w:lang w:eastAsia="es-AR"/>
              </w:rPr>
            </w:pPr>
            <w:r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N</w:t>
            </w:r>
            <w:r w:rsidR="000E019B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 xml:space="preserve">ombre y Apellido: </w:t>
            </w:r>
          </w:p>
        </w:tc>
      </w:tr>
      <w:tr w:rsidR="00CE2F7C" w:rsidRPr="00490177" w14:paraId="290FD2E6" w14:textId="77777777" w:rsidTr="00EB6A95">
        <w:trPr>
          <w:trHeight w:val="80"/>
        </w:trPr>
        <w:tc>
          <w:tcPr>
            <w:tcW w:w="7200" w:type="dxa"/>
            <w:shd w:val="clear" w:color="000000" w:fill="FFFFFF"/>
            <w:noWrap/>
            <w:vAlign w:val="center"/>
            <w:hideMark/>
          </w:tcPr>
          <w:p w14:paraId="41ADD0BD" w14:textId="77777777" w:rsidR="00CE2F7C" w:rsidRPr="00490177" w:rsidRDefault="000E019B" w:rsidP="00255B06">
            <w:pPr>
              <w:spacing w:after="0" w:line="240" w:lineRule="auto"/>
              <w:ind w:left="-55"/>
              <w:rPr>
                <w:rFonts w:ascii="Arial" w:eastAsia="Times New Roman" w:hAnsi="Arial" w:cs="Arial"/>
                <w:b/>
                <w:iCs/>
                <w:lang w:eastAsia="es-AR"/>
              </w:rPr>
            </w:pPr>
            <w:r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Posición</w:t>
            </w:r>
            <w:r w:rsidR="00CE2F7C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:</w:t>
            </w:r>
          </w:p>
          <w:p w14:paraId="442DB89A" w14:textId="77777777" w:rsidR="00CE2F7C" w:rsidRPr="00490177" w:rsidRDefault="00CE2F7C" w:rsidP="00255B06">
            <w:pPr>
              <w:spacing w:after="0" w:line="240" w:lineRule="auto"/>
              <w:ind w:left="-55"/>
              <w:rPr>
                <w:rFonts w:ascii="Arial" w:eastAsia="Times New Roman" w:hAnsi="Arial" w:cs="Arial"/>
                <w:b/>
                <w:iCs/>
                <w:lang w:eastAsia="es-AR"/>
              </w:rPr>
            </w:pPr>
          </w:p>
        </w:tc>
      </w:tr>
      <w:tr w:rsidR="00CE2F7C" w:rsidRPr="00490177" w14:paraId="18559F8F" w14:textId="77777777" w:rsidTr="007B5A82">
        <w:trPr>
          <w:trHeight w:val="300"/>
        </w:trPr>
        <w:tc>
          <w:tcPr>
            <w:tcW w:w="7200" w:type="dxa"/>
            <w:shd w:val="clear" w:color="000000" w:fill="FFFFFF"/>
            <w:noWrap/>
            <w:vAlign w:val="center"/>
            <w:hideMark/>
          </w:tcPr>
          <w:p w14:paraId="5F1A8B0F" w14:textId="7EA384EA" w:rsidR="00CE2F7C" w:rsidRPr="00490177" w:rsidRDefault="001C264A" w:rsidP="004901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AR"/>
              </w:rPr>
            </w:pPr>
            <w:r>
              <w:rPr>
                <w:rFonts w:ascii="Arial" w:eastAsia="Times New Roman" w:hAnsi="Arial" w:cs="Arial"/>
                <w:b/>
                <w:iCs/>
                <w:lang w:eastAsia="es-AR"/>
              </w:rPr>
              <w:t>F</w:t>
            </w:r>
            <w:r w:rsidR="000E019B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echa</w:t>
            </w:r>
            <w:r w:rsidR="00CE2F7C" w:rsidRPr="00490177">
              <w:rPr>
                <w:rFonts w:ascii="Arial" w:eastAsia="Times New Roman" w:hAnsi="Arial" w:cs="Arial"/>
                <w:b/>
                <w:iCs/>
                <w:lang w:eastAsia="es-AR"/>
              </w:rPr>
              <w:t>:</w:t>
            </w:r>
          </w:p>
        </w:tc>
      </w:tr>
    </w:tbl>
    <w:p w14:paraId="27D6F403" w14:textId="77777777" w:rsidR="00451A15" w:rsidRPr="00490177" w:rsidRDefault="00451A15" w:rsidP="00D64B4B">
      <w:pPr>
        <w:rPr>
          <w:rFonts w:ascii="Arial" w:hAnsi="Arial" w:cs="Arial"/>
          <w:b/>
        </w:rPr>
      </w:pPr>
    </w:p>
    <w:p w14:paraId="7C5BE05E" w14:textId="43DCB761" w:rsidR="002879DE" w:rsidRDefault="002879DE" w:rsidP="00D64B4B">
      <w:pPr>
        <w:rPr>
          <w:b/>
        </w:rPr>
      </w:pPr>
    </w:p>
    <w:p w14:paraId="0573D4CA" w14:textId="47B706F9" w:rsidR="00C32A9E" w:rsidRDefault="00C32A9E" w:rsidP="00D64B4B">
      <w:pPr>
        <w:rPr>
          <w:b/>
        </w:rPr>
      </w:pPr>
    </w:p>
    <w:p w14:paraId="53936422" w14:textId="587558D9" w:rsidR="00C32A9E" w:rsidRDefault="00C32A9E" w:rsidP="00D64B4B">
      <w:pPr>
        <w:rPr>
          <w:b/>
        </w:rPr>
      </w:pPr>
    </w:p>
    <w:p w14:paraId="28DE5746" w14:textId="74C6D51E" w:rsidR="00C32A9E" w:rsidRDefault="00C32A9E" w:rsidP="00D64B4B">
      <w:pPr>
        <w:rPr>
          <w:b/>
        </w:rPr>
      </w:pPr>
    </w:p>
    <w:p w14:paraId="0AEAE50D" w14:textId="7061CEA7" w:rsidR="00C32A9E" w:rsidRDefault="00C32A9E" w:rsidP="00D64B4B">
      <w:pPr>
        <w:rPr>
          <w:b/>
        </w:rPr>
      </w:pPr>
    </w:p>
    <w:p w14:paraId="7341DFF1" w14:textId="41390362" w:rsidR="00C32A9E" w:rsidRDefault="00C32A9E" w:rsidP="00D64B4B">
      <w:pPr>
        <w:rPr>
          <w:b/>
        </w:rPr>
      </w:pPr>
    </w:p>
    <w:p w14:paraId="4343908E" w14:textId="120D7C25" w:rsidR="00C32A9E" w:rsidRDefault="00C32A9E" w:rsidP="00D64B4B">
      <w:pPr>
        <w:rPr>
          <w:b/>
        </w:rPr>
      </w:pPr>
    </w:p>
    <w:p w14:paraId="2A6041C7" w14:textId="49C83AD2" w:rsidR="00C32A9E" w:rsidRDefault="00C32A9E" w:rsidP="00D64B4B">
      <w:pPr>
        <w:rPr>
          <w:b/>
        </w:rPr>
      </w:pPr>
    </w:p>
    <w:p w14:paraId="294F628A" w14:textId="77777777" w:rsidR="00C32A9E" w:rsidRDefault="00C32A9E" w:rsidP="00D64B4B">
      <w:pPr>
        <w:rPr>
          <w:b/>
        </w:rPr>
      </w:pPr>
    </w:p>
    <w:p w14:paraId="6BBB68B6" w14:textId="77777777" w:rsidR="002879DE" w:rsidRDefault="002879DE" w:rsidP="00D64B4B">
      <w:pPr>
        <w:rPr>
          <w:b/>
        </w:rPr>
      </w:pPr>
    </w:p>
    <w:sectPr w:rsidR="002879DE" w:rsidSect="00C244E7">
      <w:headerReference w:type="default" r:id="rId17"/>
      <w:footerReference w:type="default" r:id="rId18"/>
      <w:pgSz w:w="12240" w:h="15840"/>
      <w:pgMar w:top="1417" w:right="1608" w:bottom="993" w:left="1560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A37A" w14:textId="77777777" w:rsidR="00AE1650" w:rsidRDefault="00AE1650" w:rsidP="00CE2F7C">
      <w:pPr>
        <w:spacing w:after="0" w:line="240" w:lineRule="auto"/>
      </w:pPr>
      <w:r>
        <w:separator/>
      </w:r>
    </w:p>
  </w:endnote>
  <w:endnote w:type="continuationSeparator" w:id="0">
    <w:p w14:paraId="07C9257F" w14:textId="77777777" w:rsidR="00AE1650" w:rsidRDefault="00AE1650" w:rsidP="00CE2F7C">
      <w:pPr>
        <w:spacing w:after="0" w:line="240" w:lineRule="auto"/>
      </w:pPr>
      <w:r>
        <w:continuationSeparator/>
      </w:r>
    </w:p>
  </w:endnote>
  <w:endnote w:id="1">
    <w:p w14:paraId="10C6D35F" w14:textId="77777777" w:rsidR="00B02D3C" w:rsidRPr="002879DE" w:rsidRDefault="00B02D3C" w:rsidP="00782E5B">
      <w:pPr>
        <w:rPr>
          <w:rFonts w:ascii="Verdana" w:hAnsi="Verdana"/>
          <w:sz w:val="12"/>
          <w:szCs w:val="12"/>
        </w:rPr>
      </w:pPr>
      <w:r w:rsidRPr="002879DE">
        <w:rPr>
          <w:rStyle w:val="Refdenotaalfinal"/>
          <w:rFonts w:ascii="Verdana" w:hAnsi="Verdana"/>
          <w:sz w:val="12"/>
          <w:szCs w:val="12"/>
        </w:rPr>
        <w:endnoteRef/>
      </w:r>
      <w:r w:rsidRPr="002879DE">
        <w:rPr>
          <w:rFonts w:ascii="Verdana" w:hAnsi="Verdana"/>
          <w:sz w:val="12"/>
          <w:szCs w:val="12"/>
        </w:rPr>
        <w:t xml:space="preserve"> </w:t>
      </w:r>
      <w:r w:rsidRPr="002879DE">
        <w:rPr>
          <w:rFonts w:ascii="Verdana" w:hAnsi="Verdana"/>
          <w:color w:val="212121"/>
          <w:sz w:val="12"/>
          <w:szCs w:val="12"/>
        </w:rPr>
        <w:t>Alta Dirección: Ocupantes de puestos jerárquicamente por encima de la línea gerencial media. Ej.: Miembros del Directorio, Socios, Preside</w:t>
      </w:r>
      <w:r w:rsidR="00782E5B">
        <w:rPr>
          <w:rFonts w:ascii="Verdana" w:hAnsi="Verdana"/>
          <w:color w:val="212121"/>
          <w:sz w:val="12"/>
          <w:szCs w:val="12"/>
        </w:rPr>
        <w:t>nte, Vicepresidente y Directores.</w:t>
      </w:r>
      <w:r w:rsidRPr="002879DE">
        <w:rPr>
          <w:rFonts w:ascii="Verdana" w:hAnsi="Verdana"/>
          <w:color w:val="212121"/>
          <w:sz w:val="12"/>
          <w:szCs w:val="12"/>
        </w:rPr>
        <w:t xml:space="preserve"> </w:t>
      </w:r>
    </w:p>
  </w:endnote>
  <w:endnote w:id="2">
    <w:p w14:paraId="36A79125" w14:textId="77777777" w:rsidR="00B02D3C" w:rsidRPr="002879DE" w:rsidRDefault="00B02D3C" w:rsidP="00D64B4B">
      <w:pPr>
        <w:pStyle w:val="HTMLconformatoprevio"/>
        <w:shd w:val="clear" w:color="auto" w:fill="FFFFFF"/>
        <w:rPr>
          <w:rFonts w:ascii="Verdana" w:hAnsi="Verdana"/>
          <w:color w:val="212121"/>
          <w:sz w:val="12"/>
          <w:szCs w:val="12"/>
        </w:rPr>
      </w:pPr>
      <w:r w:rsidRPr="002879DE">
        <w:rPr>
          <w:rStyle w:val="Refdenotaalfinal"/>
          <w:rFonts w:ascii="Verdana" w:hAnsi="Verdana"/>
          <w:sz w:val="12"/>
          <w:szCs w:val="12"/>
        </w:rPr>
        <w:endnoteRef/>
      </w:r>
      <w:r w:rsidRPr="002879DE">
        <w:rPr>
          <w:rFonts w:ascii="Verdana" w:hAnsi="Verdana"/>
          <w:sz w:val="12"/>
          <w:szCs w:val="12"/>
        </w:rPr>
        <w:t xml:space="preserve"> </w:t>
      </w:r>
      <w:r w:rsidRPr="002879DE">
        <w:rPr>
          <w:rFonts w:ascii="Verdana" w:hAnsi="Verdana"/>
          <w:color w:val="212121"/>
          <w:sz w:val="12"/>
          <w:szCs w:val="12"/>
        </w:rPr>
        <w:t>Familiares: cualquier hijo, hija, hijastro, padre, madre, padrastro, madrastra, cónyuge, hermano, suegro, suegra, nuera, cuñado y cualquier  persona que viva en el mismo hogar, excepto inquilinos y empleados.</w:t>
      </w:r>
    </w:p>
    <w:p w14:paraId="557803AB" w14:textId="77777777" w:rsidR="00B02D3C" w:rsidRPr="002879DE" w:rsidRDefault="00B02D3C">
      <w:pPr>
        <w:pStyle w:val="Textonotaalfinal"/>
        <w:rPr>
          <w:rFonts w:ascii="Verdana" w:hAnsi="Verdana"/>
          <w:sz w:val="12"/>
          <w:szCs w:val="12"/>
        </w:rPr>
      </w:pPr>
    </w:p>
  </w:endnote>
  <w:endnote w:id="3">
    <w:p w14:paraId="78319F0B" w14:textId="77777777" w:rsidR="00B02D3C" w:rsidRPr="002879DE" w:rsidRDefault="00B02D3C" w:rsidP="00D64B4B">
      <w:pPr>
        <w:pStyle w:val="HTMLconformatoprevio"/>
        <w:shd w:val="clear" w:color="auto" w:fill="FFFFFF"/>
        <w:rPr>
          <w:rFonts w:ascii="Verdana" w:hAnsi="Verdana"/>
          <w:color w:val="212121"/>
          <w:sz w:val="12"/>
          <w:szCs w:val="12"/>
        </w:rPr>
      </w:pPr>
      <w:r w:rsidRPr="002879DE">
        <w:rPr>
          <w:rStyle w:val="Refdenotaalfinal"/>
          <w:rFonts w:ascii="Verdana" w:hAnsi="Verdana"/>
          <w:sz w:val="12"/>
          <w:szCs w:val="12"/>
        </w:rPr>
        <w:endnoteRef/>
      </w:r>
      <w:r w:rsidRPr="002879DE">
        <w:rPr>
          <w:rFonts w:ascii="Verdana" w:hAnsi="Verdana"/>
          <w:sz w:val="12"/>
          <w:szCs w:val="12"/>
        </w:rPr>
        <w:t xml:space="preserve"> </w:t>
      </w:r>
      <w:r w:rsidRPr="002879DE">
        <w:rPr>
          <w:rFonts w:ascii="Verdana" w:hAnsi="Verdana"/>
          <w:color w:val="212121"/>
          <w:sz w:val="12"/>
          <w:szCs w:val="12"/>
        </w:rPr>
        <w:t>Agente Público:</w:t>
      </w:r>
      <w:r w:rsidRPr="002879DE">
        <w:rPr>
          <w:rFonts w:ascii="Verdana" w:hAnsi="Verdana"/>
          <w:b/>
          <w:color w:val="212121"/>
          <w:sz w:val="12"/>
          <w:szCs w:val="12"/>
        </w:rPr>
        <w:t xml:space="preserve"> </w:t>
      </w:r>
      <w:r w:rsidRPr="002879DE">
        <w:rPr>
          <w:rFonts w:ascii="Verdana" w:hAnsi="Verdana"/>
          <w:color w:val="212121"/>
          <w:sz w:val="12"/>
          <w:szCs w:val="12"/>
        </w:rPr>
        <w:t xml:space="preserve">cualquier persona que sea: (i) cualquier agente, autoridad, funcionario, responsable o representante de una entidad gubernamental, agencia, departamento, incluidas las entidades del Poder Ejecutivo, Legislativo y Judicial, estado, empresas de propiedad, sociedades de economía conjunta y fundaciones públicas, nacionales o extranjeras; (ii) cualquier persona que ejerza, aunque sea temporalmente y sin remuneración, una posición, función o empleo en una entidad de un estado soberano y sus instrumentos, incluidas las entidades que prestan servicios o desempeñan una función pública; (iii) funcionario, asesor, miembro o representante de una organización internacional pública; (iv) funcionario, director o funcionario de un partido político, así como candidatos que se postulan para cargos públicos electivos o </w:t>
      </w:r>
      <w:r w:rsidR="00A36A54">
        <w:rPr>
          <w:rFonts w:ascii="Verdana" w:hAnsi="Verdana"/>
          <w:color w:val="212121"/>
          <w:sz w:val="12"/>
          <w:szCs w:val="12"/>
        </w:rPr>
        <w:t>políticos donde opera NATURGY</w:t>
      </w:r>
      <w:r w:rsidRPr="002879DE">
        <w:rPr>
          <w:rFonts w:ascii="Verdana" w:hAnsi="Verdana"/>
          <w:color w:val="212121"/>
          <w:sz w:val="12"/>
          <w:szCs w:val="12"/>
        </w:rPr>
        <w:t xml:space="preserve"> o en el extranjero; (v) un miembro de una familia real, incluidas las personas que no tienen autoridad formal pero que pueden influir en los intereses comerciales; y (vi) cualquier cónyuge u otro pariente cercano de un Agente Público.</w:t>
      </w:r>
    </w:p>
    <w:p w14:paraId="22AF66BA" w14:textId="77777777" w:rsidR="00B02D3C" w:rsidRPr="00AA5FB4" w:rsidRDefault="00B02D3C" w:rsidP="00D64B4B">
      <w:pPr>
        <w:pStyle w:val="Textonotaalfinal"/>
        <w:rPr>
          <w:rFonts w:ascii="Verdana" w:hAnsi="Verdana"/>
          <w:sz w:val="10"/>
          <w:szCs w:val="10"/>
        </w:rPr>
      </w:pPr>
    </w:p>
    <w:p w14:paraId="3E04BF9E" w14:textId="77777777" w:rsidR="00B02D3C" w:rsidRDefault="00B02D3C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robras Sans">
    <w:altName w:val="Arial Narrow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A4C" w14:textId="77777777" w:rsidR="00A339DE" w:rsidRDefault="00A339DE">
    <w:pPr>
      <w:pStyle w:val="Piedepgina"/>
      <w:jc w:val="center"/>
      <w:rPr>
        <w:caps/>
        <w:color w:val="E48312" w:themeColor="accent1"/>
      </w:rPr>
    </w:pPr>
    <w:r>
      <w:rPr>
        <w:caps/>
        <w:color w:val="E48312" w:themeColor="accent1"/>
      </w:rPr>
      <w:fldChar w:fldCharType="begin"/>
    </w:r>
    <w:r>
      <w:rPr>
        <w:caps/>
        <w:color w:val="E48312" w:themeColor="accent1"/>
      </w:rPr>
      <w:instrText>PAGE   \* MERGEFORMAT</w:instrText>
    </w:r>
    <w:r>
      <w:rPr>
        <w:caps/>
        <w:color w:val="E48312" w:themeColor="accent1"/>
      </w:rPr>
      <w:fldChar w:fldCharType="separate"/>
    </w:r>
    <w:r w:rsidR="00DD40AC">
      <w:rPr>
        <w:caps/>
        <w:noProof/>
        <w:color w:val="E48312" w:themeColor="accent1"/>
      </w:rPr>
      <w:t>8</w:t>
    </w:r>
    <w:r>
      <w:rPr>
        <w:caps/>
        <w:color w:val="E48312" w:themeColor="accent1"/>
      </w:rPr>
      <w:fldChar w:fldCharType="end"/>
    </w:r>
  </w:p>
  <w:p w14:paraId="5EFA3EE0" w14:textId="77777777" w:rsidR="00B02D3C" w:rsidRDefault="00B02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E889" w14:textId="77777777" w:rsidR="00AE1650" w:rsidRDefault="00AE1650" w:rsidP="00CE2F7C">
      <w:pPr>
        <w:spacing w:after="0" w:line="240" w:lineRule="auto"/>
      </w:pPr>
      <w:r>
        <w:separator/>
      </w:r>
    </w:p>
  </w:footnote>
  <w:footnote w:type="continuationSeparator" w:id="0">
    <w:p w14:paraId="2B3B5B2B" w14:textId="77777777" w:rsidR="00AE1650" w:rsidRDefault="00AE1650" w:rsidP="00CE2F7C">
      <w:pPr>
        <w:spacing w:after="0" w:line="240" w:lineRule="auto"/>
      </w:pPr>
      <w:r>
        <w:continuationSeparator/>
      </w:r>
    </w:p>
  </w:footnote>
  <w:footnote w:id="1">
    <w:p w14:paraId="263D061E" w14:textId="77777777" w:rsidR="00B02D3C" w:rsidRPr="005C593F" w:rsidRDefault="00B02D3C" w:rsidP="005C593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5461" w14:textId="517FBDFD" w:rsidR="00FF1F07" w:rsidRDefault="00FF1F07" w:rsidP="00FF1F07">
    <w:pPr>
      <w:pStyle w:val="Encabezado"/>
      <w:jc w:val="right"/>
    </w:pPr>
    <w:r>
      <w:rPr>
        <w:noProof/>
      </w:rPr>
      <w:drawing>
        <wp:inline distT="0" distB="0" distL="0" distR="0" wp14:anchorId="32FE056E" wp14:editId="56232227">
          <wp:extent cx="561975" cy="536863"/>
          <wp:effectExtent l="0" t="0" r="0" b="0"/>
          <wp:docPr id="2" name="Picture 1" descr="butterfly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utterfly_Mesa de trabajo 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85" cy="54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87BE3" w14:textId="77777777" w:rsidR="00FF1F07" w:rsidRDefault="00FF1F07" w:rsidP="00FF1F0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8C2"/>
    <w:multiLevelType w:val="hybridMultilevel"/>
    <w:tmpl w:val="865857E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694FAF"/>
    <w:multiLevelType w:val="hybridMultilevel"/>
    <w:tmpl w:val="6720D84E"/>
    <w:lvl w:ilvl="0" w:tplc="99280A1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8A13DB"/>
    <w:multiLevelType w:val="hybridMultilevel"/>
    <w:tmpl w:val="B45484D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linkStyles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1"/>
    <w:rsid w:val="0000090F"/>
    <w:rsid w:val="00000A14"/>
    <w:rsid w:val="000014EC"/>
    <w:rsid w:val="0000303D"/>
    <w:rsid w:val="00010583"/>
    <w:rsid w:val="00027624"/>
    <w:rsid w:val="00042B0F"/>
    <w:rsid w:val="000771EC"/>
    <w:rsid w:val="000A1183"/>
    <w:rsid w:val="000A2162"/>
    <w:rsid w:val="000B3277"/>
    <w:rsid w:val="000C5B89"/>
    <w:rsid w:val="000D60FA"/>
    <w:rsid w:val="000D7700"/>
    <w:rsid w:val="000E019B"/>
    <w:rsid w:val="000E0A9D"/>
    <w:rsid w:val="000F4166"/>
    <w:rsid w:val="000F6D85"/>
    <w:rsid w:val="00100475"/>
    <w:rsid w:val="0010455A"/>
    <w:rsid w:val="00110ECB"/>
    <w:rsid w:val="001115B2"/>
    <w:rsid w:val="001148EE"/>
    <w:rsid w:val="00137398"/>
    <w:rsid w:val="00140D89"/>
    <w:rsid w:val="001434B9"/>
    <w:rsid w:val="0014380C"/>
    <w:rsid w:val="00173571"/>
    <w:rsid w:val="00174958"/>
    <w:rsid w:val="00176209"/>
    <w:rsid w:val="00193CAE"/>
    <w:rsid w:val="001949F1"/>
    <w:rsid w:val="001B0BC8"/>
    <w:rsid w:val="001C264A"/>
    <w:rsid w:val="001C4760"/>
    <w:rsid w:val="001D580A"/>
    <w:rsid w:val="001E24E7"/>
    <w:rsid w:val="00205D6A"/>
    <w:rsid w:val="00220FDE"/>
    <w:rsid w:val="002264C0"/>
    <w:rsid w:val="00230A92"/>
    <w:rsid w:val="0024262D"/>
    <w:rsid w:val="00255B06"/>
    <w:rsid w:val="002708B7"/>
    <w:rsid w:val="002726CA"/>
    <w:rsid w:val="00273E89"/>
    <w:rsid w:val="002879DE"/>
    <w:rsid w:val="002A5228"/>
    <w:rsid w:val="002C0CB5"/>
    <w:rsid w:val="002C52DB"/>
    <w:rsid w:val="002D146D"/>
    <w:rsid w:val="002D234B"/>
    <w:rsid w:val="002E2574"/>
    <w:rsid w:val="002E4296"/>
    <w:rsid w:val="002E7971"/>
    <w:rsid w:val="002F7503"/>
    <w:rsid w:val="003079F7"/>
    <w:rsid w:val="00311067"/>
    <w:rsid w:val="00312EAB"/>
    <w:rsid w:val="003171B2"/>
    <w:rsid w:val="00352A5A"/>
    <w:rsid w:val="003627D1"/>
    <w:rsid w:val="0038016E"/>
    <w:rsid w:val="00380927"/>
    <w:rsid w:val="00384578"/>
    <w:rsid w:val="0039156B"/>
    <w:rsid w:val="00394AAC"/>
    <w:rsid w:val="003D0050"/>
    <w:rsid w:val="003E4EB8"/>
    <w:rsid w:val="00424269"/>
    <w:rsid w:val="00444CCD"/>
    <w:rsid w:val="00451A15"/>
    <w:rsid w:val="00477174"/>
    <w:rsid w:val="00485941"/>
    <w:rsid w:val="00485A21"/>
    <w:rsid w:val="00490177"/>
    <w:rsid w:val="004970EE"/>
    <w:rsid w:val="004B5F88"/>
    <w:rsid w:val="004B79F3"/>
    <w:rsid w:val="004C56C1"/>
    <w:rsid w:val="004C6C58"/>
    <w:rsid w:val="004D5E12"/>
    <w:rsid w:val="004D7335"/>
    <w:rsid w:val="004E4C83"/>
    <w:rsid w:val="004F12BF"/>
    <w:rsid w:val="004F4D4B"/>
    <w:rsid w:val="004F5ECA"/>
    <w:rsid w:val="00504AB0"/>
    <w:rsid w:val="005076CB"/>
    <w:rsid w:val="005111D4"/>
    <w:rsid w:val="00520EE5"/>
    <w:rsid w:val="0054161B"/>
    <w:rsid w:val="00586EFE"/>
    <w:rsid w:val="00587B01"/>
    <w:rsid w:val="005B2CC8"/>
    <w:rsid w:val="005B3F59"/>
    <w:rsid w:val="005C0838"/>
    <w:rsid w:val="005C593F"/>
    <w:rsid w:val="005E6E7B"/>
    <w:rsid w:val="005F6E93"/>
    <w:rsid w:val="006051A6"/>
    <w:rsid w:val="0061536E"/>
    <w:rsid w:val="00615B2F"/>
    <w:rsid w:val="00626CE5"/>
    <w:rsid w:val="00635953"/>
    <w:rsid w:val="00646866"/>
    <w:rsid w:val="0065089E"/>
    <w:rsid w:val="0066277A"/>
    <w:rsid w:val="00676279"/>
    <w:rsid w:val="00693026"/>
    <w:rsid w:val="006B6732"/>
    <w:rsid w:val="006D5B2A"/>
    <w:rsid w:val="006E39C4"/>
    <w:rsid w:val="006F1449"/>
    <w:rsid w:val="007060C0"/>
    <w:rsid w:val="0071044C"/>
    <w:rsid w:val="00711CFA"/>
    <w:rsid w:val="0072235D"/>
    <w:rsid w:val="007251CB"/>
    <w:rsid w:val="00726500"/>
    <w:rsid w:val="00782E5B"/>
    <w:rsid w:val="0078364C"/>
    <w:rsid w:val="00795126"/>
    <w:rsid w:val="007951C0"/>
    <w:rsid w:val="00796D54"/>
    <w:rsid w:val="007B5A82"/>
    <w:rsid w:val="007D085B"/>
    <w:rsid w:val="007D18EF"/>
    <w:rsid w:val="007F4704"/>
    <w:rsid w:val="00820459"/>
    <w:rsid w:val="00854BF5"/>
    <w:rsid w:val="00874C50"/>
    <w:rsid w:val="00893F79"/>
    <w:rsid w:val="00896239"/>
    <w:rsid w:val="008B3EA5"/>
    <w:rsid w:val="008B6E0F"/>
    <w:rsid w:val="008C4538"/>
    <w:rsid w:val="008D353C"/>
    <w:rsid w:val="008F1F19"/>
    <w:rsid w:val="00922011"/>
    <w:rsid w:val="0093378E"/>
    <w:rsid w:val="00941B82"/>
    <w:rsid w:val="009507BB"/>
    <w:rsid w:val="00975438"/>
    <w:rsid w:val="009806A9"/>
    <w:rsid w:val="00982BF6"/>
    <w:rsid w:val="009859E1"/>
    <w:rsid w:val="009B267B"/>
    <w:rsid w:val="009B724E"/>
    <w:rsid w:val="009C2248"/>
    <w:rsid w:val="009D1E7B"/>
    <w:rsid w:val="00A00544"/>
    <w:rsid w:val="00A12D6E"/>
    <w:rsid w:val="00A22463"/>
    <w:rsid w:val="00A339DE"/>
    <w:rsid w:val="00A36A54"/>
    <w:rsid w:val="00A44E57"/>
    <w:rsid w:val="00A4655F"/>
    <w:rsid w:val="00A5348C"/>
    <w:rsid w:val="00A54610"/>
    <w:rsid w:val="00A55D52"/>
    <w:rsid w:val="00A959B2"/>
    <w:rsid w:val="00AA5FB4"/>
    <w:rsid w:val="00AB387C"/>
    <w:rsid w:val="00AB3A20"/>
    <w:rsid w:val="00AB76A7"/>
    <w:rsid w:val="00AC0ADD"/>
    <w:rsid w:val="00AD2633"/>
    <w:rsid w:val="00AD4C11"/>
    <w:rsid w:val="00AE1650"/>
    <w:rsid w:val="00AF1238"/>
    <w:rsid w:val="00AF7829"/>
    <w:rsid w:val="00B02D3C"/>
    <w:rsid w:val="00B10275"/>
    <w:rsid w:val="00B218CF"/>
    <w:rsid w:val="00B54653"/>
    <w:rsid w:val="00B677E5"/>
    <w:rsid w:val="00B71724"/>
    <w:rsid w:val="00B905EE"/>
    <w:rsid w:val="00BA1FFA"/>
    <w:rsid w:val="00BA6171"/>
    <w:rsid w:val="00BB7702"/>
    <w:rsid w:val="00BD3ED5"/>
    <w:rsid w:val="00BD5A9A"/>
    <w:rsid w:val="00BE56B0"/>
    <w:rsid w:val="00BF6EA9"/>
    <w:rsid w:val="00C0114B"/>
    <w:rsid w:val="00C244E7"/>
    <w:rsid w:val="00C24927"/>
    <w:rsid w:val="00C32A9E"/>
    <w:rsid w:val="00C36E93"/>
    <w:rsid w:val="00C51D92"/>
    <w:rsid w:val="00C61BCD"/>
    <w:rsid w:val="00C64CD9"/>
    <w:rsid w:val="00C8752E"/>
    <w:rsid w:val="00CA465A"/>
    <w:rsid w:val="00CA7B79"/>
    <w:rsid w:val="00CB54A1"/>
    <w:rsid w:val="00CC2E9B"/>
    <w:rsid w:val="00CE2F7C"/>
    <w:rsid w:val="00CF4C1A"/>
    <w:rsid w:val="00D13F5B"/>
    <w:rsid w:val="00D16EFB"/>
    <w:rsid w:val="00D24863"/>
    <w:rsid w:val="00D26244"/>
    <w:rsid w:val="00D33B3E"/>
    <w:rsid w:val="00D40A04"/>
    <w:rsid w:val="00D54639"/>
    <w:rsid w:val="00D60ED1"/>
    <w:rsid w:val="00D647EA"/>
    <w:rsid w:val="00D64B4B"/>
    <w:rsid w:val="00D667E7"/>
    <w:rsid w:val="00DA2BAA"/>
    <w:rsid w:val="00DD40AC"/>
    <w:rsid w:val="00DE233E"/>
    <w:rsid w:val="00E2076E"/>
    <w:rsid w:val="00E20FEA"/>
    <w:rsid w:val="00E21B11"/>
    <w:rsid w:val="00E52279"/>
    <w:rsid w:val="00E6117D"/>
    <w:rsid w:val="00E77EBA"/>
    <w:rsid w:val="00EB28A4"/>
    <w:rsid w:val="00EB4C25"/>
    <w:rsid w:val="00EB6A95"/>
    <w:rsid w:val="00EC45B0"/>
    <w:rsid w:val="00EE2FC7"/>
    <w:rsid w:val="00EF20A0"/>
    <w:rsid w:val="00EF3F92"/>
    <w:rsid w:val="00EF72F0"/>
    <w:rsid w:val="00F4227A"/>
    <w:rsid w:val="00F45ADA"/>
    <w:rsid w:val="00F67F8E"/>
    <w:rsid w:val="00FA0EC3"/>
    <w:rsid w:val="00FD791C"/>
    <w:rsid w:val="00FE7C39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4CA46"/>
  <w15:docId w15:val="{94647D78-DD99-49D9-B860-F0B54AF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F1"/>
    <w:pPr>
      <w:spacing w:before="0" w:after="160" w:line="259" w:lineRule="auto"/>
    </w:pPr>
    <w:rPr>
      <w:rFonts w:eastAsia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171B2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1B2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1B2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1B2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1B2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1B2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1B2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1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1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  <w:rsid w:val="001949F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949F1"/>
  </w:style>
  <w:style w:type="character" w:styleId="Textodelmarcadordeposicin">
    <w:name w:val="Placeholder Text"/>
    <w:basedOn w:val="Fuentedeprrafopredeter"/>
    <w:uiPriority w:val="99"/>
    <w:semiHidden/>
    <w:rsid w:val="000B32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1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FFA"/>
  </w:style>
  <w:style w:type="paragraph" w:styleId="Piedepgina">
    <w:name w:val="footer"/>
    <w:basedOn w:val="Normal"/>
    <w:link w:val="PiedepginaCar"/>
    <w:uiPriority w:val="99"/>
    <w:unhideWhenUsed/>
    <w:rsid w:val="00CE2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7C"/>
  </w:style>
  <w:style w:type="paragraph" w:styleId="Prrafodelista">
    <w:name w:val="List Paragraph"/>
    <w:basedOn w:val="Normal"/>
    <w:uiPriority w:val="34"/>
    <w:qFormat/>
    <w:rsid w:val="00CE2F7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230A9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4578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45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4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84578"/>
    <w:pPr>
      <w:spacing w:after="0" w:line="240" w:lineRule="auto"/>
    </w:pPr>
    <w:rPr>
      <w:rFonts w:ascii="Petrobras Sans" w:eastAsia="Times New Roman" w:hAnsi="Petrobras Sans" w:cs="Times New Roman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4578"/>
    <w:rPr>
      <w:rFonts w:ascii="Petrobras Sans" w:eastAsia="Times New Roman" w:hAnsi="Petrobras Sans" w:cs="Times New Roman"/>
      <w:sz w:val="20"/>
      <w:szCs w:val="20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384578"/>
    <w:pPr>
      <w:spacing w:after="0" w:line="240" w:lineRule="auto"/>
    </w:pPr>
    <w:rPr>
      <w:rFonts w:ascii="Petrobras Sans" w:eastAsia="Times New Roman" w:hAnsi="Petrobras Sans" w:cs="Times New Roman"/>
      <w:lang w:val="pt-BR" w:eastAsia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4578"/>
    <w:rPr>
      <w:rFonts w:ascii="Petrobras Sans" w:eastAsia="Times New Roman" w:hAnsi="Petrobras Sans" w:cs="Times New Roman"/>
      <w:sz w:val="20"/>
      <w:szCs w:val="20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67E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C593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171B2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1B2"/>
    <w:rPr>
      <w:caps/>
      <w:spacing w:val="15"/>
      <w:shd w:val="clear" w:color="auto" w:fill="FBE6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1B2"/>
    <w:rPr>
      <w:caps/>
      <w:color w:val="7141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1B2"/>
    <w:rPr>
      <w:caps/>
      <w:color w:val="AA610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1B2"/>
    <w:rPr>
      <w:caps/>
      <w:color w:val="AA610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1B2"/>
    <w:rPr>
      <w:caps/>
      <w:color w:val="AA610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1B2"/>
    <w:rPr>
      <w:caps/>
      <w:color w:val="AA610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1B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1B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1B2"/>
    <w:rPr>
      <w:b/>
      <w:bCs/>
      <w:color w:val="AA610D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171B2"/>
    <w:pPr>
      <w:spacing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71B2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1B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71B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71B2"/>
    <w:rPr>
      <w:b/>
      <w:bCs/>
    </w:rPr>
  </w:style>
  <w:style w:type="character" w:styleId="nfasis">
    <w:name w:val="Emphasis"/>
    <w:uiPriority w:val="20"/>
    <w:qFormat/>
    <w:rsid w:val="003171B2"/>
    <w:rPr>
      <w:caps/>
      <w:color w:val="714109" w:themeColor="accent1" w:themeShade="7F"/>
      <w:spacing w:val="5"/>
    </w:rPr>
  </w:style>
  <w:style w:type="paragraph" w:styleId="Sinespaciado">
    <w:name w:val="No Spacing"/>
    <w:uiPriority w:val="1"/>
    <w:qFormat/>
    <w:rsid w:val="003171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71B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71B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1B2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1B2"/>
    <w:rPr>
      <w:color w:val="E48312" w:themeColor="accent1"/>
      <w:sz w:val="24"/>
      <w:szCs w:val="24"/>
    </w:rPr>
  </w:style>
  <w:style w:type="character" w:styleId="nfasissutil">
    <w:name w:val="Subtle Emphasis"/>
    <w:uiPriority w:val="19"/>
    <w:qFormat/>
    <w:rsid w:val="003171B2"/>
    <w:rPr>
      <w:i/>
      <w:iCs/>
      <w:color w:val="714109" w:themeColor="accent1" w:themeShade="7F"/>
    </w:rPr>
  </w:style>
  <w:style w:type="character" w:styleId="nfasisintenso">
    <w:name w:val="Intense Emphasis"/>
    <w:uiPriority w:val="21"/>
    <w:qFormat/>
    <w:rsid w:val="003171B2"/>
    <w:rPr>
      <w:b/>
      <w:bCs/>
      <w:caps/>
      <w:color w:val="714109" w:themeColor="accent1" w:themeShade="7F"/>
      <w:spacing w:val="10"/>
    </w:rPr>
  </w:style>
  <w:style w:type="character" w:styleId="Referenciasutil">
    <w:name w:val="Subtle Reference"/>
    <w:uiPriority w:val="31"/>
    <w:qFormat/>
    <w:rsid w:val="003171B2"/>
    <w:rPr>
      <w:b/>
      <w:bCs/>
      <w:color w:val="E48312" w:themeColor="accent1"/>
    </w:rPr>
  </w:style>
  <w:style w:type="character" w:styleId="Referenciaintensa">
    <w:name w:val="Intense Reference"/>
    <w:uiPriority w:val="32"/>
    <w:qFormat/>
    <w:rsid w:val="003171B2"/>
    <w:rPr>
      <w:b/>
      <w:bCs/>
      <w:i/>
      <w:iCs/>
      <w:caps/>
      <w:color w:val="E48312" w:themeColor="accent1"/>
    </w:rPr>
  </w:style>
  <w:style w:type="character" w:styleId="Ttulodellibro">
    <w:name w:val="Book Title"/>
    <w:uiPriority w:val="33"/>
    <w:qFormat/>
    <w:rsid w:val="003171B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71B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38092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927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927"/>
    <w:rPr>
      <w:rFonts w:ascii="Petrobras Sans" w:eastAsiaTheme="minorHAnsi" w:hAnsi="Petrobras Sans" w:cs="Times New Roman"/>
      <w:b/>
      <w:bCs/>
      <w:sz w:val="20"/>
      <w:szCs w:val="20"/>
      <w:lang w:val="es-E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Espiral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642C-AECB-4BBA-A511-4C58499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8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uspetrol S.A.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cobar</dc:creator>
  <cp:lastModifiedBy>Vidoz, Maria Gabriela</cp:lastModifiedBy>
  <cp:revision>11</cp:revision>
  <cp:lastPrinted>2019-06-21T14:23:00Z</cp:lastPrinted>
  <dcterms:created xsi:type="dcterms:W3CDTF">2019-06-26T14:17:00Z</dcterms:created>
  <dcterms:modified xsi:type="dcterms:W3CDTF">2021-10-20T21:42:00Z</dcterms:modified>
</cp:coreProperties>
</file>